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3B92" w14:textId="1842BDAD" w:rsidR="00445EFB" w:rsidRPr="009A4B71" w:rsidRDefault="00CF4CAE" w:rsidP="00CF4CAE">
      <w:pPr>
        <w:pStyle w:val="MainHeading"/>
        <w:spacing w:after="180"/>
      </w:pPr>
      <w:r>
        <w:rPr>
          <w:noProof/>
        </w:rPr>
        <w:drawing>
          <wp:inline distT="0" distB="0" distL="0" distR="0" wp14:anchorId="7AC5E005" wp14:editId="1959985C">
            <wp:extent cx="962025" cy="990600"/>
            <wp:effectExtent l="0" t="0" r="9525" b="0"/>
            <wp:docPr id="1" name="Picture 1" descr="A logo with a black circl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black circle and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4F8">
        <w:t xml:space="preserve">NEW </w:t>
      </w:r>
      <w:r w:rsidR="00445EFB" w:rsidRPr="003F1C29">
        <w:t>FRANKLEY IN BIRMINGHAM PARISH COUNCIL</w:t>
      </w:r>
    </w:p>
    <w:p w14:paraId="220A3857" w14:textId="467AE725" w:rsidR="00191ED3" w:rsidRPr="00191ED3" w:rsidRDefault="00445EFB" w:rsidP="002515AA">
      <w:pPr>
        <w:pStyle w:val="DearCouncillor"/>
      </w:pPr>
      <w:r w:rsidRPr="003F1C29">
        <w:t>Dear Councillor</w:t>
      </w:r>
      <w:r w:rsidR="009B6193">
        <w:t>,</w:t>
      </w:r>
    </w:p>
    <w:p w14:paraId="7D203572" w14:textId="6B21CAFB" w:rsidR="005C4637" w:rsidRPr="00CA4F23" w:rsidRDefault="00445EFB" w:rsidP="00385E06">
      <w:pPr>
        <w:pStyle w:val="DearCouncillor"/>
        <w:spacing w:after="180"/>
        <w:rPr>
          <w:b/>
        </w:rPr>
      </w:pPr>
      <w:r w:rsidRPr="003F1C29">
        <w:t xml:space="preserve">You are hereby summoned to attend </w:t>
      </w:r>
      <w:r w:rsidR="00A42C4B">
        <w:t>a</w:t>
      </w:r>
      <w:r w:rsidR="00664AA5">
        <w:t xml:space="preserve"> </w:t>
      </w:r>
      <w:r w:rsidR="00A42C4B">
        <w:t>m</w:t>
      </w:r>
      <w:r w:rsidRPr="003F1C29">
        <w:t xml:space="preserve">eeting of the </w:t>
      </w:r>
      <w:r w:rsidR="000B38DE">
        <w:t xml:space="preserve">New Frankley in </w:t>
      </w:r>
      <w:r w:rsidR="00C8327A">
        <w:t xml:space="preserve">Birmingham </w:t>
      </w:r>
      <w:r w:rsidRPr="003F1C29">
        <w:t>Parish Council</w:t>
      </w:r>
      <w:r w:rsidR="00C8327A">
        <w:t>,</w:t>
      </w:r>
      <w:r w:rsidRPr="003F1C29">
        <w:t xml:space="preserve"> </w:t>
      </w:r>
      <w:r w:rsidR="00CB072D">
        <w:t>for the purpose of transacting the following business</w:t>
      </w:r>
      <w:r w:rsidR="00E619AE">
        <w:t xml:space="preserve">, to be </w:t>
      </w:r>
      <w:r w:rsidRPr="003F1C29">
        <w:t>held</w:t>
      </w:r>
      <w:r w:rsidR="000B38DE">
        <w:t xml:space="preserve"> </w:t>
      </w:r>
      <w:r w:rsidR="00AF047C" w:rsidRPr="003F1C29">
        <w:t xml:space="preserve">on </w:t>
      </w:r>
      <w:r w:rsidR="00AF047C">
        <w:rPr>
          <w:b/>
        </w:rPr>
        <w:t>Monday,</w:t>
      </w:r>
      <w:r w:rsidR="00AF047C" w:rsidRPr="00250FFE">
        <w:rPr>
          <w:b/>
        </w:rPr>
        <w:t xml:space="preserve"> </w:t>
      </w:r>
      <w:r w:rsidR="004D23CA">
        <w:rPr>
          <w:b/>
        </w:rPr>
        <w:t>17</w:t>
      </w:r>
      <w:r w:rsidR="00A42257">
        <w:rPr>
          <w:b/>
        </w:rPr>
        <w:t xml:space="preserve"> </w:t>
      </w:r>
      <w:r w:rsidR="004D23CA">
        <w:rPr>
          <w:b/>
        </w:rPr>
        <w:t>Novem</w:t>
      </w:r>
      <w:r w:rsidR="00A42257">
        <w:rPr>
          <w:b/>
        </w:rPr>
        <w:t>ber</w:t>
      </w:r>
      <w:r w:rsidR="00AF047C">
        <w:rPr>
          <w:b/>
        </w:rPr>
        <w:t xml:space="preserve"> 20</w:t>
      </w:r>
      <w:r w:rsidR="00527194">
        <w:rPr>
          <w:b/>
        </w:rPr>
        <w:t>25</w:t>
      </w:r>
      <w:r w:rsidR="00952330">
        <w:t xml:space="preserve"> </w:t>
      </w:r>
      <w:r w:rsidR="00AF047C">
        <w:t xml:space="preserve">at </w:t>
      </w:r>
      <w:r w:rsidR="002C051C">
        <w:t>7</w:t>
      </w:r>
      <w:r w:rsidR="00E619AE">
        <w:t xml:space="preserve">pm, </w:t>
      </w:r>
      <w:r w:rsidR="009B6193">
        <w:t>in t</w:t>
      </w:r>
      <w:r w:rsidR="000B38DE">
        <w:t xml:space="preserve">he </w:t>
      </w:r>
      <w:r w:rsidR="00E619AE">
        <w:t>o</w:t>
      </w:r>
      <w:r w:rsidR="00C8327A">
        <w:t xml:space="preserve">ffice, 12 Arden </w:t>
      </w:r>
      <w:r w:rsidR="000B38DE">
        <w:t>Road,</w:t>
      </w:r>
      <w:r w:rsidR="0084625F">
        <w:t xml:space="preserve"> </w:t>
      </w:r>
      <w:r w:rsidR="003353BD">
        <w:t xml:space="preserve">Frankley, </w:t>
      </w:r>
      <w:r w:rsidR="00FE4938">
        <w:t>Birmingham</w:t>
      </w:r>
      <w:r w:rsidR="000B38DE">
        <w:t xml:space="preserve">, </w:t>
      </w:r>
      <w:r w:rsidR="00AF047C">
        <w:t xml:space="preserve">B45 0JA. </w:t>
      </w:r>
    </w:p>
    <w:p w14:paraId="57AF606E" w14:textId="0FF02BB4" w:rsidR="00FF5FFB" w:rsidRPr="00B65209" w:rsidRDefault="00C8327A" w:rsidP="00385E06">
      <w:pPr>
        <w:pStyle w:val="Clerksignature"/>
        <w:spacing w:after="180"/>
        <w:rPr>
          <w:rFonts w:ascii="Bradley Hand ITC" w:hAnsi="Bradley Hand ITC" w:cs="Dubai"/>
          <w:b/>
          <w:sz w:val="32"/>
          <w:szCs w:val="32"/>
        </w:rPr>
      </w:pPr>
      <w:r>
        <w:rPr>
          <w:rFonts w:ascii="Bradley Hand ITC" w:hAnsi="Bradley Hand ITC" w:cs="Dubai"/>
          <w:b/>
          <w:sz w:val="32"/>
          <w:szCs w:val="32"/>
        </w:rPr>
        <w:t>R.Anstey</w:t>
      </w:r>
      <w:r w:rsidR="00666EBD" w:rsidRPr="00B65209">
        <w:rPr>
          <w:rFonts w:ascii="Bradley Hand ITC" w:hAnsi="Bradley Hand ITC" w:cs="Dubai"/>
          <w:b/>
          <w:sz w:val="32"/>
          <w:szCs w:val="32"/>
        </w:rPr>
        <w:t xml:space="preserve"> </w:t>
      </w:r>
    </w:p>
    <w:p w14:paraId="7E134C46" w14:textId="5434B8FE" w:rsidR="00385E06" w:rsidRDefault="006744B9" w:rsidP="00385E06">
      <w:pPr>
        <w:pStyle w:val="Clerksignature"/>
      </w:pPr>
      <w:r>
        <w:t xml:space="preserve">Parish </w:t>
      </w:r>
      <w:r w:rsidR="00445EFB" w:rsidRPr="003F1C29">
        <w:t>Clerk</w:t>
      </w:r>
    </w:p>
    <w:p w14:paraId="45622459" w14:textId="5455FC8A" w:rsidR="00445EFB" w:rsidRPr="003F1C29" w:rsidRDefault="006A46CD" w:rsidP="00385E06">
      <w:pPr>
        <w:pStyle w:val="Clerksignature"/>
        <w:jc w:val="left"/>
      </w:pPr>
      <w:r>
        <w:t>1</w:t>
      </w:r>
      <w:r w:rsidR="00193D6D">
        <w:t>2</w:t>
      </w:r>
      <w:r w:rsidR="00CC37B5">
        <w:t xml:space="preserve"> </w:t>
      </w:r>
      <w:r w:rsidR="00193D6D">
        <w:t>Novem</w:t>
      </w:r>
      <w:r w:rsidR="00477E89">
        <w:t>ber</w:t>
      </w:r>
      <w:r w:rsidR="006F4B9B">
        <w:t xml:space="preserve"> </w:t>
      </w:r>
      <w:r w:rsidR="00CC37B5">
        <w:t>20</w:t>
      </w:r>
      <w:r w:rsidR="00CA4F23">
        <w:t>2</w:t>
      </w:r>
      <w:r w:rsidR="001A6133">
        <w:t>5</w:t>
      </w:r>
    </w:p>
    <w:p w14:paraId="61193B2E" w14:textId="3E1F40BD" w:rsidR="00230555" w:rsidRPr="003F1C29" w:rsidRDefault="00230555" w:rsidP="00385E06">
      <w:pPr>
        <w:pStyle w:val="Clerksignature"/>
        <w:spacing w:after="180"/>
        <w:jc w:val="left"/>
      </w:pPr>
      <w:r>
        <w:t>_________________________________________________________________</w:t>
      </w:r>
    </w:p>
    <w:p w14:paraId="2D6C5821" w14:textId="49953AB1" w:rsidR="0084661D" w:rsidRPr="00965E10" w:rsidRDefault="00AD13FC" w:rsidP="00965E10">
      <w:pPr>
        <w:pStyle w:val="MainHeading"/>
        <w:spacing w:after="180"/>
      </w:pPr>
      <w:r w:rsidRPr="003F1C29">
        <w:t>AGENDA</w:t>
      </w:r>
      <w:r w:rsidR="00052C1C" w:rsidRPr="00052C1C">
        <w:rPr>
          <w:rFonts w:cs="Arial"/>
          <w:iCs/>
        </w:rPr>
        <w:tab/>
      </w:r>
    </w:p>
    <w:p w14:paraId="307DB657" w14:textId="68C20FE3" w:rsidR="00052C1C" w:rsidRDefault="003B1580" w:rsidP="006A317D">
      <w:pPr>
        <w:pStyle w:val="Heading2"/>
        <w:numPr>
          <w:ilvl w:val="0"/>
          <w:numId w:val="37"/>
        </w:numPr>
      </w:pPr>
      <w:r>
        <w:t>A</w:t>
      </w:r>
      <w:r w:rsidR="002A3096">
        <w:t>pologises for Absence</w:t>
      </w:r>
    </w:p>
    <w:p w14:paraId="1BC46379" w14:textId="091356A0" w:rsidR="00E9641D" w:rsidRPr="00E9641D" w:rsidRDefault="00E9641D" w:rsidP="00193D6D">
      <w:pPr>
        <w:ind w:left="944" w:firstLine="720"/>
      </w:pPr>
      <w:r w:rsidRPr="00A923C8">
        <w:t xml:space="preserve">To </w:t>
      </w:r>
      <w:r w:rsidR="0002333A">
        <w:t xml:space="preserve">receive </w:t>
      </w:r>
      <w:r w:rsidRPr="00A923C8">
        <w:t>apolog</w:t>
      </w:r>
      <w:r w:rsidR="00780217">
        <w:t>ies</w:t>
      </w:r>
      <w:r w:rsidR="00991539" w:rsidRPr="00A923C8">
        <w:t xml:space="preserve"> </w:t>
      </w:r>
      <w:r w:rsidR="00937AB1">
        <w:t>for absences</w:t>
      </w:r>
      <w:r w:rsidR="00837625">
        <w:t>.</w:t>
      </w:r>
    </w:p>
    <w:p w14:paraId="661C26D4" w14:textId="34B858FD" w:rsidR="008132EF" w:rsidRDefault="008132EF" w:rsidP="005C2931">
      <w:pPr>
        <w:pStyle w:val="Heading2"/>
        <w:numPr>
          <w:ilvl w:val="0"/>
          <w:numId w:val="34"/>
        </w:numPr>
      </w:pPr>
      <w:r>
        <w:t>D</w:t>
      </w:r>
      <w:r w:rsidR="00A923C8">
        <w:t xml:space="preserve">eclarations of Interest with regards to items on the </w:t>
      </w:r>
      <w:r w:rsidR="005C2931">
        <w:t>A</w:t>
      </w:r>
      <w:r w:rsidR="00F45828">
        <w:t>genda</w:t>
      </w:r>
    </w:p>
    <w:p w14:paraId="27ECFEAB" w14:textId="3EDAC764" w:rsidR="005C2931" w:rsidRDefault="005C2931" w:rsidP="005C2931">
      <w:pPr>
        <w:pStyle w:val="ListParagraph"/>
        <w:ind w:left="1664"/>
      </w:pPr>
      <w:r>
        <w:t>Members are reminded that the Council’s Code of C</w:t>
      </w:r>
      <w:r w:rsidR="00107A37">
        <w:t>o</w:t>
      </w:r>
      <w:r>
        <w:t>n</w:t>
      </w:r>
      <w:r w:rsidR="00107A37">
        <w:t>d</w:t>
      </w:r>
      <w:r>
        <w:t>uct requires that any member having a pecun</w:t>
      </w:r>
      <w:r w:rsidR="00DD4E31">
        <w:t>iary, or non-pecuniary, interest in any of the business to be transacted</w:t>
      </w:r>
      <w:r w:rsidR="002F7302">
        <w:t xml:space="preserve"> must declare all interests either at the start of the meeting or immediately before the item is proposed to be discussed. </w:t>
      </w:r>
    </w:p>
    <w:p w14:paraId="61D5DF8A" w14:textId="77777777" w:rsidR="002F7302" w:rsidRDefault="002F7302" w:rsidP="005C2931">
      <w:pPr>
        <w:pStyle w:val="ListParagraph"/>
        <w:ind w:left="1664"/>
      </w:pPr>
    </w:p>
    <w:p w14:paraId="08B13BDB" w14:textId="16798589" w:rsidR="002F7302" w:rsidRDefault="002F7302" w:rsidP="005C2931">
      <w:pPr>
        <w:pStyle w:val="ListParagraph"/>
        <w:ind w:left="1664"/>
      </w:pPr>
      <w:r>
        <w:t xml:space="preserve">If a member declares a non-pecuniary interest, then that member may remain </w:t>
      </w:r>
      <w:r w:rsidR="0036280A">
        <w:t xml:space="preserve">in the meeting, take part </w:t>
      </w:r>
      <w:r w:rsidR="00652FBD">
        <w:t>in the discussion an</w:t>
      </w:r>
      <w:r w:rsidR="00F609CA">
        <w:t>d vote on the matter.</w:t>
      </w:r>
    </w:p>
    <w:p w14:paraId="7F7BFC6A" w14:textId="77777777" w:rsidR="00F609CA" w:rsidRDefault="00F609CA" w:rsidP="005C2931">
      <w:pPr>
        <w:pStyle w:val="ListParagraph"/>
        <w:ind w:left="1664"/>
      </w:pPr>
    </w:p>
    <w:p w14:paraId="5D5E9BA8" w14:textId="77777777" w:rsidR="009F5668" w:rsidRDefault="00F609CA" w:rsidP="005C2931">
      <w:pPr>
        <w:pStyle w:val="ListParagraph"/>
        <w:ind w:left="1664"/>
      </w:pPr>
      <w:r>
        <w:t xml:space="preserve">If a member declares a pecuniary interest, then </w:t>
      </w:r>
      <w:r w:rsidR="002E3A04">
        <w:t xml:space="preserve">they must </w:t>
      </w:r>
      <w:r w:rsidR="00712D8B" w:rsidRPr="00EB6F1E">
        <w:rPr>
          <w:b/>
          <w:bCs/>
        </w:rPr>
        <w:t>NOT</w:t>
      </w:r>
      <w:r w:rsidR="002E3A04">
        <w:t xml:space="preserve"> take part in any discussion of the matter </w:t>
      </w:r>
      <w:r w:rsidR="00712D8B">
        <w:t>n</w:t>
      </w:r>
      <w:r w:rsidR="002E3A04">
        <w:t xml:space="preserve">or vote on the matter. </w:t>
      </w:r>
    </w:p>
    <w:p w14:paraId="6ADDEF11" w14:textId="77777777" w:rsidR="009F5668" w:rsidRDefault="009F5668" w:rsidP="005C2931">
      <w:pPr>
        <w:pStyle w:val="ListParagraph"/>
        <w:ind w:left="1664"/>
      </w:pPr>
    </w:p>
    <w:p w14:paraId="6174E66F" w14:textId="11865E57" w:rsidR="00F609CA" w:rsidRPr="005C2931" w:rsidRDefault="002E3A04" w:rsidP="005C2931">
      <w:pPr>
        <w:pStyle w:val="ListParagraph"/>
        <w:ind w:left="1664"/>
      </w:pPr>
      <w:r>
        <w:t>M</w:t>
      </w:r>
      <w:r w:rsidR="00D6597E">
        <w:t>embers need not withdraw from the meeting</w:t>
      </w:r>
      <w:r w:rsidR="00173BD8">
        <w:t xml:space="preserve"> but any participation by the member in respect of the matter that they have a pecuniary</w:t>
      </w:r>
      <w:r w:rsidR="007006F8">
        <w:t xml:space="preserve"> interest is a criminal offence</w:t>
      </w:r>
      <w:r w:rsidR="00AF07B8">
        <w:t>,</w:t>
      </w:r>
      <w:r w:rsidR="007006F8">
        <w:t xml:space="preserve"> for which the member may be prosecuted</w:t>
      </w:r>
      <w:r w:rsidR="00AF07B8">
        <w:t>,</w:t>
      </w:r>
      <w:r w:rsidR="007006F8">
        <w:t xml:space="preserve"> as well as referred to </w:t>
      </w:r>
      <w:r w:rsidR="00107A37">
        <w:t>Birmingham City Council’s Standards Committee.</w:t>
      </w:r>
    </w:p>
    <w:p w14:paraId="14576938" w14:textId="4BB465A4" w:rsidR="00FD217E" w:rsidRDefault="00CE7E52" w:rsidP="00852B64">
      <w:pPr>
        <w:pStyle w:val="Heading2"/>
        <w:numPr>
          <w:ilvl w:val="0"/>
          <w:numId w:val="34"/>
        </w:numPr>
      </w:pPr>
      <w:r>
        <w:lastRenderedPageBreak/>
        <w:t xml:space="preserve">Public </w:t>
      </w:r>
      <w:r w:rsidR="00852B64">
        <w:t>Participation</w:t>
      </w:r>
      <w:r>
        <w:t xml:space="preserve"> </w:t>
      </w:r>
      <w:r w:rsidR="00852B64">
        <w:t>S</w:t>
      </w:r>
      <w:r>
        <w:t xml:space="preserve">ession with </w:t>
      </w:r>
      <w:r w:rsidR="00852B64">
        <w:t>respect to items on the agenda.</w:t>
      </w:r>
    </w:p>
    <w:p w14:paraId="5FB59382" w14:textId="0D11FE56" w:rsidR="000A1D11" w:rsidRDefault="00272F99" w:rsidP="00852B64">
      <w:pPr>
        <w:pStyle w:val="ListParagraph"/>
        <w:ind w:left="1664"/>
      </w:pPr>
      <w:r>
        <w:t>This is a timed session limited to a few minutes per representation</w:t>
      </w:r>
      <w:r w:rsidR="00310255">
        <w:t xml:space="preserve"> about matters brought before the council relating to the parish</w:t>
      </w:r>
      <w:r>
        <w:t xml:space="preserve">. </w:t>
      </w:r>
      <w:r w:rsidR="00310255">
        <w:t xml:space="preserve">To note that </w:t>
      </w:r>
      <w:r w:rsidR="00310255" w:rsidRPr="00BD5707">
        <w:rPr>
          <w:b/>
          <w:bCs/>
        </w:rPr>
        <w:t>n</w:t>
      </w:r>
      <w:r w:rsidR="001F235D" w:rsidRPr="00BD5707">
        <w:rPr>
          <w:b/>
          <w:bCs/>
        </w:rPr>
        <w:t>o</w:t>
      </w:r>
      <w:r w:rsidR="001F235D">
        <w:t xml:space="preserve"> decision</w:t>
      </w:r>
      <w:r w:rsidR="00EA72B4">
        <w:t xml:space="preserve"> shall be taken</w:t>
      </w:r>
      <w:r w:rsidR="001F235D">
        <w:t xml:space="preserve"> at this point of the meeting. </w:t>
      </w:r>
    </w:p>
    <w:p w14:paraId="26D37830" w14:textId="77777777" w:rsidR="000A1D11" w:rsidRDefault="000A1D11" w:rsidP="00852B64">
      <w:pPr>
        <w:pStyle w:val="ListParagraph"/>
        <w:ind w:left="1664"/>
      </w:pPr>
    </w:p>
    <w:p w14:paraId="642D174C" w14:textId="77777777" w:rsidR="00F52BCE" w:rsidRDefault="00723A28" w:rsidP="00852B64">
      <w:pPr>
        <w:pStyle w:val="ListParagraph"/>
        <w:ind w:left="1664"/>
      </w:pPr>
      <w:r>
        <w:t xml:space="preserve">Where a member has a pecuniary interest in the business of the council </w:t>
      </w:r>
      <w:r w:rsidR="00830BE0">
        <w:t xml:space="preserve">that member </w:t>
      </w:r>
      <w:r w:rsidR="00174770">
        <w:t>must</w:t>
      </w:r>
      <w:r w:rsidR="00830BE0">
        <w:t xml:space="preserve"> declare that interest </w:t>
      </w:r>
      <w:r w:rsidR="007D30F0">
        <w:t xml:space="preserve">but may speak at the meeting, for the purpose of </w:t>
      </w:r>
      <w:r w:rsidR="00512767">
        <w:t xml:space="preserve">making representation, </w:t>
      </w:r>
      <w:r w:rsidR="00174770">
        <w:t>answering questions</w:t>
      </w:r>
      <w:r w:rsidR="00512767">
        <w:t>, giving evidence</w:t>
      </w:r>
      <w:r w:rsidR="00476CD6">
        <w:t xml:space="preserve">, provided that members of the public are also permitted to attend the meeting for the same purpose. </w:t>
      </w:r>
    </w:p>
    <w:p w14:paraId="2AE59134" w14:textId="77777777" w:rsidR="00F52BCE" w:rsidRDefault="00F52BCE" w:rsidP="00852B64">
      <w:pPr>
        <w:pStyle w:val="ListParagraph"/>
        <w:ind w:left="1664"/>
      </w:pPr>
    </w:p>
    <w:p w14:paraId="07510EE0" w14:textId="115CAF0A" w:rsidR="00852B64" w:rsidRPr="00852B64" w:rsidRDefault="00110EE6" w:rsidP="00852B64">
      <w:pPr>
        <w:pStyle w:val="ListParagraph"/>
        <w:ind w:left="1664"/>
      </w:pPr>
      <w:r>
        <w:t>Any representations relating to the business contained on the agenda in which a member has a</w:t>
      </w:r>
      <w:r w:rsidR="00142E50">
        <w:t xml:space="preserve"> pecuniary interest or member</w:t>
      </w:r>
      <w:r w:rsidR="000A1D11">
        <w:t xml:space="preserve">s </w:t>
      </w:r>
      <w:r w:rsidR="00142E50">
        <w:t>of the public wish to speak on</w:t>
      </w:r>
      <w:r w:rsidR="00FE3980">
        <w:t>,</w:t>
      </w:r>
      <w:r w:rsidR="00142E50">
        <w:t xml:space="preserve"> should be </w:t>
      </w:r>
      <w:r w:rsidR="000A1D11">
        <w:t>made at this point of the meeting.</w:t>
      </w:r>
    </w:p>
    <w:p w14:paraId="272B3E7B" w14:textId="00E96F1C" w:rsidR="00E538D8" w:rsidRDefault="00FD217E" w:rsidP="002C051C">
      <w:pPr>
        <w:pStyle w:val="Heading2"/>
      </w:pPr>
      <w:r>
        <w:tab/>
        <w:t>4</w:t>
      </w:r>
      <w:r>
        <w:tab/>
      </w:r>
      <w:r w:rsidR="00783BEC">
        <w:t>Minutes</w:t>
      </w:r>
    </w:p>
    <w:p w14:paraId="3C705052" w14:textId="2011DE00" w:rsidR="007A2DFC" w:rsidRDefault="000C50D5" w:rsidP="00B00395">
      <w:pPr>
        <w:ind w:left="972" w:firstLine="332"/>
      </w:pPr>
      <w:r>
        <w:t xml:space="preserve">4.1 </w:t>
      </w:r>
      <w:r w:rsidR="00F56374">
        <w:t xml:space="preserve">To </w:t>
      </w:r>
      <w:r w:rsidR="00535DFC">
        <w:t xml:space="preserve">approve </w:t>
      </w:r>
      <w:r w:rsidR="007A2DFC">
        <w:t>minutes of the following parish council meetings:</w:t>
      </w:r>
    </w:p>
    <w:p w14:paraId="4F1A873E" w14:textId="1CF9CE95" w:rsidR="007A2DFC" w:rsidRDefault="004340EC" w:rsidP="009A4943">
      <w:r>
        <w:t xml:space="preserve">Parish council </w:t>
      </w:r>
      <w:r w:rsidR="007A2DFC">
        <w:t>meeting 15</w:t>
      </w:r>
      <w:r w:rsidR="00627D68" w:rsidRPr="00627D68">
        <w:rPr>
          <w:vertAlign w:val="superscript"/>
        </w:rPr>
        <w:t>th</w:t>
      </w:r>
      <w:r w:rsidR="00627D68">
        <w:t xml:space="preserve"> </w:t>
      </w:r>
      <w:r w:rsidR="007A2DFC">
        <w:t>September 2025</w:t>
      </w:r>
      <w:r>
        <w:t>,</w:t>
      </w:r>
    </w:p>
    <w:p w14:paraId="78C909B5" w14:textId="2728CF51" w:rsidR="004340EC" w:rsidRDefault="004340EC" w:rsidP="009A4943">
      <w:r>
        <w:t xml:space="preserve">Parish council meeting </w:t>
      </w:r>
      <w:r w:rsidR="002370FB">
        <w:t>20</w:t>
      </w:r>
      <w:r w:rsidR="00627D68" w:rsidRPr="00627D68">
        <w:rPr>
          <w:vertAlign w:val="superscript"/>
        </w:rPr>
        <w:t>th</w:t>
      </w:r>
      <w:r w:rsidR="00627D68">
        <w:t xml:space="preserve"> </w:t>
      </w:r>
      <w:r w:rsidR="002370FB">
        <w:t>October 2025.</w:t>
      </w:r>
    </w:p>
    <w:p w14:paraId="54642DA0" w14:textId="77777777" w:rsidR="00CA5985" w:rsidRDefault="000C50D5" w:rsidP="002D7CA8">
      <w:pPr>
        <w:ind w:left="720" w:firstLine="584"/>
      </w:pPr>
      <w:r>
        <w:t xml:space="preserve">4.2 </w:t>
      </w:r>
      <w:r w:rsidR="00F56374">
        <w:t xml:space="preserve">To note </w:t>
      </w:r>
      <w:r w:rsidR="00A600E1">
        <w:t xml:space="preserve">minutes of </w:t>
      </w:r>
      <w:r w:rsidR="00CA5985">
        <w:t>the following committee:</w:t>
      </w:r>
    </w:p>
    <w:p w14:paraId="33AB3617" w14:textId="45FE25D1" w:rsidR="00CA5985" w:rsidRDefault="00CC2F1B" w:rsidP="007528CA">
      <w:r>
        <w:t xml:space="preserve">Finance &amp; Management Committee meeting </w:t>
      </w:r>
      <w:r w:rsidR="00472F17">
        <w:t>6</w:t>
      </w:r>
      <w:r w:rsidR="0068380E" w:rsidRPr="0068380E">
        <w:rPr>
          <w:vertAlign w:val="superscript"/>
        </w:rPr>
        <w:t>th</w:t>
      </w:r>
      <w:r w:rsidR="00472F17">
        <w:t xml:space="preserve"> November</w:t>
      </w:r>
      <w:r w:rsidR="0068380E">
        <w:t xml:space="preserve"> 2025.</w:t>
      </w:r>
    </w:p>
    <w:p w14:paraId="34A5FB77" w14:textId="4B4B58AF" w:rsidR="00C80E61" w:rsidRDefault="00C80E61" w:rsidP="00D30BFB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Chair’s </w:t>
      </w:r>
      <w:r w:rsidR="004463F8">
        <w:rPr>
          <w:b/>
          <w:bCs/>
        </w:rPr>
        <w:t>A</w:t>
      </w:r>
      <w:r>
        <w:rPr>
          <w:b/>
          <w:bCs/>
        </w:rPr>
        <w:t xml:space="preserve">nnouncements </w:t>
      </w:r>
    </w:p>
    <w:p w14:paraId="41D74873" w14:textId="77777777" w:rsidR="004463F8" w:rsidRDefault="004463F8" w:rsidP="004463F8">
      <w:pPr>
        <w:pStyle w:val="ListParagraph"/>
        <w:ind w:left="1664"/>
        <w:rPr>
          <w:b/>
          <w:bCs/>
        </w:rPr>
      </w:pPr>
    </w:p>
    <w:p w14:paraId="432F7D4B" w14:textId="29B12528" w:rsidR="00D30BFB" w:rsidRPr="00C80E61" w:rsidRDefault="00D30BFB" w:rsidP="00C80E61">
      <w:pPr>
        <w:pStyle w:val="ListParagraph"/>
        <w:numPr>
          <w:ilvl w:val="0"/>
          <w:numId w:val="38"/>
        </w:numPr>
        <w:rPr>
          <w:b/>
          <w:bCs/>
        </w:rPr>
      </w:pPr>
      <w:r w:rsidRPr="00C80E61">
        <w:rPr>
          <w:b/>
          <w:bCs/>
        </w:rPr>
        <w:t>Finance</w:t>
      </w:r>
      <w:r w:rsidR="004463F8">
        <w:rPr>
          <w:b/>
          <w:bCs/>
        </w:rPr>
        <w:t xml:space="preserve"> Update</w:t>
      </w:r>
    </w:p>
    <w:p w14:paraId="73397994" w14:textId="2F0BCF10" w:rsidR="00135D3D" w:rsidRDefault="00D30BFB" w:rsidP="00135D3D">
      <w:pPr>
        <w:pStyle w:val="ListParagraph"/>
        <w:numPr>
          <w:ilvl w:val="1"/>
          <w:numId w:val="38"/>
        </w:numPr>
      </w:pPr>
      <w:r>
        <w:t xml:space="preserve">To approve </w:t>
      </w:r>
      <w:r w:rsidR="007419ED">
        <w:t>up to date asset register and</w:t>
      </w:r>
      <w:r w:rsidR="00CA5985">
        <w:t xml:space="preserve"> risk assessments.</w:t>
      </w:r>
    </w:p>
    <w:p w14:paraId="7F7C8CB1" w14:textId="77777777" w:rsidR="00135D3D" w:rsidRDefault="00135D3D" w:rsidP="00135D3D">
      <w:pPr>
        <w:pStyle w:val="ListParagraph"/>
        <w:ind w:left="2084"/>
      </w:pPr>
    </w:p>
    <w:p w14:paraId="55DF94F9" w14:textId="0DAD8E26" w:rsidR="00D30BFB" w:rsidRDefault="00135D3D" w:rsidP="00135D3D">
      <w:pPr>
        <w:pStyle w:val="ListParagraph"/>
        <w:numPr>
          <w:ilvl w:val="1"/>
          <w:numId w:val="38"/>
        </w:numPr>
      </w:pPr>
      <w:r>
        <w:t xml:space="preserve">To approve the </w:t>
      </w:r>
      <w:r w:rsidR="00D30BFB">
        <w:t>financial reports below</w:t>
      </w:r>
      <w:r w:rsidR="00DF5ADE">
        <w:t>:</w:t>
      </w:r>
    </w:p>
    <w:p w14:paraId="69808B05" w14:textId="68A6A6B7" w:rsidR="00DF5ADE" w:rsidRDefault="00DF5ADE" w:rsidP="00B00395">
      <w:pPr>
        <w:pStyle w:val="ListParagraph"/>
        <w:ind w:left="1664" w:firstLine="420"/>
      </w:pPr>
      <w:r>
        <w:t>Payments and Receipts,</w:t>
      </w:r>
    </w:p>
    <w:p w14:paraId="3C7B9133" w14:textId="72422BB6" w:rsidR="00D30BFB" w:rsidRDefault="00C6276A" w:rsidP="00B00395">
      <w:pPr>
        <w:pStyle w:val="ListParagraph"/>
        <w:ind w:left="1664" w:firstLine="420"/>
      </w:pPr>
      <w:r>
        <w:t>Bank reconciliation</w:t>
      </w:r>
      <w:r w:rsidR="00DF5ADE">
        <w:t>,</w:t>
      </w:r>
    </w:p>
    <w:p w14:paraId="6E20AAA9" w14:textId="0AF378CE" w:rsidR="00C6276A" w:rsidRDefault="00C6276A" w:rsidP="00B00395">
      <w:pPr>
        <w:pStyle w:val="ListParagraph"/>
        <w:ind w:left="1664" w:firstLine="420"/>
      </w:pPr>
      <w:r>
        <w:t xml:space="preserve">Expenses </w:t>
      </w:r>
      <w:r w:rsidR="003B35D5">
        <w:t>(</w:t>
      </w:r>
      <w:r w:rsidR="00566486">
        <w:t>and an e</w:t>
      </w:r>
      <w:r>
        <w:t>xplanatio</w:t>
      </w:r>
      <w:r w:rsidR="00566486">
        <w:t>n</w:t>
      </w:r>
      <w:r w:rsidR="003B35D5">
        <w:t>, if any)</w:t>
      </w:r>
      <w:r w:rsidR="00566486">
        <w:t>.</w:t>
      </w:r>
    </w:p>
    <w:p w14:paraId="2895707C" w14:textId="77777777" w:rsidR="00C11541" w:rsidRDefault="00C11541" w:rsidP="00B00395">
      <w:pPr>
        <w:pStyle w:val="ListParagraph"/>
        <w:ind w:left="1664" w:firstLine="420"/>
      </w:pPr>
    </w:p>
    <w:p w14:paraId="31390AD5" w14:textId="7BEB5732" w:rsidR="00C6276A" w:rsidRDefault="00F30529" w:rsidP="003B35D5">
      <w:pPr>
        <w:pStyle w:val="ListParagraph"/>
        <w:numPr>
          <w:ilvl w:val="1"/>
          <w:numId w:val="38"/>
        </w:numPr>
      </w:pPr>
      <w:r>
        <w:t xml:space="preserve">To approve </w:t>
      </w:r>
      <w:r w:rsidR="00C11541">
        <w:t>any</w:t>
      </w:r>
      <w:r>
        <w:t xml:space="preserve"> </w:t>
      </w:r>
      <w:r w:rsidR="003B35D5">
        <w:t xml:space="preserve">retrospect </w:t>
      </w:r>
      <w:r>
        <w:t xml:space="preserve">expenditure </w:t>
      </w:r>
      <w:r w:rsidR="00095D87">
        <w:t xml:space="preserve">taken </w:t>
      </w:r>
      <w:r w:rsidR="00C11541">
        <w:t>in between meetings</w:t>
      </w:r>
      <w:r w:rsidR="003B35D5">
        <w:t>:</w:t>
      </w:r>
    </w:p>
    <w:p w14:paraId="596967EB" w14:textId="2224C7D5" w:rsidR="00F84926" w:rsidRDefault="00F37381" w:rsidP="003B35D5">
      <w:pPr>
        <w:pStyle w:val="ListParagraph"/>
        <w:ind w:left="2084"/>
      </w:pPr>
      <w:r>
        <w:t xml:space="preserve">£280 for </w:t>
      </w:r>
      <w:r w:rsidR="00996400">
        <w:t xml:space="preserve">truck </w:t>
      </w:r>
      <w:r w:rsidR="00DC629F">
        <w:t xml:space="preserve">repairs: </w:t>
      </w:r>
      <w:r>
        <w:t>water damage</w:t>
      </w:r>
      <w:r w:rsidR="00DC629F">
        <w:t xml:space="preserve"> to</w:t>
      </w:r>
      <w:r>
        <w:t xml:space="preserve"> heater</w:t>
      </w:r>
      <w:r w:rsidR="00EE1800">
        <w:t>,</w:t>
      </w:r>
      <w:r w:rsidR="00DC629F">
        <w:t xml:space="preserve"> </w:t>
      </w:r>
      <w:r w:rsidR="00EE1800">
        <w:t xml:space="preserve">replace oil and filter. </w:t>
      </w:r>
    </w:p>
    <w:p w14:paraId="1579329E" w14:textId="63B2D0F9" w:rsidR="00EE1800" w:rsidRDefault="005433DC" w:rsidP="003B35D5">
      <w:pPr>
        <w:pStyle w:val="ListParagraph"/>
        <w:ind w:left="2084"/>
      </w:pPr>
      <w:r>
        <w:t>£395 printing of quarterly newsletter charge</w:t>
      </w:r>
      <w:r w:rsidR="00750C73">
        <w:t>.</w:t>
      </w:r>
    </w:p>
    <w:p w14:paraId="775BDD32" w14:textId="71A45512" w:rsidR="00121A64" w:rsidRDefault="00750C73" w:rsidP="00121A64">
      <w:pPr>
        <w:pStyle w:val="ListParagraph"/>
        <w:ind w:left="2084"/>
      </w:pPr>
      <w:r>
        <w:t>£535.50 auditor fee</w:t>
      </w:r>
      <w:r w:rsidR="00121A64">
        <w:t>s f</w:t>
      </w:r>
      <w:r w:rsidR="00CB20EC">
        <w:t>or f</w:t>
      </w:r>
      <w:r w:rsidR="00121A64">
        <w:t>inalising last year.</w:t>
      </w:r>
    </w:p>
    <w:p w14:paraId="585952CB" w14:textId="04655ED0" w:rsidR="005433DC" w:rsidRDefault="00DE7758" w:rsidP="003B35D5">
      <w:pPr>
        <w:pStyle w:val="ListParagraph"/>
        <w:ind w:left="2084"/>
      </w:pPr>
      <w:r>
        <w:t>£246 annual RAC and insurance invoices.</w:t>
      </w:r>
    </w:p>
    <w:p w14:paraId="66C4FCF2" w14:textId="031620F8" w:rsidR="00DE7758" w:rsidRDefault="00DE7758" w:rsidP="003B35D5">
      <w:pPr>
        <w:pStyle w:val="ListParagraph"/>
        <w:ind w:left="2084"/>
      </w:pPr>
      <w:r>
        <w:t>£11</w:t>
      </w:r>
      <w:r w:rsidR="00035629">
        <w:t>59.13 HMRC tax and national insurance quarter.</w:t>
      </w:r>
    </w:p>
    <w:p w14:paraId="2E60F448" w14:textId="77777777" w:rsidR="00746EDE" w:rsidRDefault="00746EDE" w:rsidP="003B35D5">
      <w:pPr>
        <w:pStyle w:val="ListParagraph"/>
        <w:ind w:left="2084"/>
      </w:pPr>
    </w:p>
    <w:p w14:paraId="3B346F32" w14:textId="77777777" w:rsidR="00552670" w:rsidRDefault="00552670" w:rsidP="00552670">
      <w:pPr>
        <w:pStyle w:val="ListParagraph"/>
        <w:ind w:left="2084"/>
        <w:rPr>
          <w:u w:val="single"/>
        </w:rPr>
      </w:pPr>
    </w:p>
    <w:p w14:paraId="3A0FB2E8" w14:textId="37950966" w:rsidR="00552670" w:rsidRPr="00AE4BDB" w:rsidRDefault="00AE4BDB" w:rsidP="00552670">
      <w:pPr>
        <w:pStyle w:val="ListParagraph"/>
        <w:numPr>
          <w:ilvl w:val="1"/>
          <w:numId w:val="38"/>
        </w:numPr>
        <w:rPr>
          <w:u w:val="single"/>
        </w:rPr>
      </w:pPr>
      <w:r w:rsidRPr="00AE4BDB">
        <w:rPr>
          <w:u w:val="single"/>
        </w:rPr>
        <w:lastRenderedPageBreak/>
        <w:t>B</w:t>
      </w:r>
      <w:r w:rsidR="00552670" w:rsidRPr="00AE4BDB">
        <w:rPr>
          <w:u w:val="single"/>
        </w:rPr>
        <w:t xml:space="preserve">udget </w:t>
      </w:r>
      <w:r w:rsidR="00552670" w:rsidRPr="00AE4BDB">
        <w:rPr>
          <w:u w:val="single"/>
        </w:rPr>
        <w:t xml:space="preserve">&amp; Precept </w:t>
      </w:r>
      <w:r w:rsidR="00552670" w:rsidRPr="00AE4BDB">
        <w:rPr>
          <w:u w:val="single"/>
        </w:rPr>
        <w:t xml:space="preserve">for </w:t>
      </w:r>
      <w:r w:rsidR="00552670" w:rsidRPr="00AE4BDB">
        <w:rPr>
          <w:u w:val="single"/>
        </w:rPr>
        <w:t xml:space="preserve">the new </w:t>
      </w:r>
      <w:r w:rsidR="00552670" w:rsidRPr="00AE4BDB">
        <w:rPr>
          <w:u w:val="single"/>
        </w:rPr>
        <w:t xml:space="preserve">financial </w:t>
      </w:r>
      <w:r w:rsidR="00552670" w:rsidRPr="00AE4BDB">
        <w:rPr>
          <w:u w:val="single"/>
        </w:rPr>
        <w:t>y</w:t>
      </w:r>
      <w:r w:rsidR="00552670" w:rsidRPr="00AE4BDB">
        <w:rPr>
          <w:u w:val="single"/>
        </w:rPr>
        <w:t>ear 2026-27</w:t>
      </w:r>
    </w:p>
    <w:p w14:paraId="79151D3D" w14:textId="15F1967B" w:rsidR="00552670" w:rsidRDefault="00552670" w:rsidP="00552670">
      <w:pPr>
        <w:pStyle w:val="ListParagraph"/>
        <w:ind w:left="2084"/>
      </w:pPr>
      <w:r w:rsidRPr="00552670">
        <w:t xml:space="preserve">To </w:t>
      </w:r>
      <w:r w:rsidR="00AE4BDB">
        <w:t xml:space="preserve">discuss project proposals included </w:t>
      </w:r>
      <w:r w:rsidRPr="00552670">
        <w:t xml:space="preserve">the final </w:t>
      </w:r>
      <w:r w:rsidR="00AE4BDB">
        <w:t xml:space="preserve">budget below, before approval, as the precept would be raised and consider how to inform local </w:t>
      </w:r>
      <w:proofErr w:type="gramStart"/>
      <w:r w:rsidR="00AE4BDB">
        <w:t>tax payers</w:t>
      </w:r>
      <w:proofErr w:type="gramEnd"/>
      <w:r w:rsidR="00AE4BDB">
        <w:t xml:space="preserve"> before receiving their new billing.</w:t>
      </w:r>
    </w:p>
    <w:p w14:paraId="5FB97B2B" w14:textId="77777777" w:rsidR="00AE4BDB" w:rsidRPr="00552670" w:rsidRDefault="00AE4BDB" w:rsidP="00552670">
      <w:pPr>
        <w:pStyle w:val="ListParagraph"/>
        <w:ind w:left="2084"/>
      </w:pPr>
    </w:p>
    <w:p w14:paraId="26FADC16" w14:textId="659AA768" w:rsidR="00746EDE" w:rsidRDefault="00746EDE" w:rsidP="00552670">
      <w:pPr>
        <w:pStyle w:val="ListParagraph"/>
        <w:ind w:left="2084"/>
        <w:rPr>
          <w:u w:val="single"/>
        </w:rPr>
      </w:pPr>
      <w:r w:rsidRPr="00746EDE">
        <w:rPr>
          <w:u w:val="single"/>
        </w:rPr>
        <w:t>Salaries</w:t>
      </w:r>
    </w:p>
    <w:p w14:paraId="7A50EC14" w14:textId="6E48FD7D" w:rsidR="00746EDE" w:rsidRPr="00746EDE" w:rsidRDefault="00746EDE" w:rsidP="00746EDE">
      <w:pPr>
        <w:pStyle w:val="ListParagraph"/>
        <w:ind w:left="2084"/>
      </w:pPr>
      <w:r w:rsidRPr="00746EDE">
        <w:t xml:space="preserve">The gardener </w:t>
      </w:r>
      <w:r w:rsidR="00FF15AD">
        <w:t xml:space="preserve">had been contacted about money owed for services this year. </w:t>
      </w:r>
      <w:r>
        <w:t xml:space="preserve"> </w:t>
      </w:r>
      <w:r w:rsidR="00FF15AD">
        <w:t>T</w:t>
      </w:r>
      <w:r>
        <w:t xml:space="preserve">he reason for submitting invoices late </w:t>
      </w:r>
      <w:r w:rsidR="00FF15AD">
        <w:t xml:space="preserve">worked in his favour to provide a steady income stream during the quieter winter months which was guaranteed. </w:t>
      </w:r>
      <w:r>
        <w:t>He apologised to the Responsible Financial Officer for doing it that way as he knows she like</w:t>
      </w:r>
      <w:r w:rsidR="00FF15AD">
        <w:t>d</w:t>
      </w:r>
      <w:r>
        <w:t xml:space="preserve"> </w:t>
      </w:r>
      <w:r w:rsidR="00AE4BDB">
        <w:t>payments</w:t>
      </w:r>
      <w:r>
        <w:t xml:space="preserve"> in </w:t>
      </w:r>
      <w:proofErr w:type="gramStart"/>
      <w:r>
        <w:t>order</w:t>
      </w:r>
      <w:proofErr w:type="gramEnd"/>
      <w:r>
        <w:t xml:space="preserve"> but it worked better for him that way.</w:t>
      </w:r>
    </w:p>
    <w:p w14:paraId="249E567E" w14:textId="77777777" w:rsidR="00FF15AD" w:rsidRDefault="00FF15AD" w:rsidP="00FF15AD">
      <w:pPr>
        <w:pStyle w:val="ListParagraph"/>
        <w:ind w:left="2084"/>
      </w:pPr>
    </w:p>
    <w:p w14:paraId="2CAA3901" w14:textId="7DCD0725" w:rsidR="00746EDE" w:rsidRDefault="00746EDE" w:rsidP="00FF15AD">
      <w:pPr>
        <w:pStyle w:val="ListParagraph"/>
        <w:ind w:left="2084"/>
      </w:pPr>
      <w:r>
        <w:t>T</w:t>
      </w:r>
      <w:r w:rsidR="00FF15AD">
        <w:t>he</w:t>
      </w:r>
      <w:r>
        <w:t xml:space="preserve"> cleaner</w:t>
      </w:r>
      <w:r w:rsidR="00FF15AD">
        <w:t>’s</w:t>
      </w:r>
      <w:r>
        <w:t xml:space="preserve"> pay </w:t>
      </w:r>
      <w:r w:rsidR="004D360B">
        <w:t xml:space="preserve">was recommended to be </w:t>
      </w:r>
      <w:r>
        <w:t>increase</w:t>
      </w:r>
      <w:r w:rsidR="004D360B">
        <w:t>d</w:t>
      </w:r>
      <w:r w:rsidR="00FF15AD">
        <w:t xml:space="preserve"> by the Finance &amp; Management Committee due</w:t>
      </w:r>
      <w:r w:rsidR="004D360B">
        <w:t xml:space="preserve"> to the National Living wage </w:t>
      </w:r>
      <w:r w:rsidR="00FF15AD">
        <w:t>coming into force from 1</w:t>
      </w:r>
      <w:r w:rsidR="00FF15AD" w:rsidRPr="00FF15AD">
        <w:rPr>
          <w:vertAlign w:val="superscript"/>
        </w:rPr>
        <w:t>st</w:t>
      </w:r>
      <w:r w:rsidR="00FF15AD">
        <w:t xml:space="preserve"> April 2025, the minimum was set at</w:t>
      </w:r>
      <w:r w:rsidR="004D360B">
        <w:t xml:space="preserve"> £12.21 an hour</w:t>
      </w:r>
      <w:r w:rsidR="00FF15AD">
        <w:t>,</w:t>
      </w:r>
      <w:r w:rsidR="004D360B">
        <w:t xml:space="preserve"> and </w:t>
      </w:r>
      <w:r w:rsidR="00FF15AD">
        <w:t xml:space="preserve">due to it being mandatory it should be paid and </w:t>
      </w:r>
      <w:r w:rsidR="004D360B">
        <w:t>backdate</w:t>
      </w:r>
      <w:r w:rsidR="00FF15AD">
        <w:t>d</w:t>
      </w:r>
      <w:r w:rsidR="004D360B">
        <w:t xml:space="preserve"> </w:t>
      </w:r>
      <w:r w:rsidR="00FF15AD">
        <w:t>to then with immediate effect</w:t>
      </w:r>
      <w:r w:rsidR="004D360B">
        <w:t>.</w:t>
      </w:r>
    </w:p>
    <w:p w14:paraId="521BCAE9" w14:textId="77777777" w:rsidR="00552670" w:rsidRDefault="00552670" w:rsidP="00FF15AD">
      <w:pPr>
        <w:pStyle w:val="ListParagraph"/>
        <w:ind w:left="2084"/>
      </w:pPr>
    </w:p>
    <w:p w14:paraId="458AC8F3" w14:textId="23BC9015" w:rsidR="00552670" w:rsidRPr="00552670" w:rsidRDefault="00552670" w:rsidP="00552670">
      <w:pPr>
        <w:rPr>
          <w:u w:val="single"/>
        </w:rPr>
      </w:pPr>
      <w:r w:rsidRPr="00552670">
        <w:t>6.5</w:t>
      </w:r>
      <w:r>
        <w:rPr>
          <w:u w:val="single"/>
        </w:rPr>
        <w:t xml:space="preserve"> </w:t>
      </w:r>
      <w:r w:rsidRPr="00552670">
        <w:rPr>
          <w:u w:val="single"/>
        </w:rPr>
        <w:t>Office Refurbishment</w:t>
      </w:r>
    </w:p>
    <w:p w14:paraId="6F79E53D" w14:textId="30119D5F" w:rsidR="00552670" w:rsidRDefault="00552670" w:rsidP="00FF15AD">
      <w:pPr>
        <w:pStyle w:val="ListParagraph"/>
        <w:ind w:left="2084"/>
      </w:pPr>
      <w:r>
        <w:t>A recommendation by the F&amp;M Committee to paint the office walls costing up to £1000, a duck egg blue had been proposed so far.</w:t>
      </w:r>
    </w:p>
    <w:p w14:paraId="49B45F17" w14:textId="4E617A5C" w:rsidR="00AE4BDB" w:rsidRDefault="00AE4BDB" w:rsidP="00AE4BDB">
      <w:pPr>
        <w:pStyle w:val="ListParagraph"/>
        <w:numPr>
          <w:ilvl w:val="1"/>
          <w:numId w:val="38"/>
        </w:numPr>
      </w:pPr>
      <w:r w:rsidRPr="002522D8">
        <w:rPr>
          <w:u w:val="single"/>
        </w:rPr>
        <w:t>Reserves</w:t>
      </w:r>
      <w:r>
        <w:t xml:space="preserve"> setting budget to hold for contingencies.</w:t>
      </w:r>
    </w:p>
    <w:p w14:paraId="515B02AC" w14:textId="77777777" w:rsidR="00AE4BDB" w:rsidRDefault="00AE4BDB" w:rsidP="00AE4BDB">
      <w:pPr>
        <w:pStyle w:val="ListParagraph"/>
        <w:ind w:left="2084"/>
      </w:pPr>
    </w:p>
    <w:p w14:paraId="652EA3F5" w14:textId="68973741" w:rsidR="00AE4BDB" w:rsidRDefault="00AE4BDB" w:rsidP="00AE4BDB">
      <w:pPr>
        <w:pStyle w:val="ListParagraph"/>
        <w:numPr>
          <w:ilvl w:val="1"/>
          <w:numId w:val="38"/>
        </w:numPr>
      </w:pPr>
      <w:r w:rsidRPr="002522D8">
        <w:rPr>
          <w:u w:val="single"/>
        </w:rPr>
        <w:t>Truck</w:t>
      </w:r>
      <w:r>
        <w:t xml:space="preserve"> recruitment of staff.</w:t>
      </w:r>
    </w:p>
    <w:p w14:paraId="352152A3" w14:textId="09E1EBA5" w:rsidR="00746EDE" w:rsidRDefault="004D360B" w:rsidP="00746EDE">
      <w:pPr>
        <w:pStyle w:val="ListParagraph"/>
        <w:ind w:left="2084"/>
      </w:pPr>
      <w:r>
        <w:t xml:space="preserve"> </w:t>
      </w:r>
      <w:r w:rsidR="00746EDE">
        <w:t xml:space="preserve"> </w:t>
      </w:r>
    </w:p>
    <w:p w14:paraId="627B2E20" w14:textId="1DFC6C88" w:rsidR="00F909D2" w:rsidRPr="00035629" w:rsidRDefault="00E26001" w:rsidP="00035629">
      <w:pPr>
        <w:pStyle w:val="ListParagraph"/>
        <w:numPr>
          <w:ilvl w:val="0"/>
          <w:numId w:val="38"/>
        </w:numPr>
        <w:rPr>
          <w:b/>
          <w:bCs/>
        </w:rPr>
      </w:pPr>
      <w:r w:rsidRPr="00202295">
        <w:rPr>
          <w:b/>
          <w:bCs/>
        </w:rPr>
        <w:t>Administration</w:t>
      </w:r>
      <w:r w:rsidR="004463F8">
        <w:rPr>
          <w:b/>
          <w:bCs/>
        </w:rPr>
        <w:t xml:space="preserve"> </w:t>
      </w:r>
      <w:r w:rsidR="002F05F5">
        <w:rPr>
          <w:b/>
          <w:bCs/>
        </w:rPr>
        <w:t>Update</w:t>
      </w:r>
    </w:p>
    <w:p w14:paraId="303D011E" w14:textId="44B2766F" w:rsidR="00BA3A2D" w:rsidRDefault="00E26001" w:rsidP="00310654">
      <w:pPr>
        <w:pStyle w:val="ListParagraph"/>
        <w:ind w:left="1664"/>
      </w:pPr>
      <w:r>
        <w:t>To note</w:t>
      </w:r>
      <w:r w:rsidR="00202295">
        <w:t xml:space="preserve"> o</w:t>
      </w:r>
      <w:r>
        <w:t xml:space="preserve">utstanding </w:t>
      </w:r>
      <w:r w:rsidR="00202295">
        <w:t>a</w:t>
      </w:r>
      <w:r>
        <w:t>ctions</w:t>
      </w:r>
      <w:r w:rsidR="00347485">
        <w:t>:</w:t>
      </w:r>
    </w:p>
    <w:p w14:paraId="4129171E" w14:textId="1A7E3398" w:rsidR="00411826" w:rsidRDefault="004E3907" w:rsidP="000C41D5">
      <w:pPr>
        <w:ind w:left="1664"/>
      </w:pPr>
      <w:r>
        <w:t xml:space="preserve">Pest control: </w:t>
      </w:r>
      <w:r w:rsidR="00620252">
        <w:t>Awaiting</w:t>
      </w:r>
      <w:r w:rsidR="00E50AD4">
        <w:t xml:space="preserve"> electrician </w:t>
      </w:r>
      <w:r>
        <w:t xml:space="preserve">&amp; disinfection yard clean </w:t>
      </w:r>
      <w:r w:rsidR="00494547">
        <w:t>before</w:t>
      </w:r>
      <w:r w:rsidR="00B17467">
        <w:t xml:space="preserve"> Dodd Group</w:t>
      </w:r>
      <w:r w:rsidR="00494547">
        <w:t xml:space="preserve"> </w:t>
      </w:r>
      <w:r w:rsidR="004644A8">
        <w:t>can regularly monitor, unsure which department raised the jobs to get this completed</w:t>
      </w:r>
      <w:r w:rsidR="007034BA">
        <w:t xml:space="preserve">, </w:t>
      </w:r>
      <w:r w:rsidR="004644A8">
        <w:t xml:space="preserve">via </w:t>
      </w:r>
      <w:r w:rsidR="00095730">
        <w:t>Environmental Health</w:t>
      </w:r>
      <w:r w:rsidR="004644A8">
        <w:t>.</w:t>
      </w:r>
    </w:p>
    <w:p w14:paraId="7EDC8997" w14:textId="58B70247" w:rsidR="000C41D5" w:rsidRDefault="00411826" w:rsidP="000C41D5">
      <w:pPr>
        <w:ind w:left="1664"/>
      </w:pPr>
      <w:r>
        <w:t xml:space="preserve">Mould </w:t>
      </w:r>
      <w:r w:rsidR="00696190">
        <w:t xml:space="preserve">in the office cupboard </w:t>
      </w:r>
      <w:r w:rsidR="007034BA">
        <w:t xml:space="preserve">and </w:t>
      </w:r>
      <w:r w:rsidR="00696190">
        <w:t xml:space="preserve">a </w:t>
      </w:r>
      <w:r w:rsidR="007034BA">
        <w:t>rear drain block</w:t>
      </w:r>
      <w:r w:rsidR="00696190">
        <w:t>ed outside the gate</w:t>
      </w:r>
      <w:r w:rsidR="00E73DB4">
        <w:t xml:space="preserve"> had been</w:t>
      </w:r>
      <w:r w:rsidR="007034BA">
        <w:t xml:space="preserve"> </w:t>
      </w:r>
      <w:r>
        <w:t>reported to Property Services.</w:t>
      </w:r>
    </w:p>
    <w:p w14:paraId="2CD1EA15" w14:textId="183A3A8E" w:rsidR="00232A6A" w:rsidRDefault="00895637" w:rsidP="00B94BD3">
      <w:pPr>
        <w:ind w:left="1664"/>
      </w:pPr>
      <w:r>
        <w:t>B</w:t>
      </w:r>
      <w:r w:rsidR="00411826">
        <w:t xml:space="preserve">uilding </w:t>
      </w:r>
      <w:r>
        <w:t>S</w:t>
      </w:r>
      <w:r w:rsidR="00411826">
        <w:t xml:space="preserve">afety </w:t>
      </w:r>
      <w:r>
        <w:t xml:space="preserve">Team </w:t>
      </w:r>
      <w:r w:rsidR="00341E44">
        <w:t xml:space="preserve">report </w:t>
      </w:r>
      <w:r w:rsidR="00E1473D">
        <w:t>focuse</w:t>
      </w:r>
      <w:r w:rsidR="000C3C04">
        <w:t>d</w:t>
      </w:r>
      <w:r w:rsidR="00E1473D">
        <w:t xml:space="preserve"> on the</w:t>
      </w:r>
      <w:r w:rsidR="00814508">
        <w:t xml:space="preserve"> minor</w:t>
      </w:r>
      <w:r w:rsidR="00E1473D">
        <w:t xml:space="preserve"> external</w:t>
      </w:r>
      <w:r w:rsidR="00AC1A1C">
        <w:t xml:space="preserve"> wooden </w:t>
      </w:r>
      <w:proofErr w:type="gramStart"/>
      <w:r w:rsidR="00AC1A1C">
        <w:t>panels</w:t>
      </w:r>
      <w:proofErr w:type="gramEnd"/>
      <w:r w:rsidR="00814508">
        <w:t xml:space="preserve"> issues</w:t>
      </w:r>
      <w:r w:rsidR="0006624F">
        <w:t>, when</w:t>
      </w:r>
      <w:r w:rsidR="003C7688">
        <w:t xml:space="preserve"> </w:t>
      </w:r>
      <w:r w:rsidR="00E1473D">
        <w:t xml:space="preserve">the </w:t>
      </w:r>
      <w:r w:rsidR="0006624F">
        <w:t xml:space="preserve">actual </w:t>
      </w:r>
      <w:r w:rsidR="00E1473D">
        <w:t>damaged structural</w:t>
      </w:r>
      <w:r w:rsidR="00AC1A1C">
        <w:t xml:space="preserve"> walls</w:t>
      </w:r>
      <w:r w:rsidR="003C7688">
        <w:t xml:space="preserve"> </w:t>
      </w:r>
      <w:r w:rsidR="000C3C04">
        <w:t xml:space="preserve">behind them </w:t>
      </w:r>
      <w:r w:rsidR="0006624F">
        <w:t>was the</w:t>
      </w:r>
      <w:r w:rsidR="00203A6B">
        <w:t xml:space="preserve"> </w:t>
      </w:r>
      <w:r w:rsidR="00814508">
        <w:t xml:space="preserve">major </w:t>
      </w:r>
      <w:r w:rsidR="00203A6B">
        <w:t xml:space="preserve">concern that </w:t>
      </w:r>
      <w:r w:rsidR="003C7688">
        <w:t>need</w:t>
      </w:r>
      <w:r w:rsidR="00203A6B">
        <w:t>ed</w:t>
      </w:r>
      <w:r w:rsidR="003C7688">
        <w:t xml:space="preserve"> </w:t>
      </w:r>
      <w:r w:rsidR="000C3C04">
        <w:t xml:space="preserve">urgent attention to </w:t>
      </w:r>
      <w:r w:rsidR="003C7688">
        <w:t>remedy</w:t>
      </w:r>
      <w:r w:rsidR="00203A6B">
        <w:t xml:space="preserve"> not </w:t>
      </w:r>
      <w:r w:rsidR="00814508">
        <w:t xml:space="preserve">to just put a </w:t>
      </w:r>
      <w:r w:rsidR="00203A6B">
        <w:t>‘plaster over the top’,</w:t>
      </w:r>
      <w:r w:rsidR="003C7688">
        <w:t xml:space="preserve"> </w:t>
      </w:r>
      <w:r w:rsidR="00203A6B">
        <w:t>w</w:t>
      </w:r>
      <w:r w:rsidR="00814508">
        <w:t xml:space="preserve">as </w:t>
      </w:r>
      <w:r w:rsidR="003C7688">
        <w:t>flagged u</w:t>
      </w:r>
      <w:r w:rsidR="00FD3236">
        <w:t>p</w:t>
      </w:r>
      <w:r w:rsidR="00203A6B">
        <w:t>.</w:t>
      </w:r>
    </w:p>
    <w:p w14:paraId="2D6432C9" w14:textId="25C09FBC" w:rsidR="004A3F32" w:rsidRDefault="00203A6B" w:rsidP="00785F8B">
      <w:pPr>
        <w:ind w:left="1664"/>
      </w:pPr>
      <w:r>
        <w:t>Residents do not have access to a GP surgery</w:t>
      </w:r>
      <w:r w:rsidR="00BA2B9C">
        <w:t xml:space="preserve"> in New Frankley, </w:t>
      </w:r>
      <w:r w:rsidR="00FD3236">
        <w:t>with</w:t>
      </w:r>
      <w:r w:rsidR="00EC6989">
        <w:t>in walking distance, the</w:t>
      </w:r>
      <w:r w:rsidR="00BA2B9C">
        <w:t xml:space="preserve"> nearest</w:t>
      </w:r>
      <w:r w:rsidR="00EC6989">
        <w:t xml:space="preserve"> one took two</w:t>
      </w:r>
      <w:r w:rsidR="00BA2B9C">
        <w:t xml:space="preserve"> bus</w:t>
      </w:r>
      <w:r w:rsidR="00EC6989">
        <w:t xml:space="preserve">es to reach </w:t>
      </w:r>
      <w:r w:rsidR="00BA2B9C">
        <w:t>at Hollymoor Medical Centre</w:t>
      </w:r>
      <w:r w:rsidR="00785F8B">
        <w:t xml:space="preserve"> raised with the local MP.</w:t>
      </w:r>
    </w:p>
    <w:p w14:paraId="04DA1650" w14:textId="37606B5C" w:rsidR="00785F8B" w:rsidRDefault="00785F8B" w:rsidP="00785F8B">
      <w:pPr>
        <w:ind w:left="1664"/>
      </w:pPr>
      <w:r>
        <w:lastRenderedPageBreak/>
        <w:t>Laurence Turner had held a surgery</w:t>
      </w:r>
      <w:r w:rsidR="00BD0A32">
        <w:t xml:space="preserve"> on 7</w:t>
      </w:r>
      <w:r w:rsidR="00BD0A32" w:rsidRPr="00BD0A32">
        <w:rPr>
          <w:vertAlign w:val="superscript"/>
        </w:rPr>
        <w:t>th</w:t>
      </w:r>
      <w:r w:rsidR="00BD0A32">
        <w:t xml:space="preserve"> November in the parish office.</w:t>
      </w:r>
    </w:p>
    <w:p w14:paraId="54EDC838" w14:textId="7BE6805D" w:rsidR="00BD0A32" w:rsidRDefault="00BD0A32" w:rsidP="00BD0A32">
      <w:pPr>
        <w:ind w:left="1664"/>
      </w:pPr>
      <w:r>
        <w:t xml:space="preserve">District Cllr Morrall confirmed that a Local Ward Plan was now </w:t>
      </w:r>
      <w:r w:rsidR="002F1DC6">
        <w:t xml:space="preserve">in </w:t>
      </w:r>
      <w:r>
        <w:t>place, completed in retrospect, enabled CIL money to go towards traffic measures put in place on Egg Hill Lane.</w:t>
      </w:r>
    </w:p>
    <w:p w14:paraId="2FD54B3C" w14:textId="799D1932" w:rsidR="00BD0A32" w:rsidRDefault="00BD0A32" w:rsidP="00132C32">
      <w:pPr>
        <w:ind w:left="1664"/>
      </w:pPr>
      <w:r>
        <w:t xml:space="preserve">Also, the demand for more installed litter bins had been on his agenda </w:t>
      </w:r>
      <w:r w:rsidR="0064064E">
        <w:t xml:space="preserve">from regular litter picking events with the </w:t>
      </w:r>
      <w:r>
        <w:t>Rubery Wombles.</w:t>
      </w:r>
    </w:p>
    <w:p w14:paraId="639B3930" w14:textId="5D2A55D9" w:rsidR="00BD0A32" w:rsidRDefault="002465B0" w:rsidP="00785F8B">
      <w:pPr>
        <w:ind w:left="1664"/>
      </w:pPr>
      <w:r>
        <w:t xml:space="preserve">Residents raised concerns over flooding as it was the time of year for leaves to block drains, </w:t>
      </w:r>
      <w:r w:rsidR="005F79CB">
        <w:t>of p</w:t>
      </w:r>
      <w:r>
        <w:t>articular</w:t>
      </w:r>
      <w:r w:rsidR="005F79CB">
        <w:t xml:space="preserve"> concern was river routes around</w:t>
      </w:r>
      <w:r>
        <w:t xml:space="preserve"> Princess Diana Walkway. </w:t>
      </w:r>
      <w:r w:rsidR="00132C32">
        <w:t xml:space="preserve"> </w:t>
      </w:r>
      <w:r w:rsidR="001D0955">
        <w:t xml:space="preserve">If residents could assist with inspecting and reporting issues </w:t>
      </w:r>
      <w:r w:rsidR="005F79CB">
        <w:t xml:space="preserve">to prevent </w:t>
      </w:r>
      <w:r w:rsidR="00A75604">
        <w:t xml:space="preserve">water </w:t>
      </w:r>
      <w:r w:rsidR="00132C32">
        <w:t>build up problems.</w:t>
      </w:r>
      <w:r w:rsidR="001D0955">
        <w:t xml:space="preserve"> </w:t>
      </w:r>
    </w:p>
    <w:p w14:paraId="27A47468" w14:textId="77777777" w:rsidR="009568E2" w:rsidRDefault="00CB20EC" w:rsidP="00785F8B">
      <w:pPr>
        <w:ind w:left="1664"/>
      </w:pPr>
      <w:r>
        <w:t>Police sess</w:t>
      </w:r>
      <w:r w:rsidR="00A75604">
        <w:t xml:space="preserve">ion </w:t>
      </w:r>
      <w:r w:rsidR="000239A7">
        <w:t xml:space="preserve">at 10am on Friday </w:t>
      </w:r>
      <w:r w:rsidR="00C96314">
        <w:t>14</w:t>
      </w:r>
      <w:r w:rsidR="00C96314" w:rsidRPr="00C96314">
        <w:rPr>
          <w:vertAlign w:val="superscript"/>
        </w:rPr>
        <w:t>th</w:t>
      </w:r>
      <w:r w:rsidR="00C96314">
        <w:t xml:space="preserve"> November</w:t>
      </w:r>
      <w:r w:rsidR="009568E2">
        <w:t>.</w:t>
      </w:r>
    </w:p>
    <w:p w14:paraId="6D28FD3F" w14:textId="561819FD" w:rsidR="00CB20EC" w:rsidRDefault="000239A7" w:rsidP="00785F8B">
      <w:pPr>
        <w:ind w:left="1664"/>
      </w:pPr>
      <w:r>
        <w:t>Mobile Recycling Centre wou</w:t>
      </w:r>
      <w:r w:rsidR="00E30BF8">
        <w:t xml:space="preserve">ld be present in Arden Road </w:t>
      </w:r>
      <w:r w:rsidR="009568E2">
        <w:t>(</w:t>
      </w:r>
      <w:r w:rsidR="00E30BF8">
        <w:t>rear car park</w:t>
      </w:r>
      <w:r w:rsidR="009568E2">
        <w:t>) at 7:30</w:t>
      </w:r>
      <w:r w:rsidR="00731B17">
        <w:t xml:space="preserve">am </w:t>
      </w:r>
      <w:r w:rsidR="009568E2">
        <w:t>-</w:t>
      </w:r>
      <w:r w:rsidR="00731B17">
        <w:t xml:space="preserve"> </w:t>
      </w:r>
      <w:r w:rsidR="009568E2">
        <w:t>1</w:t>
      </w:r>
      <w:r w:rsidR="00731B17">
        <w:t>2:30pm on 14</w:t>
      </w:r>
      <w:r w:rsidR="00731B17" w:rsidRPr="00731B17">
        <w:rPr>
          <w:vertAlign w:val="superscript"/>
        </w:rPr>
        <w:t>th</w:t>
      </w:r>
      <w:r w:rsidR="00731B17">
        <w:t xml:space="preserve"> November.</w:t>
      </w:r>
    </w:p>
    <w:p w14:paraId="24B94858" w14:textId="4CDF3E7F" w:rsidR="002522D8" w:rsidRDefault="002522D8" w:rsidP="00785F8B">
      <w:pPr>
        <w:ind w:left="1664"/>
      </w:pPr>
      <w:r>
        <w:t xml:space="preserve">Remembrance Day &amp; Armistice Day services had been well attended this year. The new Rev Colin Corke </w:t>
      </w:r>
      <w:r w:rsidR="003710AB">
        <w:t>at St Leonard’s church made his deb</w:t>
      </w:r>
      <w:r w:rsidR="007B2F98">
        <w:t>ue.</w:t>
      </w:r>
    </w:p>
    <w:p w14:paraId="65067F70" w14:textId="657559E7" w:rsidR="00F92B04" w:rsidRDefault="00CA04C3" w:rsidP="00C6771C">
      <w:pPr>
        <w:pStyle w:val="Heading2"/>
        <w:rPr>
          <w:b w:val="0"/>
          <w:bCs w:val="0"/>
        </w:rPr>
      </w:pPr>
      <w:r w:rsidRPr="004156DE">
        <w:rPr>
          <w:b w:val="0"/>
          <w:bCs w:val="0"/>
        </w:rPr>
        <w:t>Attached</w:t>
      </w:r>
      <w:r w:rsidRPr="004156DE">
        <w:rPr>
          <w:b w:val="0"/>
          <w:bCs w:val="0"/>
        </w:rPr>
        <w:tab/>
      </w:r>
      <w:r w:rsidR="00570AD2">
        <w:rPr>
          <w:b w:val="0"/>
          <w:bCs w:val="0"/>
        </w:rPr>
        <w:t>8</w:t>
      </w:r>
      <w:r w:rsidRPr="005B4D6A">
        <w:tab/>
      </w:r>
      <w:r w:rsidR="006D5409">
        <w:t>Street Champions Update</w:t>
      </w:r>
      <w:r w:rsidR="008A66EC" w:rsidRPr="00FD217E">
        <w:rPr>
          <w:b w:val="0"/>
          <w:bCs w:val="0"/>
        </w:rPr>
        <w:t xml:space="preserve"> </w:t>
      </w:r>
    </w:p>
    <w:p w14:paraId="0B2ED3F5" w14:textId="51F9C1EA" w:rsidR="00A615FE" w:rsidRDefault="0083535F" w:rsidP="00A615FE">
      <w:r>
        <w:t xml:space="preserve">8.1 </w:t>
      </w:r>
      <w:r w:rsidR="00F0115B">
        <w:t xml:space="preserve">To </w:t>
      </w:r>
      <w:r w:rsidR="00180CFC">
        <w:t xml:space="preserve">approve the job advert and </w:t>
      </w:r>
      <w:r w:rsidR="00542793">
        <w:t>to advertise for</w:t>
      </w:r>
      <w:r w:rsidR="00E72373">
        <w:t xml:space="preserve"> two</w:t>
      </w:r>
      <w:r w:rsidR="00542793">
        <w:t xml:space="preserve"> new employee</w:t>
      </w:r>
      <w:r w:rsidR="00E72373">
        <w:t>s</w:t>
      </w:r>
      <w:r w:rsidR="00542793">
        <w:t xml:space="preserve"> </w:t>
      </w:r>
      <w:r w:rsidR="008702FA">
        <w:t xml:space="preserve">this month </w:t>
      </w:r>
      <w:r w:rsidR="00E72373">
        <w:t>in order</w:t>
      </w:r>
      <w:r w:rsidR="008702FA">
        <w:t xml:space="preserve"> interviews </w:t>
      </w:r>
      <w:r w:rsidR="00E72373">
        <w:t xml:space="preserve">are </w:t>
      </w:r>
      <w:r w:rsidR="006C3BF1">
        <w:t>conducted</w:t>
      </w:r>
      <w:r w:rsidR="00E72373">
        <w:t xml:space="preserve"> </w:t>
      </w:r>
      <w:r w:rsidR="008702FA">
        <w:t>before Christmas.</w:t>
      </w:r>
    </w:p>
    <w:p w14:paraId="1D7D61E2" w14:textId="302785E0" w:rsidR="0083535F" w:rsidRDefault="0083535F" w:rsidP="00A615FE">
      <w:r>
        <w:t xml:space="preserve">8.2 </w:t>
      </w:r>
      <w:r w:rsidR="00657363">
        <w:t xml:space="preserve">To </w:t>
      </w:r>
      <w:r w:rsidR="002F019E">
        <w:t>approve expenditure</w:t>
      </w:r>
      <w:r w:rsidR="0020425B">
        <w:t xml:space="preserve"> of £60-80+VAT f</w:t>
      </w:r>
      <w:r w:rsidR="00EB5F41">
        <w:t>or a f</w:t>
      </w:r>
      <w:r w:rsidR="0020425B">
        <w:t xml:space="preserve">ull check </w:t>
      </w:r>
      <w:r w:rsidR="008C0191">
        <w:t xml:space="preserve">diagnostics </w:t>
      </w:r>
      <w:r w:rsidR="00BE21F8">
        <w:t xml:space="preserve">report </w:t>
      </w:r>
      <w:r w:rsidR="008C0191">
        <w:t xml:space="preserve">includes </w:t>
      </w:r>
      <w:r w:rsidR="006C3BF1">
        <w:t xml:space="preserve">tail </w:t>
      </w:r>
      <w:r w:rsidR="008C0191">
        <w:t>lift</w:t>
      </w:r>
      <w:r w:rsidR="006C3BF1">
        <w:t xml:space="preserve"> inspection.</w:t>
      </w:r>
    </w:p>
    <w:p w14:paraId="04AC5C0D" w14:textId="7F48A8A1" w:rsidR="00FE19E6" w:rsidRPr="00A615FE" w:rsidRDefault="00FE19E6" w:rsidP="00A615FE">
      <w:r>
        <w:t>8.3 Cllr Osborne would look after the running of the truck</w:t>
      </w:r>
      <w:r w:rsidR="0057229C">
        <w:t xml:space="preserve"> </w:t>
      </w:r>
      <w:r w:rsidR="00F5596C">
        <w:t>in</w:t>
      </w:r>
      <w:r w:rsidR="0057229C">
        <w:t xml:space="preserve"> the administrator</w:t>
      </w:r>
      <w:r w:rsidR="00F5596C">
        <w:t>’</w:t>
      </w:r>
      <w:r w:rsidR="0057229C">
        <w:t>s absent</w:t>
      </w:r>
      <w:r w:rsidR="00F5596C">
        <w:t>.</w:t>
      </w:r>
    </w:p>
    <w:p w14:paraId="767AE768" w14:textId="73FB3ED8" w:rsidR="00C138FE" w:rsidRPr="00B36451" w:rsidRDefault="00113269" w:rsidP="00C138FE">
      <w:pPr>
        <w:pStyle w:val="Heading2"/>
      </w:pPr>
      <w:r w:rsidRPr="00113269">
        <w:rPr>
          <w:b w:val="0"/>
          <w:bCs w:val="0"/>
        </w:rPr>
        <w:t>Attached</w:t>
      </w:r>
      <w:r w:rsidR="00CA04C3">
        <w:tab/>
      </w:r>
      <w:r w:rsidR="00570AD2">
        <w:t>9</w:t>
      </w:r>
      <w:r>
        <w:t xml:space="preserve"> </w:t>
      </w:r>
      <w:r>
        <w:tab/>
        <w:t>Planning</w:t>
      </w:r>
    </w:p>
    <w:p w14:paraId="188157D2" w14:textId="02AF854E" w:rsidR="007C7187" w:rsidRPr="001E3643" w:rsidRDefault="00F84AC9" w:rsidP="001E3643">
      <w:pPr>
        <w:ind w:left="5039" w:hanging="3225"/>
      </w:pPr>
      <w:r>
        <w:t xml:space="preserve"> </w:t>
      </w:r>
      <w:r w:rsidR="00113269">
        <w:t xml:space="preserve">To consider </w:t>
      </w:r>
      <w:r w:rsidR="00A7137D">
        <w:t xml:space="preserve">new </w:t>
      </w:r>
      <w:r w:rsidR="00113269">
        <w:t>planning applications</w:t>
      </w:r>
      <w:r w:rsidR="00A7137D">
        <w:t xml:space="preserve"> and decisions reported.</w:t>
      </w:r>
    </w:p>
    <w:p w14:paraId="5B2F7926" w14:textId="77777777" w:rsidR="00F23EC3" w:rsidRDefault="00DB1E53" w:rsidP="00DB1E53">
      <w:pPr>
        <w:pStyle w:val="Heading2"/>
      </w:pPr>
      <w:r>
        <w:tab/>
      </w:r>
      <w:r w:rsidR="00A55652">
        <w:rPr>
          <w:b w:val="0"/>
          <w:bCs w:val="0"/>
        </w:rPr>
        <w:t>10</w:t>
      </w:r>
      <w:r w:rsidR="004156DE">
        <w:tab/>
      </w:r>
      <w:r w:rsidR="006D5409">
        <w:t>Polic</w:t>
      </w:r>
      <w:r w:rsidR="001E3643">
        <w:t xml:space="preserve">ies </w:t>
      </w:r>
    </w:p>
    <w:p w14:paraId="3F62E125" w14:textId="69775B20" w:rsidR="008A2AB7" w:rsidRDefault="00F23EC3" w:rsidP="00DB1E53">
      <w:pPr>
        <w:pStyle w:val="Heading2"/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To review any policies </w:t>
      </w:r>
      <w:r w:rsidRPr="00F23EC3">
        <w:rPr>
          <w:b w:val="0"/>
          <w:bCs w:val="0"/>
        </w:rPr>
        <w:t>that need to be updated.</w:t>
      </w:r>
    </w:p>
    <w:p w14:paraId="382274CC" w14:textId="2734BA8F" w:rsidR="00DB1E53" w:rsidRPr="00E17F01" w:rsidRDefault="008A2AB7" w:rsidP="00DB1E53">
      <w:pPr>
        <w:pStyle w:val="Heading2"/>
      </w:pPr>
      <w:r>
        <w:rPr>
          <w:b w:val="0"/>
          <w:bCs w:val="0"/>
        </w:rPr>
        <w:tab/>
        <w:t>11</w:t>
      </w:r>
      <w:r>
        <w:rPr>
          <w:b w:val="0"/>
          <w:bCs w:val="0"/>
        </w:rPr>
        <w:tab/>
      </w:r>
      <w:r w:rsidRPr="008A2AB7">
        <w:t>Report of the</w:t>
      </w:r>
      <w:r>
        <w:rPr>
          <w:b w:val="0"/>
          <w:bCs w:val="0"/>
        </w:rPr>
        <w:t xml:space="preserve"> </w:t>
      </w:r>
      <w:r w:rsidR="00A55652">
        <w:t>City</w:t>
      </w:r>
      <w:r w:rsidR="00EF343C">
        <w:t xml:space="preserve"> Councillor</w:t>
      </w:r>
      <w:r w:rsidR="00283020">
        <w:t xml:space="preserve"> &amp; Local MP</w:t>
      </w:r>
    </w:p>
    <w:p w14:paraId="1CE792F3" w14:textId="4B13AE42" w:rsidR="00DB1E53" w:rsidRDefault="00DB1E53" w:rsidP="00DB1E53">
      <w:r>
        <w:t>T</w:t>
      </w:r>
      <w:r w:rsidR="007861FD">
        <w:t>o receive the</w:t>
      </w:r>
      <w:r>
        <w:t xml:space="preserve"> </w:t>
      </w:r>
      <w:r w:rsidR="000D1866">
        <w:t xml:space="preserve">District </w:t>
      </w:r>
      <w:r>
        <w:t>Councillor</w:t>
      </w:r>
      <w:r w:rsidR="007861FD">
        <w:t xml:space="preserve">’s </w:t>
      </w:r>
      <w:r w:rsidR="000A5944">
        <w:t>report</w:t>
      </w:r>
      <w:r>
        <w:t>.</w:t>
      </w:r>
    </w:p>
    <w:p w14:paraId="2745B3A7" w14:textId="443034A5" w:rsidR="00F239D1" w:rsidRPr="00E17F01" w:rsidRDefault="00F239D1" w:rsidP="00F239D1">
      <w:pPr>
        <w:pStyle w:val="Heading2"/>
      </w:pPr>
      <w:r>
        <w:tab/>
        <w:t xml:space="preserve"> </w:t>
      </w:r>
      <w:r w:rsidRPr="00FF0D58">
        <w:rPr>
          <w:b w:val="0"/>
          <w:bCs w:val="0"/>
        </w:rPr>
        <w:t>1</w:t>
      </w:r>
      <w:r w:rsidR="00903C21">
        <w:rPr>
          <w:b w:val="0"/>
          <w:bCs w:val="0"/>
        </w:rPr>
        <w:t>2</w:t>
      </w:r>
      <w:r w:rsidRPr="00E17F01">
        <w:tab/>
        <w:t>I</w:t>
      </w:r>
      <w:r>
        <w:t>tems for Information</w:t>
      </w:r>
    </w:p>
    <w:p w14:paraId="0606CCE8" w14:textId="3D45B2E3" w:rsidR="00283020" w:rsidRDefault="00F239D1" w:rsidP="00283020">
      <w:pPr>
        <w:pStyle w:val="Content"/>
      </w:pPr>
      <w:r w:rsidRPr="009A4B71">
        <w:t>Members may raise items</w:t>
      </w:r>
      <w:r w:rsidR="000A5944">
        <w:t xml:space="preserve"> </w:t>
      </w:r>
      <w:r w:rsidRPr="009A4B71">
        <w:t xml:space="preserve">not on the agenda under this heading </w:t>
      </w:r>
      <w:proofErr w:type="gramStart"/>
      <w:r w:rsidRPr="009A4B71">
        <w:t>as long as</w:t>
      </w:r>
      <w:proofErr w:type="gramEnd"/>
      <w:r w:rsidRPr="009A4B71">
        <w:t xml:space="preserve"> they involve no more than an exchange of information</w:t>
      </w:r>
      <w:r w:rsidR="00242930">
        <w:t>.</w:t>
      </w:r>
    </w:p>
    <w:p w14:paraId="5063D21B" w14:textId="78DFD9D1" w:rsidR="00405C98" w:rsidRDefault="00405C98" w:rsidP="00405C98">
      <w:pPr>
        <w:pStyle w:val="Content"/>
        <w:ind w:left="720" w:firstLine="720"/>
      </w:pPr>
      <w:r>
        <w:lastRenderedPageBreak/>
        <w:t>1</w:t>
      </w:r>
      <w:r w:rsidR="00903C21">
        <w:t>3</w:t>
      </w:r>
      <w:r>
        <w:t xml:space="preserve"> </w:t>
      </w:r>
      <w:r w:rsidR="00EF2078">
        <w:t xml:space="preserve"> </w:t>
      </w:r>
      <w:r w:rsidRPr="00EF2078">
        <w:rPr>
          <w:b/>
          <w:bCs/>
        </w:rPr>
        <w:t>Authority to Act Between Meetings</w:t>
      </w:r>
    </w:p>
    <w:p w14:paraId="46A53603" w14:textId="123EA292" w:rsidR="00405C98" w:rsidRDefault="00405C98" w:rsidP="00405C98">
      <w:pPr>
        <w:pStyle w:val="Content"/>
      </w:pPr>
      <w:r>
        <w:t>To note the Chair was hereby authorised to act in between meetings, except in accordance with council’s functions.</w:t>
      </w:r>
    </w:p>
    <w:p w14:paraId="247AB73C" w14:textId="1A20C02A" w:rsidR="00405C98" w:rsidRDefault="00405C98" w:rsidP="00405C98">
      <w:pPr>
        <w:pStyle w:val="Content"/>
      </w:pPr>
      <w:r>
        <w:t>In which case, it was the Proper Officer authorised to act in pursuance of the council’s functions, in conjunction with the Chair.</w:t>
      </w:r>
    </w:p>
    <w:p w14:paraId="5CB07794" w14:textId="29FFEDAA" w:rsidR="001D3A5D" w:rsidRDefault="00405C98" w:rsidP="00EF2078">
      <w:pPr>
        <w:pStyle w:val="Content"/>
      </w:pPr>
      <w:r>
        <w:t>Further, that a report would be submitted, to the next meeting of the parish council,</w:t>
      </w:r>
      <w:r w:rsidR="00EF2078">
        <w:t xml:space="preserve"> </w:t>
      </w:r>
      <w:r>
        <w:t>outlining why this authority was used.</w:t>
      </w:r>
    </w:p>
    <w:p w14:paraId="0C8C3ED0" w14:textId="296C3EB4" w:rsidR="00DB1E53" w:rsidRPr="00AB00C4" w:rsidRDefault="008E0670" w:rsidP="00AB00C4">
      <w:pPr>
        <w:pStyle w:val="StyleContentAfter9pt"/>
      </w:pPr>
      <w:r>
        <w:t xml:space="preserve"> </w:t>
      </w:r>
      <w:r w:rsidR="000B1EA4">
        <w:tab/>
      </w:r>
    </w:p>
    <w:p w14:paraId="7B526D47" w14:textId="358BE1B6" w:rsidR="00DB1E53" w:rsidRPr="001A287D" w:rsidRDefault="002708B1" w:rsidP="00DB1E53">
      <w:pPr>
        <w:pStyle w:val="Content"/>
        <w:ind w:left="0"/>
      </w:pPr>
      <w:r>
        <w:t>Rachael Anstey</w:t>
      </w:r>
      <w:r w:rsidR="00DB1E53">
        <w:t xml:space="preserve">, Clerk  </w:t>
      </w:r>
    </w:p>
    <w:p w14:paraId="24373415" w14:textId="77777777" w:rsidR="00DB1E53" w:rsidRDefault="00DB1E53" w:rsidP="00DB1E53">
      <w:pPr>
        <w:pStyle w:val="Content"/>
        <w:ind w:left="0"/>
      </w:pPr>
      <w:r>
        <w:t xml:space="preserve">0121 457 9410 </w:t>
      </w:r>
    </w:p>
    <w:p w14:paraId="49250452" w14:textId="126F9035" w:rsidR="00C43060" w:rsidRPr="009A4B71" w:rsidRDefault="00DC3C35" w:rsidP="001A287D">
      <w:pPr>
        <w:pStyle w:val="Content"/>
        <w:ind w:left="0"/>
      </w:pPr>
      <w:r>
        <w:t>clerk@</w:t>
      </w:r>
      <w:r w:rsidR="00DB1E53">
        <w:t>newfrankley</w:t>
      </w:r>
      <w:r>
        <w:t>inbirminghamparishcoun</w:t>
      </w:r>
      <w:r w:rsidR="00C06063">
        <w:t>cil.gov.uk</w:t>
      </w:r>
    </w:p>
    <w:sectPr w:rsidR="00C43060" w:rsidRPr="009A4B71" w:rsidSect="000778DD">
      <w:footerReference w:type="even" r:id="rId9"/>
      <w:footerReference w:type="default" r:id="rId10"/>
      <w:pgSz w:w="11906" w:h="16838"/>
      <w:pgMar w:top="851" w:right="1134" w:bottom="851" w:left="1134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B2857" w14:textId="77777777" w:rsidR="005B063C" w:rsidRDefault="005B063C">
      <w:r>
        <w:separator/>
      </w:r>
    </w:p>
  </w:endnote>
  <w:endnote w:type="continuationSeparator" w:id="0">
    <w:p w14:paraId="0C9D7B7C" w14:textId="77777777" w:rsidR="005B063C" w:rsidRDefault="005B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A1A6" w14:textId="77777777" w:rsidR="00445EFB" w:rsidRDefault="00F151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5E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E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52478D" w14:textId="77777777" w:rsidR="00445EFB" w:rsidRDefault="00445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7FB9" w14:textId="77777777" w:rsidR="00445EFB" w:rsidRDefault="00F151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5E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7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631A782" w14:textId="77777777" w:rsidR="00445EFB" w:rsidRDefault="00445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C73A" w14:textId="77777777" w:rsidR="005B063C" w:rsidRDefault="005B063C">
      <w:r>
        <w:separator/>
      </w:r>
    </w:p>
  </w:footnote>
  <w:footnote w:type="continuationSeparator" w:id="0">
    <w:p w14:paraId="169125B6" w14:textId="77777777" w:rsidR="005B063C" w:rsidRDefault="005B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158"/>
    <w:multiLevelType w:val="hybridMultilevel"/>
    <w:tmpl w:val="5540F2CE"/>
    <w:lvl w:ilvl="0" w:tplc="A646426A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1F12888"/>
    <w:multiLevelType w:val="hybridMultilevel"/>
    <w:tmpl w:val="39501640"/>
    <w:lvl w:ilvl="0" w:tplc="82F6AB7C">
      <w:start w:val="11"/>
      <w:numFmt w:val="lowerRoman"/>
      <w:lvlText w:val="(%1)"/>
      <w:lvlJc w:val="left"/>
      <w:pPr>
        <w:ind w:left="2705" w:hanging="360"/>
      </w:pPr>
      <w:rPr>
        <w:rFonts w:ascii="Verdana" w:hAnsi="Verdana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2BD492A"/>
    <w:multiLevelType w:val="hybridMultilevel"/>
    <w:tmpl w:val="4E765538"/>
    <w:lvl w:ilvl="0" w:tplc="0F26A6FA">
      <w:start w:val="1"/>
      <w:numFmt w:val="lowerRoman"/>
      <w:lvlText w:val="(%1)"/>
      <w:lvlJc w:val="left"/>
      <w:pPr>
        <w:ind w:left="25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94" w:hanging="360"/>
      </w:pPr>
    </w:lvl>
    <w:lvl w:ilvl="2" w:tplc="0809001B" w:tentative="1">
      <w:start w:val="1"/>
      <w:numFmt w:val="lowerRoman"/>
      <w:lvlText w:val="%3."/>
      <w:lvlJc w:val="right"/>
      <w:pPr>
        <w:ind w:left="3614" w:hanging="180"/>
      </w:pPr>
    </w:lvl>
    <w:lvl w:ilvl="3" w:tplc="0809000F" w:tentative="1">
      <w:start w:val="1"/>
      <w:numFmt w:val="decimal"/>
      <w:lvlText w:val="%4."/>
      <w:lvlJc w:val="left"/>
      <w:pPr>
        <w:ind w:left="4334" w:hanging="360"/>
      </w:pPr>
    </w:lvl>
    <w:lvl w:ilvl="4" w:tplc="08090019" w:tentative="1">
      <w:start w:val="1"/>
      <w:numFmt w:val="lowerLetter"/>
      <w:lvlText w:val="%5."/>
      <w:lvlJc w:val="left"/>
      <w:pPr>
        <w:ind w:left="5054" w:hanging="360"/>
      </w:pPr>
    </w:lvl>
    <w:lvl w:ilvl="5" w:tplc="0809001B" w:tentative="1">
      <w:start w:val="1"/>
      <w:numFmt w:val="lowerRoman"/>
      <w:lvlText w:val="%6."/>
      <w:lvlJc w:val="right"/>
      <w:pPr>
        <w:ind w:left="5774" w:hanging="180"/>
      </w:pPr>
    </w:lvl>
    <w:lvl w:ilvl="6" w:tplc="0809000F" w:tentative="1">
      <w:start w:val="1"/>
      <w:numFmt w:val="decimal"/>
      <w:lvlText w:val="%7."/>
      <w:lvlJc w:val="left"/>
      <w:pPr>
        <w:ind w:left="6494" w:hanging="360"/>
      </w:pPr>
    </w:lvl>
    <w:lvl w:ilvl="7" w:tplc="08090019" w:tentative="1">
      <w:start w:val="1"/>
      <w:numFmt w:val="lowerLetter"/>
      <w:lvlText w:val="%8."/>
      <w:lvlJc w:val="left"/>
      <w:pPr>
        <w:ind w:left="7214" w:hanging="360"/>
      </w:pPr>
    </w:lvl>
    <w:lvl w:ilvl="8" w:tplc="08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" w15:restartNumberingAfterBreak="0">
    <w:nsid w:val="042533FA"/>
    <w:multiLevelType w:val="hybridMultilevel"/>
    <w:tmpl w:val="958EF716"/>
    <w:lvl w:ilvl="0" w:tplc="08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" w15:restartNumberingAfterBreak="0">
    <w:nsid w:val="04501C39"/>
    <w:multiLevelType w:val="hybridMultilevel"/>
    <w:tmpl w:val="C780133A"/>
    <w:lvl w:ilvl="0" w:tplc="08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" w15:restartNumberingAfterBreak="0">
    <w:nsid w:val="06AA4D2B"/>
    <w:multiLevelType w:val="hybridMultilevel"/>
    <w:tmpl w:val="476E9BDC"/>
    <w:lvl w:ilvl="0" w:tplc="BB6A5608">
      <w:start w:val="1"/>
      <w:numFmt w:val="lowerRoman"/>
      <w:lvlText w:val="(%1)"/>
      <w:lvlJc w:val="left"/>
      <w:pPr>
        <w:ind w:left="2705" w:hanging="360"/>
      </w:pPr>
      <w:rPr>
        <w:rFonts w:ascii="Verdana" w:hAnsi="Verdana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0892"/>
    <w:multiLevelType w:val="hybridMultilevel"/>
    <w:tmpl w:val="FD762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7205"/>
    <w:multiLevelType w:val="hybridMultilevel"/>
    <w:tmpl w:val="1FEC28B0"/>
    <w:lvl w:ilvl="0" w:tplc="EC565890">
      <w:start w:val="1"/>
      <w:numFmt w:val="lowerRoman"/>
      <w:lvlText w:val="%1)"/>
      <w:lvlJc w:val="left"/>
      <w:pPr>
        <w:ind w:left="2727" w:hanging="567"/>
      </w:pPr>
      <w:rPr>
        <w:rFonts w:ascii="Calibri" w:hAnsi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3316" w:hanging="360"/>
      </w:pPr>
    </w:lvl>
    <w:lvl w:ilvl="2" w:tplc="0809001B" w:tentative="1">
      <w:start w:val="1"/>
      <w:numFmt w:val="lowerRoman"/>
      <w:lvlText w:val="%3."/>
      <w:lvlJc w:val="right"/>
      <w:pPr>
        <w:ind w:left="4036" w:hanging="180"/>
      </w:pPr>
    </w:lvl>
    <w:lvl w:ilvl="3" w:tplc="0809000F" w:tentative="1">
      <w:start w:val="1"/>
      <w:numFmt w:val="decimal"/>
      <w:lvlText w:val="%4."/>
      <w:lvlJc w:val="left"/>
      <w:pPr>
        <w:ind w:left="4756" w:hanging="360"/>
      </w:pPr>
    </w:lvl>
    <w:lvl w:ilvl="4" w:tplc="08090019" w:tentative="1">
      <w:start w:val="1"/>
      <w:numFmt w:val="lowerLetter"/>
      <w:lvlText w:val="%5."/>
      <w:lvlJc w:val="left"/>
      <w:pPr>
        <w:ind w:left="5476" w:hanging="360"/>
      </w:pPr>
    </w:lvl>
    <w:lvl w:ilvl="5" w:tplc="0809001B" w:tentative="1">
      <w:start w:val="1"/>
      <w:numFmt w:val="lowerRoman"/>
      <w:lvlText w:val="%6."/>
      <w:lvlJc w:val="right"/>
      <w:pPr>
        <w:ind w:left="6196" w:hanging="180"/>
      </w:pPr>
    </w:lvl>
    <w:lvl w:ilvl="6" w:tplc="0809000F" w:tentative="1">
      <w:start w:val="1"/>
      <w:numFmt w:val="decimal"/>
      <w:lvlText w:val="%7."/>
      <w:lvlJc w:val="left"/>
      <w:pPr>
        <w:ind w:left="6916" w:hanging="360"/>
      </w:pPr>
    </w:lvl>
    <w:lvl w:ilvl="7" w:tplc="08090019" w:tentative="1">
      <w:start w:val="1"/>
      <w:numFmt w:val="lowerLetter"/>
      <w:lvlText w:val="%8."/>
      <w:lvlJc w:val="left"/>
      <w:pPr>
        <w:ind w:left="7636" w:hanging="360"/>
      </w:pPr>
    </w:lvl>
    <w:lvl w:ilvl="8" w:tplc="080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8" w15:restartNumberingAfterBreak="0">
    <w:nsid w:val="149A0032"/>
    <w:multiLevelType w:val="multilevel"/>
    <w:tmpl w:val="4C18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F2AC4"/>
    <w:multiLevelType w:val="hybridMultilevel"/>
    <w:tmpl w:val="AF468102"/>
    <w:lvl w:ilvl="0" w:tplc="91A8721A">
      <w:start w:val="1"/>
      <w:numFmt w:val="lowerRoman"/>
      <w:lvlText w:val="%1)"/>
      <w:lvlJc w:val="left"/>
      <w:pPr>
        <w:ind w:left="2771" w:hanging="360"/>
      </w:pPr>
      <w:rPr>
        <w:rFonts w:ascii="Calibri" w:hAnsi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6605F0"/>
    <w:multiLevelType w:val="multilevel"/>
    <w:tmpl w:val="DBC838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1" w15:restartNumberingAfterBreak="0">
    <w:nsid w:val="21D22133"/>
    <w:multiLevelType w:val="multilevel"/>
    <w:tmpl w:val="24EA9112"/>
    <w:lvl w:ilvl="0">
      <w:start w:val="5"/>
      <w:numFmt w:val="decimal"/>
      <w:lvlText w:val="%1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160"/>
      </w:pPr>
      <w:rPr>
        <w:rFonts w:hint="default"/>
      </w:rPr>
    </w:lvl>
  </w:abstractNum>
  <w:abstractNum w:abstractNumId="12" w15:restartNumberingAfterBreak="0">
    <w:nsid w:val="23633790"/>
    <w:multiLevelType w:val="hybridMultilevel"/>
    <w:tmpl w:val="1EA87136"/>
    <w:lvl w:ilvl="0" w:tplc="7A220F58">
      <w:numFmt w:val="bullet"/>
      <w:lvlText w:val="–"/>
      <w:lvlJc w:val="left"/>
      <w:pPr>
        <w:ind w:left="4212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3" w15:restartNumberingAfterBreak="0">
    <w:nsid w:val="2661181A"/>
    <w:multiLevelType w:val="hybridMultilevel"/>
    <w:tmpl w:val="C3566D10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268D3887"/>
    <w:multiLevelType w:val="hybridMultilevel"/>
    <w:tmpl w:val="F4ECA7E2"/>
    <w:lvl w:ilvl="0" w:tplc="13C83F2C">
      <w:start w:val="2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2A147408"/>
    <w:multiLevelType w:val="hybridMultilevel"/>
    <w:tmpl w:val="70CCE59A"/>
    <w:lvl w:ilvl="0" w:tplc="91A8721A">
      <w:start w:val="1"/>
      <w:numFmt w:val="lowerRoman"/>
      <w:lvlText w:val="%1)"/>
      <w:lvlJc w:val="left"/>
      <w:pPr>
        <w:ind w:left="3135" w:hanging="360"/>
      </w:pPr>
      <w:rPr>
        <w:rFonts w:ascii="Calibri" w:hAnsi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3855" w:hanging="360"/>
      </w:pPr>
    </w:lvl>
    <w:lvl w:ilvl="2" w:tplc="0809001B" w:tentative="1">
      <w:start w:val="1"/>
      <w:numFmt w:val="lowerRoman"/>
      <w:lvlText w:val="%3."/>
      <w:lvlJc w:val="right"/>
      <w:pPr>
        <w:ind w:left="4575" w:hanging="180"/>
      </w:pPr>
    </w:lvl>
    <w:lvl w:ilvl="3" w:tplc="0809000F" w:tentative="1">
      <w:start w:val="1"/>
      <w:numFmt w:val="decimal"/>
      <w:lvlText w:val="%4."/>
      <w:lvlJc w:val="left"/>
      <w:pPr>
        <w:ind w:left="5295" w:hanging="360"/>
      </w:pPr>
    </w:lvl>
    <w:lvl w:ilvl="4" w:tplc="08090019" w:tentative="1">
      <w:start w:val="1"/>
      <w:numFmt w:val="lowerLetter"/>
      <w:lvlText w:val="%5."/>
      <w:lvlJc w:val="left"/>
      <w:pPr>
        <w:ind w:left="6015" w:hanging="360"/>
      </w:pPr>
    </w:lvl>
    <w:lvl w:ilvl="5" w:tplc="0809001B" w:tentative="1">
      <w:start w:val="1"/>
      <w:numFmt w:val="lowerRoman"/>
      <w:lvlText w:val="%6."/>
      <w:lvlJc w:val="right"/>
      <w:pPr>
        <w:ind w:left="6735" w:hanging="180"/>
      </w:pPr>
    </w:lvl>
    <w:lvl w:ilvl="6" w:tplc="0809000F" w:tentative="1">
      <w:start w:val="1"/>
      <w:numFmt w:val="decimal"/>
      <w:lvlText w:val="%7."/>
      <w:lvlJc w:val="left"/>
      <w:pPr>
        <w:ind w:left="7455" w:hanging="360"/>
      </w:pPr>
    </w:lvl>
    <w:lvl w:ilvl="7" w:tplc="08090019" w:tentative="1">
      <w:start w:val="1"/>
      <w:numFmt w:val="lowerLetter"/>
      <w:lvlText w:val="%8."/>
      <w:lvlJc w:val="left"/>
      <w:pPr>
        <w:ind w:left="8175" w:hanging="360"/>
      </w:pPr>
    </w:lvl>
    <w:lvl w:ilvl="8" w:tplc="08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6" w15:restartNumberingAfterBreak="0">
    <w:nsid w:val="2C23670E"/>
    <w:multiLevelType w:val="hybridMultilevel"/>
    <w:tmpl w:val="9516E83C"/>
    <w:lvl w:ilvl="0" w:tplc="F09657D4">
      <w:start w:val="1"/>
      <w:numFmt w:val="lowerRoman"/>
      <w:lvlText w:val="(%1)"/>
      <w:lvlJc w:val="left"/>
      <w:pPr>
        <w:tabs>
          <w:tab w:val="num" w:pos="2665"/>
        </w:tabs>
        <w:ind w:left="2665" w:hanging="680"/>
      </w:pPr>
      <w:rPr>
        <w:rFonts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D7AC8C44">
      <w:start w:val="12"/>
      <w:numFmt w:val="decimal"/>
      <w:lvlText w:val="%3"/>
      <w:lvlJc w:val="left"/>
      <w:pPr>
        <w:tabs>
          <w:tab w:val="num" w:pos="3965"/>
        </w:tabs>
        <w:ind w:left="396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2DFD0FCF"/>
    <w:multiLevelType w:val="hybridMultilevel"/>
    <w:tmpl w:val="03C29BFC"/>
    <w:lvl w:ilvl="0" w:tplc="0809000F">
      <w:start w:val="1"/>
      <w:numFmt w:val="decimal"/>
      <w:lvlText w:val="%1."/>
      <w:lvlJc w:val="left"/>
      <w:pPr>
        <w:ind w:left="2771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38D53BF"/>
    <w:multiLevelType w:val="hybridMultilevel"/>
    <w:tmpl w:val="1BC604B6"/>
    <w:lvl w:ilvl="0" w:tplc="0809000F">
      <w:start w:val="1"/>
      <w:numFmt w:val="decimal"/>
      <w:lvlText w:val="%1.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B903505"/>
    <w:multiLevelType w:val="hybridMultilevel"/>
    <w:tmpl w:val="7B84FEC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CA11A9B"/>
    <w:multiLevelType w:val="hybridMultilevel"/>
    <w:tmpl w:val="C6649BB0"/>
    <w:lvl w:ilvl="0" w:tplc="E31C5F1A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3E9239A9"/>
    <w:multiLevelType w:val="hybridMultilevel"/>
    <w:tmpl w:val="9FF2B7C4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2" w15:restartNumberingAfterBreak="0">
    <w:nsid w:val="45CB48F4"/>
    <w:multiLevelType w:val="hybridMultilevel"/>
    <w:tmpl w:val="D5F24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A7FA5"/>
    <w:multiLevelType w:val="hybridMultilevel"/>
    <w:tmpl w:val="67B63150"/>
    <w:lvl w:ilvl="0" w:tplc="A252C3F0">
      <w:start w:val="1"/>
      <w:numFmt w:val="upperLetter"/>
      <w:lvlText w:val="%1."/>
      <w:lvlJc w:val="left"/>
      <w:pPr>
        <w:ind w:left="2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94" w:hanging="360"/>
      </w:pPr>
    </w:lvl>
    <w:lvl w:ilvl="2" w:tplc="0809001B" w:tentative="1">
      <w:start w:val="1"/>
      <w:numFmt w:val="lowerRoman"/>
      <w:lvlText w:val="%3."/>
      <w:lvlJc w:val="right"/>
      <w:pPr>
        <w:ind w:left="3614" w:hanging="180"/>
      </w:pPr>
    </w:lvl>
    <w:lvl w:ilvl="3" w:tplc="0809000F" w:tentative="1">
      <w:start w:val="1"/>
      <w:numFmt w:val="decimal"/>
      <w:lvlText w:val="%4."/>
      <w:lvlJc w:val="left"/>
      <w:pPr>
        <w:ind w:left="4334" w:hanging="360"/>
      </w:pPr>
    </w:lvl>
    <w:lvl w:ilvl="4" w:tplc="08090019" w:tentative="1">
      <w:start w:val="1"/>
      <w:numFmt w:val="lowerLetter"/>
      <w:lvlText w:val="%5."/>
      <w:lvlJc w:val="left"/>
      <w:pPr>
        <w:ind w:left="5054" w:hanging="360"/>
      </w:pPr>
    </w:lvl>
    <w:lvl w:ilvl="5" w:tplc="0809001B" w:tentative="1">
      <w:start w:val="1"/>
      <w:numFmt w:val="lowerRoman"/>
      <w:lvlText w:val="%6."/>
      <w:lvlJc w:val="right"/>
      <w:pPr>
        <w:ind w:left="5774" w:hanging="180"/>
      </w:pPr>
    </w:lvl>
    <w:lvl w:ilvl="6" w:tplc="0809000F" w:tentative="1">
      <w:start w:val="1"/>
      <w:numFmt w:val="decimal"/>
      <w:lvlText w:val="%7."/>
      <w:lvlJc w:val="left"/>
      <w:pPr>
        <w:ind w:left="6494" w:hanging="360"/>
      </w:pPr>
    </w:lvl>
    <w:lvl w:ilvl="7" w:tplc="08090019" w:tentative="1">
      <w:start w:val="1"/>
      <w:numFmt w:val="lowerLetter"/>
      <w:lvlText w:val="%8."/>
      <w:lvlJc w:val="left"/>
      <w:pPr>
        <w:ind w:left="7214" w:hanging="360"/>
      </w:pPr>
    </w:lvl>
    <w:lvl w:ilvl="8" w:tplc="08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4" w15:restartNumberingAfterBreak="0">
    <w:nsid w:val="48FB09C1"/>
    <w:multiLevelType w:val="hybridMultilevel"/>
    <w:tmpl w:val="F1A03A48"/>
    <w:lvl w:ilvl="0" w:tplc="F9700332">
      <w:start w:val="3"/>
      <w:numFmt w:val="decimal"/>
      <w:lvlText w:val="%1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4BD27C1D"/>
    <w:multiLevelType w:val="multilevel"/>
    <w:tmpl w:val="8766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A2E88"/>
    <w:multiLevelType w:val="hybridMultilevel"/>
    <w:tmpl w:val="BF9EA4F6"/>
    <w:lvl w:ilvl="0" w:tplc="91A8721A">
      <w:start w:val="1"/>
      <w:numFmt w:val="lowerRoman"/>
      <w:lvlText w:val="%1)"/>
      <w:lvlJc w:val="left"/>
      <w:pPr>
        <w:ind w:left="3141" w:hanging="360"/>
      </w:pPr>
      <w:rPr>
        <w:rFonts w:ascii="Calibri" w:hAnsi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7" w15:restartNumberingAfterBreak="0">
    <w:nsid w:val="60FD0C25"/>
    <w:multiLevelType w:val="hybridMultilevel"/>
    <w:tmpl w:val="8AB60E94"/>
    <w:lvl w:ilvl="0" w:tplc="2AECF3F4">
      <w:start w:val="1"/>
      <w:numFmt w:val="decimal"/>
      <w:lvlText w:val="%1"/>
      <w:lvlJc w:val="left"/>
      <w:pPr>
        <w:ind w:left="1815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 w15:restartNumberingAfterBreak="0">
    <w:nsid w:val="65F535F3"/>
    <w:multiLevelType w:val="multilevel"/>
    <w:tmpl w:val="EBA2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A5535"/>
    <w:multiLevelType w:val="hybridMultilevel"/>
    <w:tmpl w:val="90DCD140"/>
    <w:lvl w:ilvl="0" w:tplc="1570C47E">
      <w:start w:val="1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6142E0"/>
    <w:multiLevelType w:val="hybridMultilevel"/>
    <w:tmpl w:val="A1A0ECD2"/>
    <w:lvl w:ilvl="0" w:tplc="94586D6C">
      <w:start w:val="4"/>
      <w:numFmt w:val="lowerRoman"/>
      <w:lvlText w:val="%1)"/>
      <w:lvlJc w:val="left"/>
      <w:pPr>
        <w:ind w:left="2705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6C6646B8"/>
    <w:multiLevelType w:val="hybridMultilevel"/>
    <w:tmpl w:val="BBD675EC"/>
    <w:lvl w:ilvl="0" w:tplc="81C4BC28">
      <w:start w:val="1"/>
      <w:numFmt w:val="decimal"/>
      <w:lvlText w:val="%1"/>
      <w:lvlJc w:val="left"/>
      <w:pPr>
        <w:ind w:left="169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2" w15:restartNumberingAfterBreak="0">
    <w:nsid w:val="6E1F6F45"/>
    <w:multiLevelType w:val="hybridMultilevel"/>
    <w:tmpl w:val="B676492E"/>
    <w:lvl w:ilvl="0" w:tplc="DB8639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035"/>
    <w:multiLevelType w:val="hybridMultilevel"/>
    <w:tmpl w:val="69AA3FA4"/>
    <w:lvl w:ilvl="0" w:tplc="91A8721A">
      <w:start w:val="1"/>
      <w:numFmt w:val="lowerRoman"/>
      <w:lvlText w:val="%1)"/>
      <w:lvlJc w:val="left"/>
      <w:pPr>
        <w:ind w:left="3141" w:hanging="360"/>
      </w:pPr>
      <w:rPr>
        <w:rFonts w:ascii="Calibri" w:hAnsi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4" w15:restartNumberingAfterBreak="0">
    <w:nsid w:val="74DC7957"/>
    <w:multiLevelType w:val="hybridMultilevel"/>
    <w:tmpl w:val="B91E58AC"/>
    <w:lvl w:ilvl="0" w:tplc="6AACD63A">
      <w:start w:val="8"/>
      <w:numFmt w:val="lowerRoman"/>
      <w:lvlText w:val="%1)"/>
      <w:lvlJc w:val="left"/>
      <w:pPr>
        <w:ind w:left="2835" w:hanging="850"/>
      </w:pPr>
      <w:rPr>
        <w:rFonts w:ascii="Calibri" w:hAnsi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C17E2"/>
    <w:multiLevelType w:val="hybridMultilevel"/>
    <w:tmpl w:val="27F09DEC"/>
    <w:lvl w:ilvl="0" w:tplc="57CC83A0">
      <w:start w:val="6"/>
      <w:numFmt w:val="lowerRoman"/>
      <w:lvlText w:val="%1)"/>
      <w:lvlJc w:val="left"/>
      <w:pPr>
        <w:ind w:left="2835" w:hanging="850"/>
      </w:pPr>
      <w:rPr>
        <w:rFonts w:ascii="Calibri" w:hAnsi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D592E"/>
    <w:multiLevelType w:val="hybridMultilevel"/>
    <w:tmpl w:val="112ADEEA"/>
    <w:lvl w:ilvl="0" w:tplc="91A8721A">
      <w:start w:val="1"/>
      <w:numFmt w:val="lowerRoman"/>
      <w:lvlText w:val="%1)"/>
      <w:lvlJc w:val="left"/>
      <w:pPr>
        <w:ind w:left="3861" w:hanging="360"/>
      </w:pPr>
      <w:rPr>
        <w:rFonts w:ascii="Calibri" w:hAnsi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581" w:hanging="360"/>
      </w:pPr>
    </w:lvl>
    <w:lvl w:ilvl="2" w:tplc="0809001B" w:tentative="1">
      <w:start w:val="1"/>
      <w:numFmt w:val="lowerRoman"/>
      <w:lvlText w:val="%3."/>
      <w:lvlJc w:val="right"/>
      <w:pPr>
        <w:ind w:left="5301" w:hanging="180"/>
      </w:pPr>
    </w:lvl>
    <w:lvl w:ilvl="3" w:tplc="0809000F" w:tentative="1">
      <w:start w:val="1"/>
      <w:numFmt w:val="decimal"/>
      <w:lvlText w:val="%4."/>
      <w:lvlJc w:val="left"/>
      <w:pPr>
        <w:ind w:left="6021" w:hanging="360"/>
      </w:pPr>
    </w:lvl>
    <w:lvl w:ilvl="4" w:tplc="08090019" w:tentative="1">
      <w:start w:val="1"/>
      <w:numFmt w:val="lowerLetter"/>
      <w:lvlText w:val="%5."/>
      <w:lvlJc w:val="left"/>
      <w:pPr>
        <w:ind w:left="6741" w:hanging="360"/>
      </w:pPr>
    </w:lvl>
    <w:lvl w:ilvl="5" w:tplc="0809001B" w:tentative="1">
      <w:start w:val="1"/>
      <w:numFmt w:val="lowerRoman"/>
      <w:lvlText w:val="%6."/>
      <w:lvlJc w:val="right"/>
      <w:pPr>
        <w:ind w:left="7461" w:hanging="180"/>
      </w:pPr>
    </w:lvl>
    <w:lvl w:ilvl="6" w:tplc="0809000F" w:tentative="1">
      <w:start w:val="1"/>
      <w:numFmt w:val="decimal"/>
      <w:lvlText w:val="%7."/>
      <w:lvlJc w:val="left"/>
      <w:pPr>
        <w:ind w:left="8181" w:hanging="360"/>
      </w:pPr>
    </w:lvl>
    <w:lvl w:ilvl="7" w:tplc="08090019" w:tentative="1">
      <w:start w:val="1"/>
      <w:numFmt w:val="lowerLetter"/>
      <w:lvlText w:val="%8."/>
      <w:lvlJc w:val="left"/>
      <w:pPr>
        <w:ind w:left="8901" w:hanging="360"/>
      </w:pPr>
    </w:lvl>
    <w:lvl w:ilvl="8" w:tplc="08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37" w15:restartNumberingAfterBreak="0">
    <w:nsid w:val="7CA75415"/>
    <w:multiLevelType w:val="hybridMultilevel"/>
    <w:tmpl w:val="24704D78"/>
    <w:lvl w:ilvl="0" w:tplc="7A220F58">
      <w:numFmt w:val="bullet"/>
      <w:lvlText w:val="–"/>
      <w:lvlJc w:val="left"/>
      <w:pPr>
        <w:ind w:left="210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8" w15:restartNumberingAfterBreak="0">
    <w:nsid w:val="7CCD1B70"/>
    <w:multiLevelType w:val="hybridMultilevel"/>
    <w:tmpl w:val="915057E6"/>
    <w:lvl w:ilvl="0" w:tplc="91A8721A">
      <w:start w:val="1"/>
      <w:numFmt w:val="lowerRoman"/>
      <w:lvlText w:val="%1)"/>
      <w:lvlJc w:val="left"/>
      <w:pPr>
        <w:ind w:left="3141" w:hanging="360"/>
      </w:pPr>
      <w:rPr>
        <w:rFonts w:ascii="Calibri" w:hAnsi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9" w15:restartNumberingAfterBreak="0">
    <w:nsid w:val="7CD54E3D"/>
    <w:multiLevelType w:val="hybridMultilevel"/>
    <w:tmpl w:val="8C7A897C"/>
    <w:lvl w:ilvl="0" w:tplc="2A02D85A">
      <w:start w:val="13"/>
      <w:numFmt w:val="decimal"/>
      <w:lvlText w:val="%1"/>
      <w:lvlJc w:val="left"/>
      <w:pPr>
        <w:tabs>
          <w:tab w:val="num" w:pos="4882"/>
        </w:tabs>
        <w:ind w:left="4882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162"/>
        </w:tabs>
        <w:ind w:left="416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882"/>
        </w:tabs>
        <w:ind w:left="4882" w:hanging="180"/>
      </w:pPr>
    </w:lvl>
    <w:lvl w:ilvl="3" w:tplc="F0A4538A">
      <w:start w:val="4"/>
      <w:numFmt w:val="lowerRoman"/>
      <w:lvlText w:val="%4)"/>
      <w:lvlJc w:val="left"/>
      <w:pPr>
        <w:tabs>
          <w:tab w:val="num" w:pos="2722"/>
        </w:tabs>
        <w:ind w:left="2722" w:hanging="73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6322"/>
        </w:tabs>
        <w:ind w:left="632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042"/>
        </w:tabs>
        <w:ind w:left="704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762"/>
        </w:tabs>
        <w:ind w:left="776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482"/>
        </w:tabs>
        <w:ind w:left="848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02"/>
        </w:tabs>
        <w:ind w:left="9202" w:hanging="180"/>
      </w:pPr>
    </w:lvl>
  </w:abstractNum>
  <w:abstractNum w:abstractNumId="40" w15:restartNumberingAfterBreak="0">
    <w:nsid w:val="7FCD3A00"/>
    <w:multiLevelType w:val="hybridMultilevel"/>
    <w:tmpl w:val="B56220C8"/>
    <w:lvl w:ilvl="0" w:tplc="82F6AB7C">
      <w:start w:val="11"/>
      <w:numFmt w:val="lowerRoman"/>
      <w:lvlText w:val="(%1)"/>
      <w:lvlJc w:val="left"/>
      <w:pPr>
        <w:ind w:left="3668" w:hanging="360"/>
      </w:pPr>
      <w:rPr>
        <w:rFonts w:ascii="Verdana" w:hAnsi="Verdana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4388" w:hanging="360"/>
      </w:pPr>
    </w:lvl>
    <w:lvl w:ilvl="2" w:tplc="0809001B" w:tentative="1">
      <w:start w:val="1"/>
      <w:numFmt w:val="lowerRoman"/>
      <w:lvlText w:val="%3."/>
      <w:lvlJc w:val="right"/>
      <w:pPr>
        <w:ind w:left="5108" w:hanging="180"/>
      </w:pPr>
    </w:lvl>
    <w:lvl w:ilvl="3" w:tplc="0809000F" w:tentative="1">
      <w:start w:val="1"/>
      <w:numFmt w:val="decimal"/>
      <w:lvlText w:val="%4."/>
      <w:lvlJc w:val="left"/>
      <w:pPr>
        <w:ind w:left="5828" w:hanging="360"/>
      </w:pPr>
    </w:lvl>
    <w:lvl w:ilvl="4" w:tplc="08090019" w:tentative="1">
      <w:start w:val="1"/>
      <w:numFmt w:val="lowerLetter"/>
      <w:lvlText w:val="%5."/>
      <w:lvlJc w:val="left"/>
      <w:pPr>
        <w:ind w:left="6548" w:hanging="360"/>
      </w:pPr>
    </w:lvl>
    <w:lvl w:ilvl="5" w:tplc="0809001B" w:tentative="1">
      <w:start w:val="1"/>
      <w:numFmt w:val="lowerRoman"/>
      <w:lvlText w:val="%6."/>
      <w:lvlJc w:val="right"/>
      <w:pPr>
        <w:ind w:left="7268" w:hanging="180"/>
      </w:pPr>
    </w:lvl>
    <w:lvl w:ilvl="6" w:tplc="0809000F" w:tentative="1">
      <w:start w:val="1"/>
      <w:numFmt w:val="decimal"/>
      <w:lvlText w:val="%7."/>
      <w:lvlJc w:val="left"/>
      <w:pPr>
        <w:ind w:left="7988" w:hanging="360"/>
      </w:pPr>
    </w:lvl>
    <w:lvl w:ilvl="7" w:tplc="08090019" w:tentative="1">
      <w:start w:val="1"/>
      <w:numFmt w:val="lowerLetter"/>
      <w:lvlText w:val="%8."/>
      <w:lvlJc w:val="left"/>
      <w:pPr>
        <w:ind w:left="8708" w:hanging="360"/>
      </w:pPr>
    </w:lvl>
    <w:lvl w:ilvl="8" w:tplc="0809001B" w:tentative="1">
      <w:start w:val="1"/>
      <w:numFmt w:val="lowerRoman"/>
      <w:lvlText w:val="%9."/>
      <w:lvlJc w:val="right"/>
      <w:pPr>
        <w:ind w:left="9428" w:hanging="180"/>
      </w:pPr>
    </w:lvl>
  </w:abstractNum>
  <w:num w:numId="1" w16cid:durableId="1034427192">
    <w:abstractNumId w:val="24"/>
  </w:num>
  <w:num w:numId="2" w16cid:durableId="612202367">
    <w:abstractNumId w:val="16"/>
  </w:num>
  <w:num w:numId="3" w16cid:durableId="1525244632">
    <w:abstractNumId w:val="39"/>
  </w:num>
  <w:num w:numId="4" w16cid:durableId="830406849">
    <w:abstractNumId w:val="30"/>
  </w:num>
  <w:num w:numId="5" w16cid:durableId="483551887">
    <w:abstractNumId w:val="1"/>
  </w:num>
  <w:num w:numId="6" w16cid:durableId="1338731322">
    <w:abstractNumId w:val="5"/>
  </w:num>
  <w:num w:numId="7" w16cid:durableId="1083182384">
    <w:abstractNumId w:val="40"/>
  </w:num>
  <w:num w:numId="8" w16cid:durableId="185365080">
    <w:abstractNumId w:val="7"/>
  </w:num>
  <w:num w:numId="9" w16cid:durableId="392966655">
    <w:abstractNumId w:val="33"/>
  </w:num>
  <w:num w:numId="10" w16cid:durableId="792289400">
    <w:abstractNumId w:val="26"/>
  </w:num>
  <w:num w:numId="11" w16cid:durableId="1949924272">
    <w:abstractNumId w:val="36"/>
  </w:num>
  <w:num w:numId="12" w16cid:durableId="1820223848">
    <w:abstractNumId w:val="38"/>
  </w:num>
  <w:num w:numId="13" w16cid:durableId="343752432">
    <w:abstractNumId w:val="15"/>
  </w:num>
  <w:num w:numId="14" w16cid:durableId="2096516008">
    <w:abstractNumId w:val="4"/>
  </w:num>
  <w:num w:numId="15" w16cid:durableId="221256455">
    <w:abstractNumId w:val="37"/>
  </w:num>
  <w:num w:numId="16" w16cid:durableId="1423453813">
    <w:abstractNumId w:val="12"/>
  </w:num>
  <w:num w:numId="17" w16cid:durableId="672413955">
    <w:abstractNumId w:val="31"/>
  </w:num>
  <w:num w:numId="18" w16cid:durableId="967706039">
    <w:abstractNumId w:val="22"/>
  </w:num>
  <w:num w:numId="19" w16cid:durableId="1918901308">
    <w:abstractNumId w:val="6"/>
  </w:num>
  <w:num w:numId="20" w16cid:durableId="1672638238">
    <w:abstractNumId w:val="13"/>
  </w:num>
  <w:num w:numId="21" w16cid:durableId="1791702265">
    <w:abstractNumId w:val="21"/>
  </w:num>
  <w:num w:numId="22" w16cid:durableId="919371216">
    <w:abstractNumId w:val="32"/>
  </w:num>
  <w:num w:numId="23" w16cid:durableId="67853219">
    <w:abstractNumId w:val="17"/>
  </w:num>
  <w:num w:numId="24" w16cid:durableId="1855455953">
    <w:abstractNumId w:val="18"/>
  </w:num>
  <w:num w:numId="25" w16cid:durableId="749425891">
    <w:abstractNumId w:val="9"/>
  </w:num>
  <w:num w:numId="26" w16cid:durableId="1459035284">
    <w:abstractNumId w:val="19"/>
  </w:num>
  <w:num w:numId="27" w16cid:durableId="835457282">
    <w:abstractNumId w:val="35"/>
  </w:num>
  <w:num w:numId="28" w16cid:durableId="1743790885">
    <w:abstractNumId w:val="34"/>
  </w:num>
  <w:num w:numId="29" w16cid:durableId="686368031">
    <w:abstractNumId w:val="2"/>
  </w:num>
  <w:num w:numId="30" w16cid:durableId="628434240">
    <w:abstractNumId w:val="3"/>
  </w:num>
  <w:num w:numId="31" w16cid:durableId="594945499">
    <w:abstractNumId w:val="23"/>
  </w:num>
  <w:num w:numId="32" w16cid:durableId="1007444829">
    <w:abstractNumId w:val="29"/>
  </w:num>
  <w:num w:numId="33" w16cid:durableId="2057507581">
    <w:abstractNumId w:val="27"/>
  </w:num>
  <w:num w:numId="34" w16cid:durableId="1264916664">
    <w:abstractNumId w:val="14"/>
  </w:num>
  <w:num w:numId="35" w16cid:durableId="1858931411">
    <w:abstractNumId w:val="20"/>
  </w:num>
  <w:num w:numId="36" w16cid:durableId="1200707972">
    <w:abstractNumId w:val="10"/>
  </w:num>
  <w:num w:numId="37" w16cid:durableId="918683866">
    <w:abstractNumId w:val="0"/>
  </w:num>
  <w:num w:numId="38" w16cid:durableId="1936816678">
    <w:abstractNumId w:val="11"/>
  </w:num>
  <w:num w:numId="39" w16cid:durableId="706370713">
    <w:abstractNumId w:val="8"/>
  </w:num>
  <w:num w:numId="40" w16cid:durableId="25178832">
    <w:abstractNumId w:val="28"/>
  </w:num>
  <w:num w:numId="41" w16cid:durableId="69285037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8A"/>
    <w:rsid w:val="00000A0A"/>
    <w:rsid w:val="0000135B"/>
    <w:rsid w:val="00001CDB"/>
    <w:rsid w:val="0000406A"/>
    <w:rsid w:val="00006633"/>
    <w:rsid w:val="00007396"/>
    <w:rsid w:val="00010642"/>
    <w:rsid w:val="000117FD"/>
    <w:rsid w:val="00014617"/>
    <w:rsid w:val="000162BA"/>
    <w:rsid w:val="00017DBD"/>
    <w:rsid w:val="000208F9"/>
    <w:rsid w:val="00020F12"/>
    <w:rsid w:val="00021B43"/>
    <w:rsid w:val="0002209C"/>
    <w:rsid w:val="000224DF"/>
    <w:rsid w:val="00022DC2"/>
    <w:rsid w:val="0002333A"/>
    <w:rsid w:val="000239A7"/>
    <w:rsid w:val="00023AD7"/>
    <w:rsid w:val="00025616"/>
    <w:rsid w:val="00025EA3"/>
    <w:rsid w:val="0002749C"/>
    <w:rsid w:val="00030976"/>
    <w:rsid w:val="00033274"/>
    <w:rsid w:val="00033760"/>
    <w:rsid w:val="00033D3E"/>
    <w:rsid w:val="00034495"/>
    <w:rsid w:val="00034AF2"/>
    <w:rsid w:val="00035629"/>
    <w:rsid w:val="00035741"/>
    <w:rsid w:val="00036835"/>
    <w:rsid w:val="00036EBA"/>
    <w:rsid w:val="000402C9"/>
    <w:rsid w:val="00041784"/>
    <w:rsid w:val="00042FFC"/>
    <w:rsid w:val="000439AC"/>
    <w:rsid w:val="00044A26"/>
    <w:rsid w:val="00045FB7"/>
    <w:rsid w:val="0004641D"/>
    <w:rsid w:val="00047E67"/>
    <w:rsid w:val="00050A01"/>
    <w:rsid w:val="00051AE6"/>
    <w:rsid w:val="00051C80"/>
    <w:rsid w:val="00052C1C"/>
    <w:rsid w:val="000551A2"/>
    <w:rsid w:val="000564C1"/>
    <w:rsid w:val="000568AC"/>
    <w:rsid w:val="00056D66"/>
    <w:rsid w:val="00057C49"/>
    <w:rsid w:val="00060D43"/>
    <w:rsid w:val="0006104E"/>
    <w:rsid w:val="0006396E"/>
    <w:rsid w:val="00063BA6"/>
    <w:rsid w:val="00064432"/>
    <w:rsid w:val="00064B58"/>
    <w:rsid w:val="00064D64"/>
    <w:rsid w:val="000657B1"/>
    <w:rsid w:val="0006624F"/>
    <w:rsid w:val="00070591"/>
    <w:rsid w:val="00071F35"/>
    <w:rsid w:val="00072179"/>
    <w:rsid w:val="000778DD"/>
    <w:rsid w:val="000807DF"/>
    <w:rsid w:val="00080A0F"/>
    <w:rsid w:val="000810C4"/>
    <w:rsid w:val="00081A3F"/>
    <w:rsid w:val="0008353D"/>
    <w:rsid w:val="00083EB9"/>
    <w:rsid w:val="00085CF2"/>
    <w:rsid w:val="000867C8"/>
    <w:rsid w:val="00087E45"/>
    <w:rsid w:val="00087F7C"/>
    <w:rsid w:val="00090006"/>
    <w:rsid w:val="000900C0"/>
    <w:rsid w:val="00090116"/>
    <w:rsid w:val="0009136A"/>
    <w:rsid w:val="0009231A"/>
    <w:rsid w:val="000925A1"/>
    <w:rsid w:val="000926F3"/>
    <w:rsid w:val="0009431F"/>
    <w:rsid w:val="000952F5"/>
    <w:rsid w:val="00095730"/>
    <w:rsid w:val="00095D87"/>
    <w:rsid w:val="000960AF"/>
    <w:rsid w:val="00096C7D"/>
    <w:rsid w:val="00097816"/>
    <w:rsid w:val="000A0E8F"/>
    <w:rsid w:val="000A1D11"/>
    <w:rsid w:val="000A1D54"/>
    <w:rsid w:val="000A42DB"/>
    <w:rsid w:val="000A461D"/>
    <w:rsid w:val="000A474C"/>
    <w:rsid w:val="000A5944"/>
    <w:rsid w:val="000A6A62"/>
    <w:rsid w:val="000B0784"/>
    <w:rsid w:val="000B08FB"/>
    <w:rsid w:val="000B1EA4"/>
    <w:rsid w:val="000B1F5C"/>
    <w:rsid w:val="000B38DE"/>
    <w:rsid w:val="000B7861"/>
    <w:rsid w:val="000C0C2A"/>
    <w:rsid w:val="000C1322"/>
    <w:rsid w:val="000C143C"/>
    <w:rsid w:val="000C2205"/>
    <w:rsid w:val="000C2FF8"/>
    <w:rsid w:val="000C3C04"/>
    <w:rsid w:val="000C4058"/>
    <w:rsid w:val="000C41D5"/>
    <w:rsid w:val="000C4A0C"/>
    <w:rsid w:val="000C50D5"/>
    <w:rsid w:val="000C5868"/>
    <w:rsid w:val="000C6285"/>
    <w:rsid w:val="000C63BD"/>
    <w:rsid w:val="000D1866"/>
    <w:rsid w:val="000D1984"/>
    <w:rsid w:val="000D37CE"/>
    <w:rsid w:val="000D39A4"/>
    <w:rsid w:val="000D43D1"/>
    <w:rsid w:val="000D51C7"/>
    <w:rsid w:val="000D6783"/>
    <w:rsid w:val="000D67E0"/>
    <w:rsid w:val="000E0E0E"/>
    <w:rsid w:val="000E0F1E"/>
    <w:rsid w:val="000E1DEC"/>
    <w:rsid w:val="000E20E9"/>
    <w:rsid w:val="000E5193"/>
    <w:rsid w:val="000E63BF"/>
    <w:rsid w:val="000E7978"/>
    <w:rsid w:val="000F0BB7"/>
    <w:rsid w:val="000F0D3F"/>
    <w:rsid w:val="000F0E8B"/>
    <w:rsid w:val="000F124B"/>
    <w:rsid w:val="000F2BAF"/>
    <w:rsid w:val="000F3647"/>
    <w:rsid w:val="000F44DE"/>
    <w:rsid w:val="000F683D"/>
    <w:rsid w:val="000F7E08"/>
    <w:rsid w:val="0010039E"/>
    <w:rsid w:val="001030F5"/>
    <w:rsid w:val="00107A37"/>
    <w:rsid w:val="00107FD1"/>
    <w:rsid w:val="00110768"/>
    <w:rsid w:val="00110EE6"/>
    <w:rsid w:val="001124AD"/>
    <w:rsid w:val="00113269"/>
    <w:rsid w:val="0011350D"/>
    <w:rsid w:val="00113701"/>
    <w:rsid w:val="00114F69"/>
    <w:rsid w:val="001158E3"/>
    <w:rsid w:val="001202C3"/>
    <w:rsid w:val="001212C6"/>
    <w:rsid w:val="00121A64"/>
    <w:rsid w:val="00122F8A"/>
    <w:rsid w:val="00123E92"/>
    <w:rsid w:val="001243A1"/>
    <w:rsid w:val="00125DC6"/>
    <w:rsid w:val="001263DF"/>
    <w:rsid w:val="001304D6"/>
    <w:rsid w:val="00130A4D"/>
    <w:rsid w:val="00132C32"/>
    <w:rsid w:val="001350F3"/>
    <w:rsid w:val="00135CFF"/>
    <w:rsid w:val="00135D3D"/>
    <w:rsid w:val="001403CC"/>
    <w:rsid w:val="00141021"/>
    <w:rsid w:val="00142184"/>
    <w:rsid w:val="001423A0"/>
    <w:rsid w:val="00142E50"/>
    <w:rsid w:val="001438E8"/>
    <w:rsid w:val="00152C48"/>
    <w:rsid w:val="00161619"/>
    <w:rsid w:val="0016212D"/>
    <w:rsid w:val="00164DAF"/>
    <w:rsid w:val="00165B98"/>
    <w:rsid w:val="00166DF7"/>
    <w:rsid w:val="001701C9"/>
    <w:rsid w:val="00173BD8"/>
    <w:rsid w:val="00173D34"/>
    <w:rsid w:val="00174770"/>
    <w:rsid w:val="00175AA2"/>
    <w:rsid w:val="0017681C"/>
    <w:rsid w:val="00176DA7"/>
    <w:rsid w:val="00177314"/>
    <w:rsid w:val="00177B84"/>
    <w:rsid w:val="00177CF4"/>
    <w:rsid w:val="00180CFC"/>
    <w:rsid w:val="001820C4"/>
    <w:rsid w:val="0018530F"/>
    <w:rsid w:val="00185FD8"/>
    <w:rsid w:val="0018773A"/>
    <w:rsid w:val="00191ED3"/>
    <w:rsid w:val="0019372F"/>
    <w:rsid w:val="00193D6D"/>
    <w:rsid w:val="001947B6"/>
    <w:rsid w:val="00195878"/>
    <w:rsid w:val="001976A1"/>
    <w:rsid w:val="00197940"/>
    <w:rsid w:val="001A12CC"/>
    <w:rsid w:val="001A20D4"/>
    <w:rsid w:val="001A2557"/>
    <w:rsid w:val="001A287D"/>
    <w:rsid w:val="001A3489"/>
    <w:rsid w:val="001A3A5A"/>
    <w:rsid w:val="001A498E"/>
    <w:rsid w:val="001A6133"/>
    <w:rsid w:val="001A6FE9"/>
    <w:rsid w:val="001B0369"/>
    <w:rsid w:val="001B363A"/>
    <w:rsid w:val="001B3846"/>
    <w:rsid w:val="001B3E39"/>
    <w:rsid w:val="001B5AB3"/>
    <w:rsid w:val="001B5B9F"/>
    <w:rsid w:val="001B6B1A"/>
    <w:rsid w:val="001B7BF3"/>
    <w:rsid w:val="001C0D1D"/>
    <w:rsid w:val="001C1D4D"/>
    <w:rsid w:val="001C5C37"/>
    <w:rsid w:val="001D01C5"/>
    <w:rsid w:val="001D0955"/>
    <w:rsid w:val="001D32E3"/>
    <w:rsid w:val="001D3A5D"/>
    <w:rsid w:val="001D599F"/>
    <w:rsid w:val="001D6E03"/>
    <w:rsid w:val="001E12A8"/>
    <w:rsid w:val="001E1AF3"/>
    <w:rsid w:val="001E212F"/>
    <w:rsid w:val="001E3643"/>
    <w:rsid w:val="001E5EEE"/>
    <w:rsid w:val="001E7316"/>
    <w:rsid w:val="001E7693"/>
    <w:rsid w:val="001F235D"/>
    <w:rsid w:val="001F372A"/>
    <w:rsid w:val="001F5D46"/>
    <w:rsid w:val="001F759C"/>
    <w:rsid w:val="0020024F"/>
    <w:rsid w:val="00202295"/>
    <w:rsid w:val="002030B9"/>
    <w:rsid w:val="002032D9"/>
    <w:rsid w:val="00203A6B"/>
    <w:rsid w:val="00203D26"/>
    <w:rsid w:val="0020425B"/>
    <w:rsid w:val="002050D3"/>
    <w:rsid w:val="00206677"/>
    <w:rsid w:val="00206DB8"/>
    <w:rsid w:val="002070EB"/>
    <w:rsid w:val="002079BC"/>
    <w:rsid w:val="00210023"/>
    <w:rsid w:val="00210C3C"/>
    <w:rsid w:val="00213840"/>
    <w:rsid w:val="00214FB5"/>
    <w:rsid w:val="00215E88"/>
    <w:rsid w:val="00216000"/>
    <w:rsid w:val="0021612B"/>
    <w:rsid w:val="00216651"/>
    <w:rsid w:val="00217D15"/>
    <w:rsid w:val="002202AC"/>
    <w:rsid w:val="00222AB6"/>
    <w:rsid w:val="00224143"/>
    <w:rsid w:val="002242F4"/>
    <w:rsid w:val="00224ABF"/>
    <w:rsid w:val="002257C6"/>
    <w:rsid w:val="00226924"/>
    <w:rsid w:val="00230555"/>
    <w:rsid w:val="00230F38"/>
    <w:rsid w:val="00231207"/>
    <w:rsid w:val="002324AA"/>
    <w:rsid w:val="002329CF"/>
    <w:rsid w:val="00232A6A"/>
    <w:rsid w:val="00233D23"/>
    <w:rsid w:val="002367CD"/>
    <w:rsid w:val="00237076"/>
    <w:rsid w:val="002370FB"/>
    <w:rsid w:val="0023716A"/>
    <w:rsid w:val="00240A22"/>
    <w:rsid w:val="002425D3"/>
    <w:rsid w:val="002426FC"/>
    <w:rsid w:val="00242930"/>
    <w:rsid w:val="00246253"/>
    <w:rsid w:val="002465B0"/>
    <w:rsid w:val="00246A3F"/>
    <w:rsid w:val="0024714D"/>
    <w:rsid w:val="002507F8"/>
    <w:rsid w:val="00250FFE"/>
    <w:rsid w:val="002515AA"/>
    <w:rsid w:val="002522D8"/>
    <w:rsid w:val="00253DDB"/>
    <w:rsid w:val="00255A13"/>
    <w:rsid w:val="00257A2D"/>
    <w:rsid w:val="00266ABA"/>
    <w:rsid w:val="002708B1"/>
    <w:rsid w:val="00270BBB"/>
    <w:rsid w:val="00272F99"/>
    <w:rsid w:val="0027508C"/>
    <w:rsid w:val="0027605D"/>
    <w:rsid w:val="002761A0"/>
    <w:rsid w:val="002766F5"/>
    <w:rsid w:val="002767AF"/>
    <w:rsid w:val="00277524"/>
    <w:rsid w:val="00282165"/>
    <w:rsid w:val="002822B0"/>
    <w:rsid w:val="00282FCA"/>
    <w:rsid w:val="00283020"/>
    <w:rsid w:val="00283F05"/>
    <w:rsid w:val="0028530E"/>
    <w:rsid w:val="00287393"/>
    <w:rsid w:val="00287849"/>
    <w:rsid w:val="00287C01"/>
    <w:rsid w:val="00292734"/>
    <w:rsid w:val="002939D4"/>
    <w:rsid w:val="00295B0F"/>
    <w:rsid w:val="002A177D"/>
    <w:rsid w:val="002A3096"/>
    <w:rsid w:val="002A6F8E"/>
    <w:rsid w:val="002A7979"/>
    <w:rsid w:val="002B1406"/>
    <w:rsid w:val="002B204C"/>
    <w:rsid w:val="002B38E8"/>
    <w:rsid w:val="002B495E"/>
    <w:rsid w:val="002B50BE"/>
    <w:rsid w:val="002B6087"/>
    <w:rsid w:val="002B6CA4"/>
    <w:rsid w:val="002B6FED"/>
    <w:rsid w:val="002C025D"/>
    <w:rsid w:val="002C051C"/>
    <w:rsid w:val="002C067E"/>
    <w:rsid w:val="002C078E"/>
    <w:rsid w:val="002C0FD9"/>
    <w:rsid w:val="002C118C"/>
    <w:rsid w:val="002C28F9"/>
    <w:rsid w:val="002C3769"/>
    <w:rsid w:val="002C38AA"/>
    <w:rsid w:val="002D31AB"/>
    <w:rsid w:val="002D3585"/>
    <w:rsid w:val="002D37F3"/>
    <w:rsid w:val="002D520E"/>
    <w:rsid w:val="002D6809"/>
    <w:rsid w:val="002D7CA8"/>
    <w:rsid w:val="002E09A5"/>
    <w:rsid w:val="002E2B37"/>
    <w:rsid w:val="002E32C2"/>
    <w:rsid w:val="002E36F7"/>
    <w:rsid w:val="002E3819"/>
    <w:rsid w:val="002E3A04"/>
    <w:rsid w:val="002E4734"/>
    <w:rsid w:val="002E4E77"/>
    <w:rsid w:val="002E5790"/>
    <w:rsid w:val="002E712F"/>
    <w:rsid w:val="002F019E"/>
    <w:rsid w:val="002F05F5"/>
    <w:rsid w:val="002F0A70"/>
    <w:rsid w:val="002F1DC6"/>
    <w:rsid w:val="002F2755"/>
    <w:rsid w:val="002F2F59"/>
    <w:rsid w:val="002F62C4"/>
    <w:rsid w:val="002F6B59"/>
    <w:rsid w:val="002F6BF0"/>
    <w:rsid w:val="002F6E31"/>
    <w:rsid w:val="002F7302"/>
    <w:rsid w:val="002F7DFF"/>
    <w:rsid w:val="00301A35"/>
    <w:rsid w:val="00301DEE"/>
    <w:rsid w:val="003040A5"/>
    <w:rsid w:val="0030529E"/>
    <w:rsid w:val="00310255"/>
    <w:rsid w:val="00310654"/>
    <w:rsid w:val="00311205"/>
    <w:rsid w:val="003113F4"/>
    <w:rsid w:val="003133A8"/>
    <w:rsid w:val="00314D47"/>
    <w:rsid w:val="00315EED"/>
    <w:rsid w:val="00322572"/>
    <w:rsid w:val="00322F31"/>
    <w:rsid w:val="00323795"/>
    <w:rsid w:val="0032426D"/>
    <w:rsid w:val="00327FE5"/>
    <w:rsid w:val="003309D5"/>
    <w:rsid w:val="003311CC"/>
    <w:rsid w:val="00332D3B"/>
    <w:rsid w:val="00333452"/>
    <w:rsid w:val="00333FB3"/>
    <w:rsid w:val="003353BD"/>
    <w:rsid w:val="00335454"/>
    <w:rsid w:val="00336FF1"/>
    <w:rsid w:val="00337485"/>
    <w:rsid w:val="00337D58"/>
    <w:rsid w:val="00341506"/>
    <w:rsid w:val="00341E44"/>
    <w:rsid w:val="003431A8"/>
    <w:rsid w:val="003458E6"/>
    <w:rsid w:val="003471DA"/>
    <w:rsid w:val="0034728F"/>
    <w:rsid w:val="00347485"/>
    <w:rsid w:val="00350821"/>
    <w:rsid w:val="003553F0"/>
    <w:rsid w:val="00356574"/>
    <w:rsid w:val="00357EFE"/>
    <w:rsid w:val="0036280A"/>
    <w:rsid w:val="00363AD6"/>
    <w:rsid w:val="003643D7"/>
    <w:rsid w:val="00364E70"/>
    <w:rsid w:val="003710AB"/>
    <w:rsid w:val="003720B8"/>
    <w:rsid w:val="00374165"/>
    <w:rsid w:val="00376F43"/>
    <w:rsid w:val="003772AC"/>
    <w:rsid w:val="0037788E"/>
    <w:rsid w:val="00382749"/>
    <w:rsid w:val="00384B3B"/>
    <w:rsid w:val="00385E06"/>
    <w:rsid w:val="003869ED"/>
    <w:rsid w:val="00386BC9"/>
    <w:rsid w:val="003933F8"/>
    <w:rsid w:val="00395BA2"/>
    <w:rsid w:val="00395D12"/>
    <w:rsid w:val="00396672"/>
    <w:rsid w:val="00397A33"/>
    <w:rsid w:val="00397C7D"/>
    <w:rsid w:val="003A1779"/>
    <w:rsid w:val="003A1A1E"/>
    <w:rsid w:val="003A3732"/>
    <w:rsid w:val="003A4348"/>
    <w:rsid w:val="003A563B"/>
    <w:rsid w:val="003A6103"/>
    <w:rsid w:val="003A6E54"/>
    <w:rsid w:val="003A6E5A"/>
    <w:rsid w:val="003A7C43"/>
    <w:rsid w:val="003B0384"/>
    <w:rsid w:val="003B1580"/>
    <w:rsid w:val="003B29A1"/>
    <w:rsid w:val="003B2D8E"/>
    <w:rsid w:val="003B35D5"/>
    <w:rsid w:val="003B39CF"/>
    <w:rsid w:val="003B55F2"/>
    <w:rsid w:val="003B6D33"/>
    <w:rsid w:val="003C0D29"/>
    <w:rsid w:val="003C15DB"/>
    <w:rsid w:val="003C1990"/>
    <w:rsid w:val="003C3E6B"/>
    <w:rsid w:val="003C48B3"/>
    <w:rsid w:val="003C7688"/>
    <w:rsid w:val="003D2AA5"/>
    <w:rsid w:val="003D52BE"/>
    <w:rsid w:val="003D6E7E"/>
    <w:rsid w:val="003D700F"/>
    <w:rsid w:val="003D7BE2"/>
    <w:rsid w:val="003E0C7E"/>
    <w:rsid w:val="003E23AD"/>
    <w:rsid w:val="003E32F9"/>
    <w:rsid w:val="003E36D7"/>
    <w:rsid w:val="003E5342"/>
    <w:rsid w:val="003E6544"/>
    <w:rsid w:val="003E6C34"/>
    <w:rsid w:val="003E6D40"/>
    <w:rsid w:val="003F0BD2"/>
    <w:rsid w:val="003F1C19"/>
    <w:rsid w:val="003F1C29"/>
    <w:rsid w:val="003F37AC"/>
    <w:rsid w:val="003F41E9"/>
    <w:rsid w:val="003F5A2C"/>
    <w:rsid w:val="003F5DC8"/>
    <w:rsid w:val="00400F9D"/>
    <w:rsid w:val="00401234"/>
    <w:rsid w:val="00405C98"/>
    <w:rsid w:val="004060DA"/>
    <w:rsid w:val="00406C19"/>
    <w:rsid w:val="00407292"/>
    <w:rsid w:val="004073DA"/>
    <w:rsid w:val="00411826"/>
    <w:rsid w:val="00411DA2"/>
    <w:rsid w:val="00412C72"/>
    <w:rsid w:val="00412D21"/>
    <w:rsid w:val="00414A86"/>
    <w:rsid w:val="00415079"/>
    <w:rsid w:val="00415349"/>
    <w:rsid w:val="004156DE"/>
    <w:rsid w:val="00415F0C"/>
    <w:rsid w:val="0041785D"/>
    <w:rsid w:val="00421852"/>
    <w:rsid w:val="00422068"/>
    <w:rsid w:val="00422410"/>
    <w:rsid w:val="00423E79"/>
    <w:rsid w:val="00423EDC"/>
    <w:rsid w:val="00423F15"/>
    <w:rsid w:val="00424AC8"/>
    <w:rsid w:val="00425D45"/>
    <w:rsid w:val="0043300F"/>
    <w:rsid w:val="004340B6"/>
    <w:rsid w:val="004340EC"/>
    <w:rsid w:val="00434F92"/>
    <w:rsid w:val="00435B06"/>
    <w:rsid w:val="00436400"/>
    <w:rsid w:val="0043780E"/>
    <w:rsid w:val="004432AE"/>
    <w:rsid w:val="004439D6"/>
    <w:rsid w:val="004449E4"/>
    <w:rsid w:val="00444F87"/>
    <w:rsid w:val="00445EFB"/>
    <w:rsid w:val="004461AC"/>
    <w:rsid w:val="004463F8"/>
    <w:rsid w:val="00446640"/>
    <w:rsid w:val="00450E0F"/>
    <w:rsid w:val="00453A34"/>
    <w:rsid w:val="00454AF7"/>
    <w:rsid w:val="004554BF"/>
    <w:rsid w:val="00460411"/>
    <w:rsid w:val="00461151"/>
    <w:rsid w:val="0046135D"/>
    <w:rsid w:val="00462E30"/>
    <w:rsid w:val="004644A8"/>
    <w:rsid w:val="00464651"/>
    <w:rsid w:val="00464C87"/>
    <w:rsid w:val="004652D7"/>
    <w:rsid w:val="00465DB6"/>
    <w:rsid w:val="004663F0"/>
    <w:rsid w:val="00466589"/>
    <w:rsid w:val="00466732"/>
    <w:rsid w:val="00467431"/>
    <w:rsid w:val="00470049"/>
    <w:rsid w:val="00472F17"/>
    <w:rsid w:val="00473583"/>
    <w:rsid w:val="004749F6"/>
    <w:rsid w:val="00474B41"/>
    <w:rsid w:val="00476274"/>
    <w:rsid w:val="00476CD6"/>
    <w:rsid w:val="00476E59"/>
    <w:rsid w:val="00477E89"/>
    <w:rsid w:val="004810AB"/>
    <w:rsid w:val="00481101"/>
    <w:rsid w:val="004824F6"/>
    <w:rsid w:val="004851E6"/>
    <w:rsid w:val="004871FE"/>
    <w:rsid w:val="00487E5D"/>
    <w:rsid w:val="00492BBF"/>
    <w:rsid w:val="00494547"/>
    <w:rsid w:val="0049589C"/>
    <w:rsid w:val="004963E4"/>
    <w:rsid w:val="00496B4D"/>
    <w:rsid w:val="004A172A"/>
    <w:rsid w:val="004A385F"/>
    <w:rsid w:val="004A3F32"/>
    <w:rsid w:val="004A7F52"/>
    <w:rsid w:val="004B04B0"/>
    <w:rsid w:val="004B0D6B"/>
    <w:rsid w:val="004B2C3E"/>
    <w:rsid w:val="004B4928"/>
    <w:rsid w:val="004B4D94"/>
    <w:rsid w:val="004C06B4"/>
    <w:rsid w:val="004C1406"/>
    <w:rsid w:val="004C2485"/>
    <w:rsid w:val="004C63BD"/>
    <w:rsid w:val="004D0B55"/>
    <w:rsid w:val="004D23CA"/>
    <w:rsid w:val="004D360B"/>
    <w:rsid w:val="004D3EE7"/>
    <w:rsid w:val="004D5C79"/>
    <w:rsid w:val="004E0365"/>
    <w:rsid w:val="004E27C5"/>
    <w:rsid w:val="004E2B37"/>
    <w:rsid w:val="004E3907"/>
    <w:rsid w:val="004E4359"/>
    <w:rsid w:val="004E4A34"/>
    <w:rsid w:val="004E5A90"/>
    <w:rsid w:val="004E5B33"/>
    <w:rsid w:val="004E5FD6"/>
    <w:rsid w:val="004E6B35"/>
    <w:rsid w:val="004F0720"/>
    <w:rsid w:val="004F0A3A"/>
    <w:rsid w:val="004F1939"/>
    <w:rsid w:val="004F1B12"/>
    <w:rsid w:val="004F348B"/>
    <w:rsid w:val="004F35E2"/>
    <w:rsid w:val="004F521A"/>
    <w:rsid w:val="004F5A9C"/>
    <w:rsid w:val="004F5B96"/>
    <w:rsid w:val="004F5D8E"/>
    <w:rsid w:val="004F6D49"/>
    <w:rsid w:val="004F7FD5"/>
    <w:rsid w:val="00500393"/>
    <w:rsid w:val="00500AE6"/>
    <w:rsid w:val="005015F1"/>
    <w:rsid w:val="00502E2D"/>
    <w:rsid w:val="00504193"/>
    <w:rsid w:val="00504759"/>
    <w:rsid w:val="00507EE5"/>
    <w:rsid w:val="00510AAB"/>
    <w:rsid w:val="0051150D"/>
    <w:rsid w:val="00511D36"/>
    <w:rsid w:val="00512767"/>
    <w:rsid w:val="00512C90"/>
    <w:rsid w:val="005133FA"/>
    <w:rsid w:val="00515AA0"/>
    <w:rsid w:val="00517075"/>
    <w:rsid w:val="005205A0"/>
    <w:rsid w:val="00522216"/>
    <w:rsid w:val="00522BFE"/>
    <w:rsid w:val="00524F06"/>
    <w:rsid w:val="00526676"/>
    <w:rsid w:val="00526E71"/>
    <w:rsid w:val="00527194"/>
    <w:rsid w:val="005278F2"/>
    <w:rsid w:val="005300BE"/>
    <w:rsid w:val="00531477"/>
    <w:rsid w:val="00531A5E"/>
    <w:rsid w:val="00531DB4"/>
    <w:rsid w:val="00535DFC"/>
    <w:rsid w:val="00535E77"/>
    <w:rsid w:val="005366AD"/>
    <w:rsid w:val="0053757A"/>
    <w:rsid w:val="00540A67"/>
    <w:rsid w:val="00540BEE"/>
    <w:rsid w:val="00541CE8"/>
    <w:rsid w:val="00542793"/>
    <w:rsid w:val="005433DC"/>
    <w:rsid w:val="005462DB"/>
    <w:rsid w:val="00546367"/>
    <w:rsid w:val="0054637D"/>
    <w:rsid w:val="00546D20"/>
    <w:rsid w:val="00552670"/>
    <w:rsid w:val="00553814"/>
    <w:rsid w:val="0055442B"/>
    <w:rsid w:val="00554517"/>
    <w:rsid w:val="00555D7D"/>
    <w:rsid w:val="0055703A"/>
    <w:rsid w:val="0056002C"/>
    <w:rsid w:val="00560638"/>
    <w:rsid w:val="00561250"/>
    <w:rsid w:val="00561FAE"/>
    <w:rsid w:val="00562B2B"/>
    <w:rsid w:val="00564243"/>
    <w:rsid w:val="00564893"/>
    <w:rsid w:val="005656B4"/>
    <w:rsid w:val="00566486"/>
    <w:rsid w:val="00567F12"/>
    <w:rsid w:val="00570AD2"/>
    <w:rsid w:val="005720A8"/>
    <w:rsid w:val="0057229C"/>
    <w:rsid w:val="005725F4"/>
    <w:rsid w:val="005740A3"/>
    <w:rsid w:val="00574595"/>
    <w:rsid w:val="00575042"/>
    <w:rsid w:val="00575D9C"/>
    <w:rsid w:val="00575FF8"/>
    <w:rsid w:val="0057656B"/>
    <w:rsid w:val="00581061"/>
    <w:rsid w:val="00581345"/>
    <w:rsid w:val="00584C08"/>
    <w:rsid w:val="00584D40"/>
    <w:rsid w:val="00587EC6"/>
    <w:rsid w:val="00590639"/>
    <w:rsid w:val="0059145E"/>
    <w:rsid w:val="00591FAA"/>
    <w:rsid w:val="005928A1"/>
    <w:rsid w:val="005935C6"/>
    <w:rsid w:val="00593AFD"/>
    <w:rsid w:val="00593BE4"/>
    <w:rsid w:val="00594381"/>
    <w:rsid w:val="00596CEA"/>
    <w:rsid w:val="00597646"/>
    <w:rsid w:val="005A5320"/>
    <w:rsid w:val="005B063C"/>
    <w:rsid w:val="005B14CD"/>
    <w:rsid w:val="005B1FD4"/>
    <w:rsid w:val="005B20C2"/>
    <w:rsid w:val="005B4271"/>
    <w:rsid w:val="005B450D"/>
    <w:rsid w:val="005B4D6A"/>
    <w:rsid w:val="005C0717"/>
    <w:rsid w:val="005C1191"/>
    <w:rsid w:val="005C14D0"/>
    <w:rsid w:val="005C17C0"/>
    <w:rsid w:val="005C2931"/>
    <w:rsid w:val="005C34AB"/>
    <w:rsid w:val="005C3CE6"/>
    <w:rsid w:val="005C3F4D"/>
    <w:rsid w:val="005C4637"/>
    <w:rsid w:val="005C478F"/>
    <w:rsid w:val="005C5206"/>
    <w:rsid w:val="005C7333"/>
    <w:rsid w:val="005D0749"/>
    <w:rsid w:val="005D1157"/>
    <w:rsid w:val="005D2EC2"/>
    <w:rsid w:val="005D5223"/>
    <w:rsid w:val="005D5A00"/>
    <w:rsid w:val="005E35FE"/>
    <w:rsid w:val="005E57B7"/>
    <w:rsid w:val="005E5857"/>
    <w:rsid w:val="005E611B"/>
    <w:rsid w:val="005E74A2"/>
    <w:rsid w:val="005E7969"/>
    <w:rsid w:val="005F2C2A"/>
    <w:rsid w:val="005F2FC1"/>
    <w:rsid w:val="005F3AF0"/>
    <w:rsid w:val="005F79CB"/>
    <w:rsid w:val="00600196"/>
    <w:rsid w:val="00600549"/>
    <w:rsid w:val="00607BC1"/>
    <w:rsid w:val="0061125E"/>
    <w:rsid w:val="0061306B"/>
    <w:rsid w:val="0061331A"/>
    <w:rsid w:val="00614E73"/>
    <w:rsid w:val="00615B51"/>
    <w:rsid w:val="00615C05"/>
    <w:rsid w:val="00620252"/>
    <w:rsid w:val="0062069E"/>
    <w:rsid w:val="00620E42"/>
    <w:rsid w:val="00621A17"/>
    <w:rsid w:val="00626FDA"/>
    <w:rsid w:val="00627D68"/>
    <w:rsid w:val="00631AB3"/>
    <w:rsid w:val="006329D5"/>
    <w:rsid w:val="006346A5"/>
    <w:rsid w:val="00636EF1"/>
    <w:rsid w:val="00637607"/>
    <w:rsid w:val="006404F8"/>
    <w:rsid w:val="0064064E"/>
    <w:rsid w:val="006411E0"/>
    <w:rsid w:val="00643B20"/>
    <w:rsid w:val="006448B3"/>
    <w:rsid w:val="00645331"/>
    <w:rsid w:val="006463E1"/>
    <w:rsid w:val="00646926"/>
    <w:rsid w:val="00650627"/>
    <w:rsid w:val="006506B5"/>
    <w:rsid w:val="006515D9"/>
    <w:rsid w:val="00652FBD"/>
    <w:rsid w:val="00655006"/>
    <w:rsid w:val="00655FA7"/>
    <w:rsid w:val="006562FA"/>
    <w:rsid w:val="00656C78"/>
    <w:rsid w:val="00657363"/>
    <w:rsid w:val="00663C96"/>
    <w:rsid w:val="00664AA5"/>
    <w:rsid w:val="00666EBD"/>
    <w:rsid w:val="00670415"/>
    <w:rsid w:val="00671329"/>
    <w:rsid w:val="006738BC"/>
    <w:rsid w:val="006744B9"/>
    <w:rsid w:val="00677C1D"/>
    <w:rsid w:val="00680903"/>
    <w:rsid w:val="00680F80"/>
    <w:rsid w:val="00681477"/>
    <w:rsid w:val="0068380E"/>
    <w:rsid w:val="00684CB1"/>
    <w:rsid w:val="00684FC0"/>
    <w:rsid w:val="00686176"/>
    <w:rsid w:val="006862AB"/>
    <w:rsid w:val="00687351"/>
    <w:rsid w:val="00687786"/>
    <w:rsid w:val="00692213"/>
    <w:rsid w:val="00695E2B"/>
    <w:rsid w:val="00696190"/>
    <w:rsid w:val="006967F8"/>
    <w:rsid w:val="00697CD0"/>
    <w:rsid w:val="006A0CD4"/>
    <w:rsid w:val="006A1F0B"/>
    <w:rsid w:val="006A317D"/>
    <w:rsid w:val="006A46CD"/>
    <w:rsid w:val="006A6169"/>
    <w:rsid w:val="006A7551"/>
    <w:rsid w:val="006B0139"/>
    <w:rsid w:val="006B099C"/>
    <w:rsid w:val="006B2BDA"/>
    <w:rsid w:val="006B51F5"/>
    <w:rsid w:val="006B6B42"/>
    <w:rsid w:val="006B6D9E"/>
    <w:rsid w:val="006C270B"/>
    <w:rsid w:val="006C3536"/>
    <w:rsid w:val="006C3BF1"/>
    <w:rsid w:val="006C5A31"/>
    <w:rsid w:val="006D1981"/>
    <w:rsid w:val="006D2BA5"/>
    <w:rsid w:val="006D34E6"/>
    <w:rsid w:val="006D3D1B"/>
    <w:rsid w:val="006D53FA"/>
    <w:rsid w:val="006D5409"/>
    <w:rsid w:val="006D7664"/>
    <w:rsid w:val="006E01C2"/>
    <w:rsid w:val="006E6FDD"/>
    <w:rsid w:val="006F07A1"/>
    <w:rsid w:val="006F13D5"/>
    <w:rsid w:val="006F1C83"/>
    <w:rsid w:val="006F1FD9"/>
    <w:rsid w:val="006F2467"/>
    <w:rsid w:val="006F3762"/>
    <w:rsid w:val="006F3898"/>
    <w:rsid w:val="006F4B07"/>
    <w:rsid w:val="006F4B9B"/>
    <w:rsid w:val="006F4CE1"/>
    <w:rsid w:val="006F4E73"/>
    <w:rsid w:val="006F6806"/>
    <w:rsid w:val="006F6907"/>
    <w:rsid w:val="0070022A"/>
    <w:rsid w:val="007006F8"/>
    <w:rsid w:val="00700CFE"/>
    <w:rsid w:val="00701F0D"/>
    <w:rsid w:val="007034BA"/>
    <w:rsid w:val="007051BC"/>
    <w:rsid w:val="007058DD"/>
    <w:rsid w:val="00705CB5"/>
    <w:rsid w:val="00710526"/>
    <w:rsid w:val="00712D8B"/>
    <w:rsid w:val="00713AC3"/>
    <w:rsid w:val="00715206"/>
    <w:rsid w:val="0071542A"/>
    <w:rsid w:val="00717AD5"/>
    <w:rsid w:val="0072067B"/>
    <w:rsid w:val="00720BE8"/>
    <w:rsid w:val="00720EFC"/>
    <w:rsid w:val="00721ABC"/>
    <w:rsid w:val="00723A28"/>
    <w:rsid w:val="00723E53"/>
    <w:rsid w:val="007245C5"/>
    <w:rsid w:val="00724D48"/>
    <w:rsid w:val="00725F55"/>
    <w:rsid w:val="0072701B"/>
    <w:rsid w:val="00727445"/>
    <w:rsid w:val="00731B17"/>
    <w:rsid w:val="00731D6C"/>
    <w:rsid w:val="007320B9"/>
    <w:rsid w:val="00734366"/>
    <w:rsid w:val="00734BE2"/>
    <w:rsid w:val="007354AB"/>
    <w:rsid w:val="00736CB6"/>
    <w:rsid w:val="007371D9"/>
    <w:rsid w:val="007371FC"/>
    <w:rsid w:val="007419ED"/>
    <w:rsid w:val="00743C50"/>
    <w:rsid w:val="007443B9"/>
    <w:rsid w:val="00746DE6"/>
    <w:rsid w:val="00746EDE"/>
    <w:rsid w:val="007476E5"/>
    <w:rsid w:val="00750C73"/>
    <w:rsid w:val="007512BA"/>
    <w:rsid w:val="0075148F"/>
    <w:rsid w:val="00751A16"/>
    <w:rsid w:val="007523FA"/>
    <w:rsid w:val="007528CA"/>
    <w:rsid w:val="00752EF5"/>
    <w:rsid w:val="00753776"/>
    <w:rsid w:val="00757182"/>
    <w:rsid w:val="007600D6"/>
    <w:rsid w:val="00760324"/>
    <w:rsid w:val="0076100B"/>
    <w:rsid w:val="0076183E"/>
    <w:rsid w:val="00762656"/>
    <w:rsid w:val="007626EE"/>
    <w:rsid w:val="007627E8"/>
    <w:rsid w:val="00763DD2"/>
    <w:rsid w:val="0076444A"/>
    <w:rsid w:val="0076544F"/>
    <w:rsid w:val="007655E9"/>
    <w:rsid w:val="00770478"/>
    <w:rsid w:val="007722CF"/>
    <w:rsid w:val="0077261D"/>
    <w:rsid w:val="00772659"/>
    <w:rsid w:val="00773937"/>
    <w:rsid w:val="00773E7F"/>
    <w:rsid w:val="00774B82"/>
    <w:rsid w:val="007766CF"/>
    <w:rsid w:val="0077783B"/>
    <w:rsid w:val="00780021"/>
    <w:rsid w:val="00780217"/>
    <w:rsid w:val="007826D0"/>
    <w:rsid w:val="007829D6"/>
    <w:rsid w:val="00783BEC"/>
    <w:rsid w:val="00784BD3"/>
    <w:rsid w:val="00785F8B"/>
    <w:rsid w:val="007860A4"/>
    <w:rsid w:val="007861FD"/>
    <w:rsid w:val="007866DD"/>
    <w:rsid w:val="007869B6"/>
    <w:rsid w:val="00790F62"/>
    <w:rsid w:val="00794C3C"/>
    <w:rsid w:val="00795314"/>
    <w:rsid w:val="007962F0"/>
    <w:rsid w:val="00796A82"/>
    <w:rsid w:val="00797C4D"/>
    <w:rsid w:val="007A18E4"/>
    <w:rsid w:val="007A1BAA"/>
    <w:rsid w:val="007A2DFC"/>
    <w:rsid w:val="007A6465"/>
    <w:rsid w:val="007A7208"/>
    <w:rsid w:val="007B08BC"/>
    <w:rsid w:val="007B0DBE"/>
    <w:rsid w:val="007B0FAE"/>
    <w:rsid w:val="007B217F"/>
    <w:rsid w:val="007B2F98"/>
    <w:rsid w:val="007B461F"/>
    <w:rsid w:val="007C072F"/>
    <w:rsid w:val="007C2C22"/>
    <w:rsid w:val="007C4184"/>
    <w:rsid w:val="007C46BE"/>
    <w:rsid w:val="007C4978"/>
    <w:rsid w:val="007C664F"/>
    <w:rsid w:val="007C6F6A"/>
    <w:rsid w:val="007C7187"/>
    <w:rsid w:val="007C7F59"/>
    <w:rsid w:val="007D0092"/>
    <w:rsid w:val="007D0D98"/>
    <w:rsid w:val="007D2139"/>
    <w:rsid w:val="007D30F0"/>
    <w:rsid w:val="007D4EC9"/>
    <w:rsid w:val="007D5A8F"/>
    <w:rsid w:val="007E0962"/>
    <w:rsid w:val="007E135B"/>
    <w:rsid w:val="007E1CAA"/>
    <w:rsid w:val="007E3255"/>
    <w:rsid w:val="007E3507"/>
    <w:rsid w:val="007E3D8B"/>
    <w:rsid w:val="007E445F"/>
    <w:rsid w:val="007F1CAD"/>
    <w:rsid w:val="007F2038"/>
    <w:rsid w:val="007F41D8"/>
    <w:rsid w:val="007F433E"/>
    <w:rsid w:val="007F5781"/>
    <w:rsid w:val="007F688A"/>
    <w:rsid w:val="00801265"/>
    <w:rsid w:val="008015B2"/>
    <w:rsid w:val="00802899"/>
    <w:rsid w:val="00805E0F"/>
    <w:rsid w:val="00811089"/>
    <w:rsid w:val="00812FF3"/>
    <w:rsid w:val="00813013"/>
    <w:rsid w:val="008132EF"/>
    <w:rsid w:val="00814508"/>
    <w:rsid w:val="008202CE"/>
    <w:rsid w:val="00820A2C"/>
    <w:rsid w:val="0082188C"/>
    <w:rsid w:val="008222F2"/>
    <w:rsid w:val="0082237E"/>
    <w:rsid w:val="00823C22"/>
    <w:rsid w:val="00826FE0"/>
    <w:rsid w:val="00827143"/>
    <w:rsid w:val="008278D0"/>
    <w:rsid w:val="00830BE0"/>
    <w:rsid w:val="00832C16"/>
    <w:rsid w:val="0083340B"/>
    <w:rsid w:val="00833626"/>
    <w:rsid w:val="0083535F"/>
    <w:rsid w:val="0083749E"/>
    <w:rsid w:val="00837625"/>
    <w:rsid w:val="0084625F"/>
    <w:rsid w:val="0084661D"/>
    <w:rsid w:val="00846FBF"/>
    <w:rsid w:val="00847001"/>
    <w:rsid w:val="008478BE"/>
    <w:rsid w:val="008508E4"/>
    <w:rsid w:val="00851B78"/>
    <w:rsid w:val="00851CF6"/>
    <w:rsid w:val="00852B64"/>
    <w:rsid w:val="00854F71"/>
    <w:rsid w:val="00856C1D"/>
    <w:rsid w:val="008624AB"/>
    <w:rsid w:val="0086397E"/>
    <w:rsid w:val="0086546D"/>
    <w:rsid w:val="00865666"/>
    <w:rsid w:val="0086654D"/>
    <w:rsid w:val="008665B8"/>
    <w:rsid w:val="008676F5"/>
    <w:rsid w:val="008702FA"/>
    <w:rsid w:val="0087045A"/>
    <w:rsid w:val="00872F6D"/>
    <w:rsid w:val="008748B3"/>
    <w:rsid w:val="008756AA"/>
    <w:rsid w:val="008759B4"/>
    <w:rsid w:val="00876D46"/>
    <w:rsid w:val="008772C5"/>
    <w:rsid w:val="0088017B"/>
    <w:rsid w:val="00880757"/>
    <w:rsid w:val="00880B65"/>
    <w:rsid w:val="00886F8E"/>
    <w:rsid w:val="00887215"/>
    <w:rsid w:val="008913CC"/>
    <w:rsid w:val="00891B31"/>
    <w:rsid w:val="00891B3A"/>
    <w:rsid w:val="00892069"/>
    <w:rsid w:val="0089383C"/>
    <w:rsid w:val="008941A4"/>
    <w:rsid w:val="00895637"/>
    <w:rsid w:val="00895716"/>
    <w:rsid w:val="00895BF5"/>
    <w:rsid w:val="00895FFB"/>
    <w:rsid w:val="0089623C"/>
    <w:rsid w:val="00896740"/>
    <w:rsid w:val="00897C2C"/>
    <w:rsid w:val="00897DC4"/>
    <w:rsid w:val="008A0071"/>
    <w:rsid w:val="008A112D"/>
    <w:rsid w:val="008A2AB7"/>
    <w:rsid w:val="008A32FC"/>
    <w:rsid w:val="008A3CBF"/>
    <w:rsid w:val="008A444E"/>
    <w:rsid w:val="008A4995"/>
    <w:rsid w:val="008A66EC"/>
    <w:rsid w:val="008A708D"/>
    <w:rsid w:val="008B020A"/>
    <w:rsid w:val="008B196D"/>
    <w:rsid w:val="008B2E10"/>
    <w:rsid w:val="008B632F"/>
    <w:rsid w:val="008B7B6B"/>
    <w:rsid w:val="008C0191"/>
    <w:rsid w:val="008C1F80"/>
    <w:rsid w:val="008C27E5"/>
    <w:rsid w:val="008C3885"/>
    <w:rsid w:val="008C40EB"/>
    <w:rsid w:val="008C4D1C"/>
    <w:rsid w:val="008C5F8D"/>
    <w:rsid w:val="008C6B27"/>
    <w:rsid w:val="008C7D39"/>
    <w:rsid w:val="008D0EEA"/>
    <w:rsid w:val="008D1B7C"/>
    <w:rsid w:val="008D2313"/>
    <w:rsid w:val="008D303E"/>
    <w:rsid w:val="008D48A1"/>
    <w:rsid w:val="008D7398"/>
    <w:rsid w:val="008E0670"/>
    <w:rsid w:val="008E13B7"/>
    <w:rsid w:val="008E1F9D"/>
    <w:rsid w:val="008E2191"/>
    <w:rsid w:val="008E2A4A"/>
    <w:rsid w:val="008E4079"/>
    <w:rsid w:val="008E4A19"/>
    <w:rsid w:val="008E5F04"/>
    <w:rsid w:val="008E6074"/>
    <w:rsid w:val="008E71DC"/>
    <w:rsid w:val="008E7B18"/>
    <w:rsid w:val="008F0DFE"/>
    <w:rsid w:val="008F1936"/>
    <w:rsid w:val="008F4092"/>
    <w:rsid w:val="008F4FD5"/>
    <w:rsid w:val="008F5DCE"/>
    <w:rsid w:val="008F7CD3"/>
    <w:rsid w:val="009002A1"/>
    <w:rsid w:val="00902B4F"/>
    <w:rsid w:val="00903C21"/>
    <w:rsid w:val="00904418"/>
    <w:rsid w:val="00904C97"/>
    <w:rsid w:val="00904E1B"/>
    <w:rsid w:val="00905BC5"/>
    <w:rsid w:val="00906C06"/>
    <w:rsid w:val="00907CAB"/>
    <w:rsid w:val="00910319"/>
    <w:rsid w:val="0091055D"/>
    <w:rsid w:val="00912AC2"/>
    <w:rsid w:val="00916210"/>
    <w:rsid w:val="009165A5"/>
    <w:rsid w:val="0091705D"/>
    <w:rsid w:val="009208BA"/>
    <w:rsid w:val="00920C83"/>
    <w:rsid w:val="00921877"/>
    <w:rsid w:val="0092281A"/>
    <w:rsid w:val="0092687C"/>
    <w:rsid w:val="00931F0E"/>
    <w:rsid w:val="0093305F"/>
    <w:rsid w:val="009347A6"/>
    <w:rsid w:val="00936B71"/>
    <w:rsid w:val="00937234"/>
    <w:rsid w:val="00937616"/>
    <w:rsid w:val="00937AB1"/>
    <w:rsid w:val="00937D85"/>
    <w:rsid w:val="009426D0"/>
    <w:rsid w:val="00944A8D"/>
    <w:rsid w:val="00944E9C"/>
    <w:rsid w:val="00945340"/>
    <w:rsid w:val="00946069"/>
    <w:rsid w:val="00946F3E"/>
    <w:rsid w:val="00950D3E"/>
    <w:rsid w:val="00952330"/>
    <w:rsid w:val="0095270C"/>
    <w:rsid w:val="00954742"/>
    <w:rsid w:val="00956550"/>
    <w:rsid w:val="009568E2"/>
    <w:rsid w:val="00956E02"/>
    <w:rsid w:val="00957FDB"/>
    <w:rsid w:val="0096031A"/>
    <w:rsid w:val="00963389"/>
    <w:rsid w:val="00965BC7"/>
    <w:rsid w:val="00965E10"/>
    <w:rsid w:val="00965FF9"/>
    <w:rsid w:val="00967534"/>
    <w:rsid w:val="00970261"/>
    <w:rsid w:val="00971DFB"/>
    <w:rsid w:val="00973531"/>
    <w:rsid w:val="00974D7F"/>
    <w:rsid w:val="00976265"/>
    <w:rsid w:val="009805ED"/>
    <w:rsid w:val="00981A48"/>
    <w:rsid w:val="00981DFA"/>
    <w:rsid w:val="00982A8E"/>
    <w:rsid w:val="00982DBC"/>
    <w:rsid w:val="00984F44"/>
    <w:rsid w:val="00985898"/>
    <w:rsid w:val="00987FF9"/>
    <w:rsid w:val="0099024F"/>
    <w:rsid w:val="00991539"/>
    <w:rsid w:val="00993195"/>
    <w:rsid w:val="009949A4"/>
    <w:rsid w:val="0099557B"/>
    <w:rsid w:val="00995BE6"/>
    <w:rsid w:val="00995DB7"/>
    <w:rsid w:val="009961AD"/>
    <w:rsid w:val="00996400"/>
    <w:rsid w:val="009966F8"/>
    <w:rsid w:val="00996D4B"/>
    <w:rsid w:val="009A0746"/>
    <w:rsid w:val="009A20DA"/>
    <w:rsid w:val="009A35EA"/>
    <w:rsid w:val="009A4408"/>
    <w:rsid w:val="009A4943"/>
    <w:rsid w:val="009A4B2E"/>
    <w:rsid w:val="009A4B71"/>
    <w:rsid w:val="009A5E86"/>
    <w:rsid w:val="009A6602"/>
    <w:rsid w:val="009A68EB"/>
    <w:rsid w:val="009B13CD"/>
    <w:rsid w:val="009B2846"/>
    <w:rsid w:val="009B3620"/>
    <w:rsid w:val="009B431B"/>
    <w:rsid w:val="009B6193"/>
    <w:rsid w:val="009B656E"/>
    <w:rsid w:val="009B65E9"/>
    <w:rsid w:val="009C1099"/>
    <w:rsid w:val="009C5654"/>
    <w:rsid w:val="009C715E"/>
    <w:rsid w:val="009D300E"/>
    <w:rsid w:val="009D307D"/>
    <w:rsid w:val="009D30CF"/>
    <w:rsid w:val="009D3128"/>
    <w:rsid w:val="009D7B93"/>
    <w:rsid w:val="009E0968"/>
    <w:rsid w:val="009E1B7C"/>
    <w:rsid w:val="009E240D"/>
    <w:rsid w:val="009E567E"/>
    <w:rsid w:val="009F16AF"/>
    <w:rsid w:val="009F17FA"/>
    <w:rsid w:val="009F2B08"/>
    <w:rsid w:val="009F3082"/>
    <w:rsid w:val="009F3B43"/>
    <w:rsid w:val="009F4900"/>
    <w:rsid w:val="009F4F44"/>
    <w:rsid w:val="009F548D"/>
    <w:rsid w:val="009F5668"/>
    <w:rsid w:val="009F587C"/>
    <w:rsid w:val="009F5BC7"/>
    <w:rsid w:val="00A01DC3"/>
    <w:rsid w:val="00A01E1C"/>
    <w:rsid w:val="00A01F7E"/>
    <w:rsid w:val="00A02B98"/>
    <w:rsid w:val="00A06C3F"/>
    <w:rsid w:val="00A102B9"/>
    <w:rsid w:val="00A12C56"/>
    <w:rsid w:val="00A13267"/>
    <w:rsid w:val="00A13439"/>
    <w:rsid w:val="00A142AF"/>
    <w:rsid w:val="00A14B89"/>
    <w:rsid w:val="00A152EE"/>
    <w:rsid w:val="00A16176"/>
    <w:rsid w:val="00A173A5"/>
    <w:rsid w:val="00A203DF"/>
    <w:rsid w:val="00A204E7"/>
    <w:rsid w:val="00A218B3"/>
    <w:rsid w:val="00A2299B"/>
    <w:rsid w:val="00A26DE3"/>
    <w:rsid w:val="00A30DF5"/>
    <w:rsid w:val="00A3532D"/>
    <w:rsid w:val="00A36111"/>
    <w:rsid w:val="00A36D25"/>
    <w:rsid w:val="00A37202"/>
    <w:rsid w:val="00A37936"/>
    <w:rsid w:val="00A37E96"/>
    <w:rsid w:val="00A42257"/>
    <w:rsid w:val="00A42C4B"/>
    <w:rsid w:val="00A445B9"/>
    <w:rsid w:val="00A47165"/>
    <w:rsid w:val="00A51866"/>
    <w:rsid w:val="00A527D0"/>
    <w:rsid w:val="00A5305E"/>
    <w:rsid w:val="00A53648"/>
    <w:rsid w:val="00A53E47"/>
    <w:rsid w:val="00A544AC"/>
    <w:rsid w:val="00A54840"/>
    <w:rsid w:val="00A55652"/>
    <w:rsid w:val="00A579B9"/>
    <w:rsid w:val="00A57AA0"/>
    <w:rsid w:val="00A600E1"/>
    <w:rsid w:val="00A615FE"/>
    <w:rsid w:val="00A61D5F"/>
    <w:rsid w:val="00A6508A"/>
    <w:rsid w:val="00A650DE"/>
    <w:rsid w:val="00A66D41"/>
    <w:rsid w:val="00A66F20"/>
    <w:rsid w:val="00A6744F"/>
    <w:rsid w:val="00A70168"/>
    <w:rsid w:val="00A7040D"/>
    <w:rsid w:val="00A70D58"/>
    <w:rsid w:val="00A7132A"/>
    <w:rsid w:val="00A7137D"/>
    <w:rsid w:val="00A716B8"/>
    <w:rsid w:val="00A729AE"/>
    <w:rsid w:val="00A741C8"/>
    <w:rsid w:val="00A74C22"/>
    <w:rsid w:val="00A7522A"/>
    <w:rsid w:val="00A75604"/>
    <w:rsid w:val="00A7583B"/>
    <w:rsid w:val="00A75B06"/>
    <w:rsid w:val="00A77C56"/>
    <w:rsid w:val="00A80797"/>
    <w:rsid w:val="00A83365"/>
    <w:rsid w:val="00A835E1"/>
    <w:rsid w:val="00A83EFD"/>
    <w:rsid w:val="00A8546A"/>
    <w:rsid w:val="00A865E9"/>
    <w:rsid w:val="00A907E0"/>
    <w:rsid w:val="00A91F7F"/>
    <w:rsid w:val="00A923C8"/>
    <w:rsid w:val="00A95693"/>
    <w:rsid w:val="00AA194E"/>
    <w:rsid w:val="00AA3DAC"/>
    <w:rsid w:val="00AA54B6"/>
    <w:rsid w:val="00AA7B53"/>
    <w:rsid w:val="00AB00C4"/>
    <w:rsid w:val="00AB099A"/>
    <w:rsid w:val="00AB194F"/>
    <w:rsid w:val="00AB1D96"/>
    <w:rsid w:val="00AB2356"/>
    <w:rsid w:val="00AB27BF"/>
    <w:rsid w:val="00AB43C5"/>
    <w:rsid w:val="00AB48A4"/>
    <w:rsid w:val="00AB55E1"/>
    <w:rsid w:val="00AB639F"/>
    <w:rsid w:val="00AC16C9"/>
    <w:rsid w:val="00AC1A1C"/>
    <w:rsid w:val="00AC1A7B"/>
    <w:rsid w:val="00AC1F1C"/>
    <w:rsid w:val="00AC2087"/>
    <w:rsid w:val="00AC2B68"/>
    <w:rsid w:val="00AC3382"/>
    <w:rsid w:val="00AC43BB"/>
    <w:rsid w:val="00AC4A53"/>
    <w:rsid w:val="00AC4E74"/>
    <w:rsid w:val="00AC5B06"/>
    <w:rsid w:val="00AC63EC"/>
    <w:rsid w:val="00AC6C59"/>
    <w:rsid w:val="00AC7B62"/>
    <w:rsid w:val="00AC7E34"/>
    <w:rsid w:val="00AD13FC"/>
    <w:rsid w:val="00AD20F0"/>
    <w:rsid w:val="00AD23BE"/>
    <w:rsid w:val="00AD30B6"/>
    <w:rsid w:val="00AD339B"/>
    <w:rsid w:val="00AD4104"/>
    <w:rsid w:val="00AD7980"/>
    <w:rsid w:val="00AE382B"/>
    <w:rsid w:val="00AE3F37"/>
    <w:rsid w:val="00AE4BDB"/>
    <w:rsid w:val="00AE69D3"/>
    <w:rsid w:val="00AE6A5C"/>
    <w:rsid w:val="00AE6E93"/>
    <w:rsid w:val="00AE6FB6"/>
    <w:rsid w:val="00AE747A"/>
    <w:rsid w:val="00AE767B"/>
    <w:rsid w:val="00AF047C"/>
    <w:rsid w:val="00AF07B8"/>
    <w:rsid w:val="00AF190F"/>
    <w:rsid w:val="00AF4845"/>
    <w:rsid w:val="00AF6536"/>
    <w:rsid w:val="00AF7618"/>
    <w:rsid w:val="00B00395"/>
    <w:rsid w:val="00B00512"/>
    <w:rsid w:val="00B02B18"/>
    <w:rsid w:val="00B031A8"/>
    <w:rsid w:val="00B137A7"/>
    <w:rsid w:val="00B16E04"/>
    <w:rsid w:val="00B17467"/>
    <w:rsid w:val="00B179C6"/>
    <w:rsid w:val="00B20032"/>
    <w:rsid w:val="00B2086B"/>
    <w:rsid w:val="00B21878"/>
    <w:rsid w:val="00B21DBB"/>
    <w:rsid w:val="00B23EFD"/>
    <w:rsid w:val="00B240B0"/>
    <w:rsid w:val="00B240D3"/>
    <w:rsid w:val="00B24A1D"/>
    <w:rsid w:val="00B27A8C"/>
    <w:rsid w:val="00B30044"/>
    <w:rsid w:val="00B30C05"/>
    <w:rsid w:val="00B3236C"/>
    <w:rsid w:val="00B327EE"/>
    <w:rsid w:val="00B354AD"/>
    <w:rsid w:val="00B35708"/>
    <w:rsid w:val="00B35A38"/>
    <w:rsid w:val="00B36451"/>
    <w:rsid w:val="00B36DB5"/>
    <w:rsid w:val="00B3749D"/>
    <w:rsid w:val="00B409B1"/>
    <w:rsid w:val="00B40AC8"/>
    <w:rsid w:val="00B42341"/>
    <w:rsid w:val="00B438D2"/>
    <w:rsid w:val="00B443AB"/>
    <w:rsid w:val="00B44906"/>
    <w:rsid w:val="00B4642C"/>
    <w:rsid w:val="00B5000C"/>
    <w:rsid w:val="00B5026D"/>
    <w:rsid w:val="00B51BDC"/>
    <w:rsid w:val="00B51EE4"/>
    <w:rsid w:val="00B527D3"/>
    <w:rsid w:val="00B53ABD"/>
    <w:rsid w:val="00B5405E"/>
    <w:rsid w:val="00B54354"/>
    <w:rsid w:val="00B54F26"/>
    <w:rsid w:val="00B554FB"/>
    <w:rsid w:val="00B61D0B"/>
    <w:rsid w:val="00B6371D"/>
    <w:rsid w:val="00B65209"/>
    <w:rsid w:val="00B67C0E"/>
    <w:rsid w:val="00B72FC8"/>
    <w:rsid w:val="00B74E4B"/>
    <w:rsid w:val="00B751E0"/>
    <w:rsid w:val="00B75807"/>
    <w:rsid w:val="00B80761"/>
    <w:rsid w:val="00B82E05"/>
    <w:rsid w:val="00B8581E"/>
    <w:rsid w:val="00B85CC3"/>
    <w:rsid w:val="00B85D04"/>
    <w:rsid w:val="00B87D43"/>
    <w:rsid w:val="00B90189"/>
    <w:rsid w:val="00B9078B"/>
    <w:rsid w:val="00B9081E"/>
    <w:rsid w:val="00B9113C"/>
    <w:rsid w:val="00B92583"/>
    <w:rsid w:val="00B94BD3"/>
    <w:rsid w:val="00B96E1C"/>
    <w:rsid w:val="00B97A5D"/>
    <w:rsid w:val="00B97BA5"/>
    <w:rsid w:val="00BA0BB1"/>
    <w:rsid w:val="00BA1DDF"/>
    <w:rsid w:val="00BA2A7A"/>
    <w:rsid w:val="00BA2B9C"/>
    <w:rsid w:val="00BA3433"/>
    <w:rsid w:val="00BA3A2D"/>
    <w:rsid w:val="00BA7C0B"/>
    <w:rsid w:val="00BB4FE0"/>
    <w:rsid w:val="00BB51C7"/>
    <w:rsid w:val="00BB56FB"/>
    <w:rsid w:val="00BB6F60"/>
    <w:rsid w:val="00BB7539"/>
    <w:rsid w:val="00BB75EC"/>
    <w:rsid w:val="00BC24C1"/>
    <w:rsid w:val="00BC3575"/>
    <w:rsid w:val="00BC4E11"/>
    <w:rsid w:val="00BC5F62"/>
    <w:rsid w:val="00BC6BBD"/>
    <w:rsid w:val="00BD0A32"/>
    <w:rsid w:val="00BD0EC3"/>
    <w:rsid w:val="00BD3996"/>
    <w:rsid w:val="00BD4166"/>
    <w:rsid w:val="00BD4AF4"/>
    <w:rsid w:val="00BD5707"/>
    <w:rsid w:val="00BD6693"/>
    <w:rsid w:val="00BE21F8"/>
    <w:rsid w:val="00BE24E8"/>
    <w:rsid w:val="00BE2AE3"/>
    <w:rsid w:val="00BE3C7A"/>
    <w:rsid w:val="00BE423F"/>
    <w:rsid w:val="00BE5D73"/>
    <w:rsid w:val="00BE5F85"/>
    <w:rsid w:val="00BE740F"/>
    <w:rsid w:val="00BF075D"/>
    <w:rsid w:val="00BF097A"/>
    <w:rsid w:val="00BF09EE"/>
    <w:rsid w:val="00BF2397"/>
    <w:rsid w:val="00BF689E"/>
    <w:rsid w:val="00BF7D58"/>
    <w:rsid w:val="00C00356"/>
    <w:rsid w:val="00C0060F"/>
    <w:rsid w:val="00C01C33"/>
    <w:rsid w:val="00C04081"/>
    <w:rsid w:val="00C058C4"/>
    <w:rsid w:val="00C05CC0"/>
    <w:rsid w:val="00C06063"/>
    <w:rsid w:val="00C1051C"/>
    <w:rsid w:val="00C11541"/>
    <w:rsid w:val="00C137E9"/>
    <w:rsid w:val="00C138FE"/>
    <w:rsid w:val="00C13955"/>
    <w:rsid w:val="00C2102A"/>
    <w:rsid w:val="00C27BDD"/>
    <w:rsid w:val="00C30216"/>
    <w:rsid w:val="00C3056B"/>
    <w:rsid w:val="00C330B6"/>
    <w:rsid w:val="00C33D9F"/>
    <w:rsid w:val="00C37C42"/>
    <w:rsid w:val="00C37FFA"/>
    <w:rsid w:val="00C40444"/>
    <w:rsid w:val="00C405FB"/>
    <w:rsid w:val="00C43060"/>
    <w:rsid w:val="00C443F4"/>
    <w:rsid w:val="00C445BB"/>
    <w:rsid w:val="00C460AB"/>
    <w:rsid w:val="00C476F4"/>
    <w:rsid w:val="00C47A1C"/>
    <w:rsid w:val="00C60EC0"/>
    <w:rsid w:val="00C62138"/>
    <w:rsid w:val="00C623E0"/>
    <w:rsid w:val="00C6276A"/>
    <w:rsid w:val="00C63968"/>
    <w:rsid w:val="00C63EB8"/>
    <w:rsid w:val="00C64221"/>
    <w:rsid w:val="00C65E4A"/>
    <w:rsid w:val="00C65EF0"/>
    <w:rsid w:val="00C6771C"/>
    <w:rsid w:val="00C70307"/>
    <w:rsid w:val="00C713DF"/>
    <w:rsid w:val="00C72115"/>
    <w:rsid w:val="00C75A19"/>
    <w:rsid w:val="00C75FCF"/>
    <w:rsid w:val="00C77FC5"/>
    <w:rsid w:val="00C80238"/>
    <w:rsid w:val="00C80E61"/>
    <w:rsid w:val="00C81D05"/>
    <w:rsid w:val="00C8327A"/>
    <w:rsid w:val="00C860BC"/>
    <w:rsid w:val="00C864E3"/>
    <w:rsid w:val="00C911C8"/>
    <w:rsid w:val="00C9195D"/>
    <w:rsid w:val="00C9211B"/>
    <w:rsid w:val="00C93723"/>
    <w:rsid w:val="00C93C0F"/>
    <w:rsid w:val="00C93C46"/>
    <w:rsid w:val="00C958C7"/>
    <w:rsid w:val="00C95F52"/>
    <w:rsid w:val="00C96314"/>
    <w:rsid w:val="00C96791"/>
    <w:rsid w:val="00C96FC6"/>
    <w:rsid w:val="00C9736B"/>
    <w:rsid w:val="00C976FB"/>
    <w:rsid w:val="00CA0014"/>
    <w:rsid w:val="00CA04C3"/>
    <w:rsid w:val="00CA09F6"/>
    <w:rsid w:val="00CA41D5"/>
    <w:rsid w:val="00CA4766"/>
    <w:rsid w:val="00CA4F23"/>
    <w:rsid w:val="00CA5985"/>
    <w:rsid w:val="00CA5B85"/>
    <w:rsid w:val="00CA649D"/>
    <w:rsid w:val="00CA7161"/>
    <w:rsid w:val="00CB072D"/>
    <w:rsid w:val="00CB20EC"/>
    <w:rsid w:val="00CB30FE"/>
    <w:rsid w:val="00CB54A2"/>
    <w:rsid w:val="00CC205E"/>
    <w:rsid w:val="00CC294F"/>
    <w:rsid w:val="00CC2F1B"/>
    <w:rsid w:val="00CC3781"/>
    <w:rsid w:val="00CC37B5"/>
    <w:rsid w:val="00CC5664"/>
    <w:rsid w:val="00CC59CF"/>
    <w:rsid w:val="00CC61DF"/>
    <w:rsid w:val="00CC6647"/>
    <w:rsid w:val="00CC7F0B"/>
    <w:rsid w:val="00CD08C8"/>
    <w:rsid w:val="00CD0C65"/>
    <w:rsid w:val="00CD274A"/>
    <w:rsid w:val="00CD36F5"/>
    <w:rsid w:val="00CD3CA2"/>
    <w:rsid w:val="00CD69AB"/>
    <w:rsid w:val="00CD776F"/>
    <w:rsid w:val="00CE00E3"/>
    <w:rsid w:val="00CE0DC6"/>
    <w:rsid w:val="00CE105D"/>
    <w:rsid w:val="00CE2582"/>
    <w:rsid w:val="00CE2DB4"/>
    <w:rsid w:val="00CE3206"/>
    <w:rsid w:val="00CE3A41"/>
    <w:rsid w:val="00CE4EAA"/>
    <w:rsid w:val="00CE4FA2"/>
    <w:rsid w:val="00CE5668"/>
    <w:rsid w:val="00CE5890"/>
    <w:rsid w:val="00CE6D6B"/>
    <w:rsid w:val="00CE7768"/>
    <w:rsid w:val="00CE7E52"/>
    <w:rsid w:val="00CF00FD"/>
    <w:rsid w:val="00CF0F37"/>
    <w:rsid w:val="00CF10E3"/>
    <w:rsid w:val="00CF3106"/>
    <w:rsid w:val="00CF4CAE"/>
    <w:rsid w:val="00CF5210"/>
    <w:rsid w:val="00CF5D24"/>
    <w:rsid w:val="00CF62B6"/>
    <w:rsid w:val="00CF6EB8"/>
    <w:rsid w:val="00CF736E"/>
    <w:rsid w:val="00D01EA4"/>
    <w:rsid w:val="00D046AF"/>
    <w:rsid w:val="00D073F7"/>
    <w:rsid w:val="00D12B27"/>
    <w:rsid w:val="00D13866"/>
    <w:rsid w:val="00D164D4"/>
    <w:rsid w:val="00D16A99"/>
    <w:rsid w:val="00D178D9"/>
    <w:rsid w:val="00D23018"/>
    <w:rsid w:val="00D26C2C"/>
    <w:rsid w:val="00D30B12"/>
    <w:rsid w:val="00D30BFB"/>
    <w:rsid w:val="00D31336"/>
    <w:rsid w:val="00D32D3F"/>
    <w:rsid w:val="00D3627B"/>
    <w:rsid w:val="00D36A92"/>
    <w:rsid w:val="00D41503"/>
    <w:rsid w:val="00D45B25"/>
    <w:rsid w:val="00D45B4D"/>
    <w:rsid w:val="00D5111E"/>
    <w:rsid w:val="00D53777"/>
    <w:rsid w:val="00D53E59"/>
    <w:rsid w:val="00D55889"/>
    <w:rsid w:val="00D56F22"/>
    <w:rsid w:val="00D60A34"/>
    <w:rsid w:val="00D6136A"/>
    <w:rsid w:val="00D6597E"/>
    <w:rsid w:val="00D668EE"/>
    <w:rsid w:val="00D67972"/>
    <w:rsid w:val="00D70627"/>
    <w:rsid w:val="00D724D4"/>
    <w:rsid w:val="00D74481"/>
    <w:rsid w:val="00D75350"/>
    <w:rsid w:val="00D7696C"/>
    <w:rsid w:val="00D769E4"/>
    <w:rsid w:val="00D76C85"/>
    <w:rsid w:val="00D805A3"/>
    <w:rsid w:val="00D81282"/>
    <w:rsid w:val="00D81DE9"/>
    <w:rsid w:val="00D823AD"/>
    <w:rsid w:val="00D824D8"/>
    <w:rsid w:val="00D8300E"/>
    <w:rsid w:val="00D830DC"/>
    <w:rsid w:val="00D83EFD"/>
    <w:rsid w:val="00D8585B"/>
    <w:rsid w:val="00D85F7D"/>
    <w:rsid w:val="00D8699E"/>
    <w:rsid w:val="00D874B0"/>
    <w:rsid w:val="00D87D27"/>
    <w:rsid w:val="00D90968"/>
    <w:rsid w:val="00D90F4B"/>
    <w:rsid w:val="00D916BD"/>
    <w:rsid w:val="00D927F9"/>
    <w:rsid w:val="00D92A09"/>
    <w:rsid w:val="00D92CFD"/>
    <w:rsid w:val="00D93A59"/>
    <w:rsid w:val="00D96E5A"/>
    <w:rsid w:val="00DA1953"/>
    <w:rsid w:val="00DA33CD"/>
    <w:rsid w:val="00DA3E93"/>
    <w:rsid w:val="00DA4B6A"/>
    <w:rsid w:val="00DA59F6"/>
    <w:rsid w:val="00DA753E"/>
    <w:rsid w:val="00DB0591"/>
    <w:rsid w:val="00DB194F"/>
    <w:rsid w:val="00DB1E53"/>
    <w:rsid w:val="00DB30A6"/>
    <w:rsid w:val="00DB480E"/>
    <w:rsid w:val="00DB5E39"/>
    <w:rsid w:val="00DB6C4C"/>
    <w:rsid w:val="00DB775B"/>
    <w:rsid w:val="00DB7E48"/>
    <w:rsid w:val="00DC021C"/>
    <w:rsid w:val="00DC03D5"/>
    <w:rsid w:val="00DC1FE2"/>
    <w:rsid w:val="00DC3C35"/>
    <w:rsid w:val="00DC629F"/>
    <w:rsid w:val="00DD0A69"/>
    <w:rsid w:val="00DD0CA7"/>
    <w:rsid w:val="00DD3084"/>
    <w:rsid w:val="00DD4E31"/>
    <w:rsid w:val="00DD5117"/>
    <w:rsid w:val="00DD704F"/>
    <w:rsid w:val="00DE4467"/>
    <w:rsid w:val="00DE48BF"/>
    <w:rsid w:val="00DE65D1"/>
    <w:rsid w:val="00DE6BF7"/>
    <w:rsid w:val="00DE75EF"/>
    <w:rsid w:val="00DE7758"/>
    <w:rsid w:val="00DE787A"/>
    <w:rsid w:val="00DE7F21"/>
    <w:rsid w:val="00DF15F8"/>
    <w:rsid w:val="00DF2045"/>
    <w:rsid w:val="00DF30CA"/>
    <w:rsid w:val="00DF3B68"/>
    <w:rsid w:val="00DF3DF7"/>
    <w:rsid w:val="00DF594E"/>
    <w:rsid w:val="00DF5ADE"/>
    <w:rsid w:val="00DF5DC7"/>
    <w:rsid w:val="00DF5EF2"/>
    <w:rsid w:val="00DF6942"/>
    <w:rsid w:val="00E0180A"/>
    <w:rsid w:val="00E01CBE"/>
    <w:rsid w:val="00E026B6"/>
    <w:rsid w:val="00E03E38"/>
    <w:rsid w:val="00E04FD5"/>
    <w:rsid w:val="00E05108"/>
    <w:rsid w:val="00E05234"/>
    <w:rsid w:val="00E104E8"/>
    <w:rsid w:val="00E10B9C"/>
    <w:rsid w:val="00E1120F"/>
    <w:rsid w:val="00E11E9C"/>
    <w:rsid w:val="00E1336C"/>
    <w:rsid w:val="00E133CE"/>
    <w:rsid w:val="00E141C1"/>
    <w:rsid w:val="00E14549"/>
    <w:rsid w:val="00E1473D"/>
    <w:rsid w:val="00E15EB3"/>
    <w:rsid w:val="00E15F03"/>
    <w:rsid w:val="00E16C10"/>
    <w:rsid w:val="00E16E77"/>
    <w:rsid w:val="00E17F01"/>
    <w:rsid w:val="00E2107D"/>
    <w:rsid w:val="00E21F55"/>
    <w:rsid w:val="00E22E81"/>
    <w:rsid w:val="00E246E4"/>
    <w:rsid w:val="00E26001"/>
    <w:rsid w:val="00E30BF8"/>
    <w:rsid w:val="00E3215F"/>
    <w:rsid w:val="00E33C04"/>
    <w:rsid w:val="00E367A9"/>
    <w:rsid w:val="00E368E9"/>
    <w:rsid w:val="00E3724A"/>
    <w:rsid w:val="00E40D55"/>
    <w:rsid w:val="00E40F2B"/>
    <w:rsid w:val="00E465E0"/>
    <w:rsid w:val="00E46E1B"/>
    <w:rsid w:val="00E50AD4"/>
    <w:rsid w:val="00E515F6"/>
    <w:rsid w:val="00E5215E"/>
    <w:rsid w:val="00E526C4"/>
    <w:rsid w:val="00E538D8"/>
    <w:rsid w:val="00E53F51"/>
    <w:rsid w:val="00E53F66"/>
    <w:rsid w:val="00E56B5D"/>
    <w:rsid w:val="00E619AE"/>
    <w:rsid w:val="00E63DE5"/>
    <w:rsid w:val="00E64C97"/>
    <w:rsid w:val="00E651CF"/>
    <w:rsid w:val="00E658A8"/>
    <w:rsid w:val="00E65B88"/>
    <w:rsid w:val="00E662F1"/>
    <w:rsid w:val="00E665CA"/>
    <w:rsid w:val="00E66733"/>
    <w:rsid w:val="00E66D22"/>
    <w:rsid w:val="00E66D6D"/>
    <w:rsid w:val="00E66E0A"/>
    <w:rsid w:val="00E701AD"/>
    <w:rsid w:val="00E70278"/>
    <w:rsid w:val="00E711C8"/>
    <w:rsid w:val="00E72373"/>
    <w:rsid w:val="00E725BA"/>
    <w:rsid w:val="00E728CF"/>
    <w:rsid w:val="00E73DB4"/>
    <w:rsid w:val="00E7699C"/>
    <w:rsid w:val="00E76AA1"/>
    <w:rsid w:val="00E80B4A"/>
    <w:rsid w:val="00E81DDA"/>
    <w:rsid w:val="00E83D2F"/>
    <w:rsid w:val="00E84B5D"/>
    <w:rsid w:val="00E855E8"/>
    <w:rsid w:val="00E87033"/>
    <w:rsid w:val="00E87539"/>
    <w:rsid w:val="00E87E66"/>
    <w:rsid w:val="00E91C54"/>
    <w:rsid w:val="00E924E1"/>
    <w:rsid w:val="00E93203"/>
    <w:rsid w:val="00E93292"/>
    <w:rsid w:val="00E93E8E"/>
    <w:rsid w:val="00E95154"/>
    <w:rsid w:val="00E9641D"/>
    <w:rsid w:val="00E965EA"/>
    <w:rsid w:val="00E97A14"/>
    <w:rsid w:val="00E97B4C"/>
    <w:rsid w:val="00E97C04"/>
    <w:rsid w:val="00EA16E4"/>
    <w:rsid w:val="00EA3855"/>
    <w:rsid w:val="00EA4029"/>
    <w:rsid w:val="00EA72B4"/>
    <w:rsid w:val="00EB2FB0"/>
    <w:rsid w:val="00EB3EDF"/>
    <w:rsid w:val="00EB5EB9"/>
    <w:rsid w:val="00EB5F41"/>
    <w:rsid w:val="00EB6338"/>
    <w:rsid w:val="00EB669D"/>
    <w:rsid w:val="00EB6F1E"/>
    <w:rsid w:val="00EB7B39"/>
    <w:rsid w:val="00EC0BB1"/>
    <w:rsid w:val="00EC0D4D"/>
    <w:rsid w:val="00EC1048"/>
    <w:rsid w:val="00EC11A1"/>
    <w:rsid w:val="00EC3101"/>
    <w:rsid w:val="00EC5784"/>
    <w:rsid w:val="00EC60D6"/>
    <w:rsid w:val="00EC6989"/>
    <w:rsid w:val="00ED2B33"/>
    <w:rsid w:val="00ED36DE"/>
    <w:rsid w:val="00ED4FA3"/>
    <w:rsid w:val="00ED63C9"/>
    <w:rsid w:val="00EE0BE5"/>
    <w:rsid w:val="00EE1800"/>
    <w:rsid w:val="00EE3BD3"/>
    <w:rsid w:val="00EE493F"/>
    <w:rsid w:val="00EE5C3F"/>
    <w:rsid w:val="00EE61BC"/>
    <w:rsid w:val="00EE71C9"/>
    <w:rsid w:val="00EF0A5F"/>
    <w:rsid w:val="00EF2078"/>
    <w:rsid w:val="00EF2513"/>
    <w:rsid w:val="00EF2BCE"/>
    <w:rsid w:val="00EF343C"/>
    <w:rsid w:val="00EF36BD"/>
    <w:rsid w:val="00EF3BBD"/>
    <w:rsid w:val="00EF536F"/>
    <w:rsid w:val="00EF6015"/>
    <w:rsid w:val="00EF7E6B"/>
    <w:rsid w:val="00F00D97"/>
    <w:rsid w:val="00F0115B"/>
    <w:rsid w:val="00F01A43"/>
    <w:rsid w:val="00F02095"/>
    <w:rsid w:val="00F05D74"/>
    <w:rsid w:val="00F0713A"/>
    <w:rsid w:val="00F106D9"/>
    <w:rsid w:val="00F11F97"/>
    <w:rsid w:val="00F14503"/>
    <w:rsid w:val="00F14B0C"/>
    <w:rsid w:val="00F1516E"/>
    <w:rsid w:val="00F15AE3"/>
    <w:rsid w:val="00F16518"/>
    <w:rsid w:val="00F1783D"/>
    <w:rsid w:val="00F239D1"/>
    <w:rsid w:val="00F23EC3"/>
    <w:rsid w:val="00F2460A"/>
    <w:rsid w:val="00F256ED"/>
    <w:rsid w:val="00F25A6F"/>
    <w:rsid w:val="00F25E81"/>
    <w:rsid w:val="00F276B6"/>
    <w:rsid w:val="00F30253"/>
    <w:rsid w:val="00F30529"/>
    <w:rsid w:val="00F30763"/>
    <w:rsid w:val="00F3283B"/>
    <w:rsid w:val="00F33342"/>
    <w:rsid w:val="00F34695"/>
    <w:rsid w:val="00F348BD"/>
    <w:rsid w:val="00F34E7E"/>
    <w:rsid w:val="00F350A1"/>
    <w:rsid w:val="00F367CE"/>
    <w:rsid w:val="00F367F9"/>
    <w:rsid w:val="00F37381"/>
    <w:rsid w:val="00F406FF"/>
    <w:rsid w:val="00F40BCA"/>
    <w:rsid w:val="00F41018"/>
    <w:rsid w:val="00F41598"/>
    <w:rsid w:val="00F4300F"/>
    <w:rsid w:val="00F43A05"/>
    <w:rsid w:val="00F45828"/>
    <w:rsid w:val="00F45AA5"/>
    <w:rsid w:val="00F463AE"/>
    <w:rsid w:val="00F46514"/>
    <w:rsid w:val="00F51BA8"/>
    <w:rsid w:val="00F523E9"/>
    <w:rsid w:val="00F52BCE"/>
    <w:rsid w:val="00F53E9D"/>
    <w:rsid w:val="00F54336"/>
    <w:rsid w:val="00F55287"/>
    <w:rsid w:val="00F5596C"/>
    <w:rsid w:val="00F56374"/>
    <w:rsid w:val="00F56FAE"/>
    <w:rsid w:val="00F6089D"/>
    <w:rsid w:val="00F609CA"/>
    <w:rsid w:val="00F6116D"/>
    <w:rsid w:val="00F6448F"/>
    <w:rsid w:val="00F67BFC"/>
    <w:rsid w:val="00F707DE"/>
    <w:rsid w:val="00F70984"/>
    <w:rsid w:val="00F717C8"/>
    <w:rsid w:val="00F72CC3"/>
    <w:rsid w:val="00F73610"/>
    <w:rsid w:val="00F74661"/>
    <w:rsid w:val="00F7466D"/>
    <w:rsid w:val="00F76AF0"/>
    <w:rsid w:val="00F7765F"/>
    <w:rsid w:val="00F817CA"/>
    <w:rsid w:val="00F82A37"/>
    <w:rsid w:val="00F82D78"/>
    <w:rsid w:val="00F83BE3"/>
    <w:rsid w:val="00F84926"/>
    <w:rsid w:val="00F84AC9"/>
    <w:rsid w:val="00F850E3"/>
    <w:rsid w:val="00F85CFF"/>
    <w:rsid w:val="00F90138"/>
    <w:rsid w:val="00F909D2"/>
    <w:rsid w:val="00F91820"/>
    <w:rsid w:val="00F91B8D"/>
    <w:rsid w:val="00F91D83"/>
    <w:rsid w:val="00F91F51"/>
    <w:rsid w:val="00F92B04"/>
    <w:rsid w:val="00F94ADE"/>
    <w:rsid w:val="00F94EA4"/>
    <w:rsid w:val="00F95998"/>
    <w:rsid w:val="00F97C97"/>
    <w:rsid w:val="00F97FD7"/>
    <w:rsid w:val="00FA15CF"/>
    <w:rsid w:val="00FA3C4B"/>
    <w:rsid w:val="00FA4A29"/>
    <w:rsid w:val="00FA5018"/>
    <w:rsid w:val="00FA6B60"/>
    <w:rsid w:val="00FA71F9"/>
    <w:rsid w:val="00FA7744"/>
    <w:rsid w:val="00FB086E"/>
    <w:rsid w:val="00FB0EA9"/>
    <w:rsid w:val="00FB0EE1"/>
    <w:rsid w:val="00FB15F0"/>
    <w:rsid w:val="00FB3A7F"/>
    <w:rsid w:val="00FB3E99"/>
    <w:rsid w:val="00FB439E"/>
    <w:rsid w:val="00FB68EE"/>
    <w:rsid w:val="00FB6ECE"/>
    <w:rsid w:val="00FC3658"/>
    <w:rsid w:val="00FC43F5"/>
    <w:rsid w:val="00FC5BEF"/>
    <w:rsid w:val="00FC6889"/>
    <w:rsid w:val="00FC7163"/>
    <w:rsid w:val="00FC7EA6"/>
    <w:rsid w:val="00FD1DC8"/>
    <w:rsid w:val="00FD1EA3"/>
    <w:rsid w:val="00FD217E"/>
    <w:rsid w:val="00FD2B6F"/>
    <w:rsid w:val="00FD3236"/>
    <w:rsid w:val="00FD53A9"/>
    <w:rsid w:val="00FD5FDF"/>
    <w:rsid w:val="00FE0E91"/>
    <w:rsid w:val="00FE19E6"/>
    <w:rsid w:val="00FE3980"/>
    <w:rsid w:val="00FE4938"/>
    <w:rsid w:val="00FE4A8F"/>
    <w:rsid w:val="00FE5AFB"/>
    <w:rsid w:val="00FE62BB"/>
    <w:rsid w:val="00FF0D58"/>
    <w:rsid w:val="00FF15AD"/>
    <w:rsid w:val="00FF169D"/>
    <w:rsid w:val="00FF20A7"/>
    <w:rsid w:val="00FF2379"/>
    <w:rsid w:val="00FF4763"/>
    <w:rsid w:val="00FF5735"/>
    <w:rsid w:val="00FF5FFB"/>
    <w:rsid w:val="4129E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7E3DD"/>
  <w15:docId w15:val="{C9316379-DC9C-484B-B9F3-10891455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DA"/>
    <w:pPr>
      <w:spacing w:after="120"/>
      <w:ind w:left="1814"/>
    </w:pPr>
    <w:rPr>
      <w:rFonts w:ascii="Calibri" w:hAnsi="Calibri"/>
      <w:sz w:val="28"/>
      <w:lang w:eastAsia="en-US"/>
    </w:rPr>
  </w:style>
  <w:style w:type="paragraph" w:styleId="Heading1">
    <w:name w:val="heading 1"/>
    <w:basedOn w:val="Normal"/>
    <w:next w:val="Normal"/>
    <w:qFormat/>
    <w:rsid w:val="000B08FB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30976"/>
    <w:pPr>
      <w:keepNext/>
      <w:tabs>
        <w:tab w:val="left" w:pos="1304"/>
      </w:tabs>
      <w:spacing w:before="240"/>
      <w:ind w:hanging="1814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B08FB"/>
    <w:pPr>
      <w:keepNext/>
      <w:outlineLvl w:val="2"/>
    </w:pPr>
    <w:rPr>
      <w:rFonts w:cs="Arial"/>
      <w:b/>
      <w:bCs/>
      <w:iCs/>
      <w:szCs w:val="28"/>
      <w:u w:val="single"/>
    </w:rPr>
  </w:style>
  <w:style w:type="paragraph" w:styleId="Heading4">
    <w:name w:val="heading 4"/>
    <w:basedOn w:val="Normal"/>
    <w:next w:val="Normal"/>
    <w:qFormat/>
    <w:rsid w:val="000B08F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B08FB"/>
    <w:pPr>
      <w:keepNext/>
      <w:ind w:left="2552" w:hanging="567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B08FB"/>
    <w:pPr>
      <w:keepNext/>
      <w:jc w:val="right"/>
      <w:outlineLvl w:val="5"/>
    </w:pPr>
    <w:rPr>
      <w:rFonts w:ascii="Lucida Handwriting" w:hAnsi="Lucida Handwriti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08FB"/>
    <w:pPr>
      <w:tabs>
        <w:tab w:val="center" w:pos="4320"/>
        <w:tab w:val="right" w:pos="8640"/>
      </w:tabs>
    </w:pPr>
  </w:style>
  <w:style w:type="paragraph" w:customStyle="1" w:styleId="Content">
    <w:name w:val="Content"/>
    <w:basedOn w:val="Normal"/>
    <w:link w:val="ContentChar"/>
    <w:rsid w:val="007E0962"/>
  </w:style>
  <w:style w:type="character" w:styleId="PageNumber">
    <w:name w:val="page number"/>
    <w:basedOn w:val="DefaultParagraphFont"/>
    <w:rsid w:val="000B08FB"/>
  </w:style>
  <w:style w:type="paragraph" w:styleId="Header">
    <w:name w:val="header"/>
    <w:basedOn w:val="Normal"/>
    <w:rsid w:val="000B08FB"/>
    <w:pPr>
      <w:tabs>
        <w:tab w:val="center" w:pos="4320"/>
        <w:tab w:val="right" w:pos="8640"/>
      </w:tabs>
    </w:pPr>
  </w:style>
  <w:style w:type="paragraph" w:customStyle="1" w:styleId="Resolution">
    <w:name w:val="Resolution"/>
    <w:basedOn w:val="Normal"/>
    <w:link w:val="ResolutionChar"/>
    <w:rsid w:val="000B08FB"/>
    <w:pPr>
      <w:tabs>
        <w:tab w:val="left" w:pos="851"/>
      </w:tabs>
      <w:ind w:left="2552" w:hanging="2552"/>
    </w:pPr>
  </w:style>
  <w:style w:type="paragraph" w:customStyle="1" w:styleId="Heading">
    <w:name w:val="Heading"/>
    <w:basedOn w:val="Normal"/>
    <w:next w:val="Normal"/>
    <w:rsid w:val="0000406A"/>
    <w:pPr>
      <w:widowControl w:val="0"/>
      <w:spacing w:before="240"/>
      <w:ind w:left="0"/>
    </w:pPr>
    <w:rPr>
      <w:lang w:eastAsia="en-GB"/>
    </w:rPr>
  </w:style>
  <w:style w:type="paragraph" w:customStyle="1" w:styleId="Indent">
    <w:name w:val="Indent"/>
    <w:basedOn w:val="Content"/>
    <w:rsid w:val="007E0962"/>
    <w:pPr>
      <w:ind w:left="1985"/>
    </w:pPr>
  </w:style>
  <w:style w:type="paragraph" w:customStyle="1" w:styleId="DearCouncillor">
    <w:name w:val="Dear Councillor"/>
    <w:basedOn w:val="Normal"/>
    <w:next w:val="Normal"/>
    <w:qFormat/>
    <w:rsid w:val="00230555"/>
    <w:pPr>
      <w:ind w:left="0"/>
    </w:pPr>
  </w:style>
  <w:style w:type="paragraph" w:customStyle="1" w:styleId="Sub-Heading">
    <w:name w:val="Sub-Heading"/>
    <w:basedOn w:val="Indent"/>
    <w:next w:val="Normal"/>
    <w:rsid w:val="00575FF8"/>
    <w:pPr>
      <w:widowControl w:val="0"/>
      <w:tabs>
        <w:tab w:val="left" w:pos="2448"/>
      </w:tabs>
      <w:ind w:left="2552" w:hanging="567"/>
    </w:pPr>
    <w:rPr>
      <w:b/>
      <w:lang w:eastAsia="en-GB"/>
    </w:rPr>
  </w:style>
  <w:style w:type="paragraph" w:customStyle="1" w:styleId="MainHeading">
    <w:name w:val="Main Heading"/>
    <w:basedOn w:val="Heading1"/>
    <w:rsid w:val="00CE6D6B"/>
    <w:pPr>
      <w:keepNext w:val="0"/>
      <w:widowControl w:val="0"/>
      <w:spacing w:before="100" w:after="100"/>
      <w:ind w:left="0"/>
    </w:pPr>
    <w:rPr>
      <w:rFonts w:cs="Times New Roman"/>
      <w:caps w:val="0"/>
      <w:kern w:val="0"/>
      <w:szCs w:val="28"/>
      <w:u w:val="none"/>
      <w:lang w:eastAsia="en-GB"/>
    </w:rPr>
  </w:style>
  <w:style w:type="paragraph" w:styleId="BalloonText">
    <w:name w:val="Balloon Text"/>
    <w:basedOn w:val="Normal"/>
    <w:semiHidden/>
    <w:rsid w:val="00B75807"/>
    <w:rPr>
      <w:rFonts w:ascii="Tahoma" w:hAnsi="Tahoma" w:cs="Tahoma"/>
      <w:sz w:val="16"/>
      <w:szCs w:val="16"/>
    </w:rPr>
  </w:style>
  <w:style w:type="character" w:customStyle="1" w:styleId="ContentChar">
    <w:name w:val="Content Char"/>
    <w:link w:val="Content"/>
    <w:rsid w:val="007E0962"/>
    <w:rPr>
      <w:rFonts w:ascii="Calibri" w:hAnsi="Calibri"/>
      <w:sz w:val="28"/>
      <w:lang w:eastAsia="en-US"/>
    </w:rPr>
  </w:style>
  <w:style w:type="paragraph" w:customStyle="1" w:styleId="Clerksignature">
    <w:name w:val="Clerk signature"/>
    <w:basedOn w:val="DearCouncillor"/>
    <w:qFormat/>
    <w:rsid w:val="00230555"/>
    <w:pPr>
      <w:jc w:val="right"/>
    </w:pPr>
  </w:style>
  <w:style w:type="paragraph" w:customStyle="1" w:styleId="PlanningContent">
    <w:name w:val="Planning Content"/>
    <w:basedOn w:val="Normal"/>
    <w:rsid w:val="005C17C0"/>
    <w:pPr>
      <w:tabs>
        <w:tab w:val="left" w:pos="1985"/>
      </w:tabs>
      <w:ind w:left="4253" w:hanging="2268"/>
    </w:pPr>
  </w:style>
  <w:style w:type="paragraph" w:styleId="NormalIndent">
    <w:name w:val="Normal Indent"/>
    <w:basedOn w:val="Normal"/>
    <w:rsid w:val="0096031A"/>
    <w:pPr>
      <w:ind w:left="720"/>
    </w:pPr>
    <w:rPr>
      <w:bCs/>
      <w:szCs w:val="22"/>
    </w:rPr>
  </w:style>
  <w:style w:type="character" w:styleId="Hyperlink">
    <w:name w:val="Hyperlink"/>
    <w:rsid w:val="00385E06"/>
    <w:rPr>
      <w:color w:val="0000FF"/>
      <w:u w:val="single"/>
    </w:rPr>
  </w:style>
  <w:style w:type="character" w:styleId="FollowedHyperlink">
    <w:name w:val="FollowedHyperlink"/>
    <w:rsid w:val="006C5A31"/>
    <w:rPr>
      <w:color w:val="800080"/>
      <w:u w:val="single"/>
    </w:rPr>
  </w:style>
  <w:style w:type="paragraph" w:customStyle="1" w:styleId="Style7">
    <w:name w:val="Style7"/>
    <w:basedOn w:val="Normal"/>
    <w:uiPriority w:val="99"/>
    <w:rsid w:val="00C9211B"/>
    <w:pPr>
      <w:widowControl w:val="0"/>
      <w:autoSpaceDE w:val="0"/>
      <w:autoSpaceDN w:val="0"/>
      <w:adjustRightInd w:val="0"/>
      <w:spacing w:line="259" w:lineRule="exact"/>
      <w:ind w:left="0"/>
    </w:pPr>
    <w:rPr>
      <w:rFonts w:ascii="Tahoma" w:hAnsi="Tahoma" w:cs="Tahoma"/>
      <w:sz w:val="24"/>
      <w:szCs w:val="24"/>
      <w:lang w:eastAsia="en-GB"/>
    </w:rPr>
  </w:style>
  <w:style w:type="paragraph" w:customStyle="1" w:styleId="Style10">
    <w:name w:val="Style10"/>
    <w:basedOn w:val="Normal"/>
    <w:uiPriority w:val="99"/>
    <w:rsid w:val="00C9211B"/>
    <w:pPr>
      <w:widowControl w:val="0"/>
      <w:autoSpaceDE w:val="0"/>
      <w:autoSpaceDN w:val="0"/>
      <w:adjustRightInd w:val="0"/>
      <w:spacing w:line="262" w:lineRule="exact"/>
      <w:ind w:left="0" w:hanging="643"/>
    </w:pPr>
    <w:rPr>
      <w:rFonts w:ascii="Tahoma" w:hAnsi="Tahoma" w:cs="Tahoma"/>
      <w:sz w:val="24"/>
      <w:szCs w:val="24"/>
      <w:lang w:eastAsia="en-GB"/>
    </w:rPr>
  </w:style>
  <w:style w:type="character" w:customStyle="1" w:styleId="FontStyle15">
    <w:name w:val="Font Style15"/>
    <w:uiPriority w:val="99"/>
    <w:rsid w:val="00C9211B"/>
    <w:rPr>
      <w:rFonts w:ascii="Tahoma" w:hAnsi="Tahoma" w:cs="Tahoma" w:hint="default"/>
      <w:sz w:val="20"/>
      <w:szCs w:val="20"/>
    </w:rPr>
  </w:style>
  <w:style w:type="table" w:styleId="TableGrid">
    <w:name w:val="Table Grid"/>
    <w:basedOn w:val="TableNormal"/>
    <w:rsid w:val="00847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030976"/>
    <w:rPr>
      <w:rFonts w:ascii="Calibri" w:hAnsi="Calibri"/>
      <w:b/>
      <w:bCs/>
      <w:iCs/>
      <w:sz w:val="28"/>
      <w:szCs w:val="28"/>
      <w:lang w:eastAsia="en-US"/>
    </w:rPr>
  </w:style>
  <w:style w:type="paragraph" w:customStyle="1" w:styleId="Style5">
    <w:name w:val="Style5"/>
    <w:basedOn w:val="Normal"/>
    <w:uiPriority w:val="99"/>
    <w:rsid w:val="003E0C7E"/>
    <w:pPr>
      <w:widowControl w:val="0"/>
      <w:autoSpaceDE w:val="0"/>
      <w:autoSpaceDN w:val="0"/>
      <w:adjustRightInd w:val="0"/>
      <w:spacing w:line="269" w:lineRule="exact"/>
      <w:ind w:left="0"/>
    </w:pPr>
    <w:rPr>
      <w:rFonts w:ascii="Cambria" w:hAnsi="Cambria"/>
      <w:sz w:val="24"/>
      <w:szCs w:val="24"/>
      <w:lang w:eastAsia="en-GB"/>
    </w:rPr>
  </w:style>
  <w:style w:type="character" w:customStyle="1" w:styleId="FontStyle13">
    <w:name w:val="Font Style13"/>
    <w:uiPriority w:val="99"/>
    <w:rsid w:val="003E0C7E"/>
    <w:rPr>
      <w:rFonts w:ascii="Arial Unicode MS" w:eastAsia="Arial Unicode MS" w:cs="Arial Unicode MS"/>
      <w:sz w:val="22"/>
      <w:szCs w:val="22"/>
    </w:rPr>
  </w:style>
  <w:style w:type="character" w:customStyle="1" w:styleId="FontStyle14">
    <w:name w:val="Font Style14"/>
    <w:uiPriority w:val="99"/>
    <w:rsid w:val="003E0C7E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ContentAfter9pt">
    <w:name w:val="Style Content + After:  9 pt"/>
    <w:basedOn w:val="Content"/>
    <w:rsid w:val="00B74E4B"/>
  </w:style>
  <w:style w:type="paragraph" w:customStyle="1" w:styleId="StyleContentItalic">
    <w:name w:val="Style Content + Italic"/>
    <w:basedOn w:val="Content"/>
    <w:rsid w:val="00B74E4B"/>
    <w:rPr>
      <w:i/>
      <w:iCs/>
    </w:rPr>
  </w:style>
  <w:style w:type="paragraph" w:customStyle="1" w:styleId="StylePlanningContentLeft05cm">
    <w:name w:val="Style Planning Content + Left:  0.5 cm"/>
    <w:basedOn w:val="PlanningContent"/>
    <w:rsid w:val="005C17C0"/>
    <w:pPr>
      <w:tabs>
        <w:tab w:val="clear" w:pos="1985"/>
        <w:tab w:val="left" w:pos="2268"/>
      </w:tabs>
      <w:ind w:hanging="2552"/>
    </w:pPr>
  </w:style>
  <w:style w:type="paragraph" w:customStyle="1" w:styleId="StyleContentAfter0pt">
    <w:name w:val="Style Content + After:  0 pt"/>
    <w:basedOn w:val="Content"/>
    <w:rsid w:val="005C17C0"/>
    <w:pPr>
      <w:tabs>
        <w:tab w:val="left" w:pos="2268"/>
      </w:tabs>
      <w:ind w:left="3969" w:hanging="2268"/>
    </w:pPr>
  </w:style>
  <w:style w:type="paragraph" w:customStyle="1" w:styleId="StylePlanningContentLeft35cmHanging475cm">
    <w:name w:val="Style Planning Content + Left:  3.5 cm Hanging:  4.75 cm"/>
    <w:basedOn w:val="PlanningContent"/>
    <w:rsid w:val="005C17C0"/>
    <w:pPr>
      <w:ind w:left="4820" w:hanging="2835"/>
    </w:pPr>
  </w:style>
  <w:style w:type="paragraph" w:customStyle="1" w:styleId="StyleAfter12pt">
    <w:name w:val="Style After:  12 pt"/>
    <w:basedOn w:val="Normal"/>
    <w:rsid w:val="0099024F"/>
  </w:style>
  <w:style w:type="paragraph" w:customStyle="1" w:styleId="StyleLeft3cm">
    <w:name w:val="Style Left:  3 cm"/>
    <w:basedOn w:val="Normal"/>
    <w:rsid w:val="004F35E2"/>
  </w:style>
  <w:style w:type="character" w:customStyle="1" w:styleId="Heading3Char">
    <w:name w:val="Heading 3 Char"/>
    <w:link w:val="Heading3"/>
    <w:rsid w:val="006E6FDD"/>
    <w:rPr>
      <w:rFonts w:ascii="Calibri" w:hAnsi="Calibri" w:cs="Arial"/>
      <w:b/>
      <w:bCs/>
      <w:iCs/>
      <w:sz w:val="28"/>
      <w:szCs w:val="28"/>
      <w:u w:val="single"/>
      <w:lang w:eastAsia="en-US"/>
    </w:rPr>
  </w:style>
  <w:style w:type="paragraph" w:customStyle="1" w:styleId="StyleLeft45cmHanging1cm">
    <w:name w:val="Style Left:  4.5 cm Hanging:  1 cm"/>
    <w:basedOn w:val="Normal"/>
    <w:rsid w:val="00FC6889"/>
    <w:pPr>
      <w:ind w:left="3119" w:hanging="567"/>
    </w:pPr>
  </w:style>
  <w:style w:type="paragraph" w:styleId="ListParagraph">
    <w:name w:val="List Paragraph"/>
    <w:basedOn w:val="Normal"/>
    <w:uiPriority w:val="34"/>
    <w:qFormat/>
    <w:rsid w:val="004060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D0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C6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C6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C65"/>
    <w:rPr>
      <w:rFonts w:ascii="Calibri" w:hAnsi="Calibri"/>
      <w:b/>
      <w:bCs/>
      <w:lang w:eastAsia="en-US"/>
    </w:rPr>
  </w:style>
  <w:style w:type="paragraph" w:styleId="NoSpacing">
    <w:name w:val="No Spacing"/>
    <w:uiPriority w:val="1"/>
    <w:qFormat/>
    <w:rsid w:val="00034AF2"/>
    <w:pPr>
      <w:ind w:left="1814"/>
    </w:pPr>
    <w:rPr>
      <w:rFonts w:ascii="Calibri" w:hAnsi="Calibri"/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300E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8300E"/>
  </w:style>
  <w:style w:type="paragraph" w:customStyle="1" w:styleId="PLanning">
    <w:name w:val="PLanning"/>
    <w:basedOn w:val="Normal"/>
    <w:qFormat/>
    <w:rsid w:val="00EB2FB0"/>
    <w:pPr>
      <w:tabs>
        <w:tab w:val="left" w:pos="1701"/>
      </w:tabs>
      <w:spacing w:after="0"/>
      <w:ind w:left="3970" w:hanging="3119"/>
    </w:pPr>
    <w:rPr>
      <w:rFonts w:eastAsia="SimSun"/>
      <w:szCs w:val="28"/>
      <w:lang w:eastAsia="zh-CN"/>
    </w:rPr>
  </w:style>
  <w:style w:type="character" w:customStyle="1" w:styleId="ResolutionChar">
    <w:name w:val="Resolution Char"/>
    <w:link w:val="Resolution"/>
    <w:rsid w:val="00D26C2C"/>
    <w:rPr>
      <w:rFonts w:ascii="Calibri" w:hAnsi="Calibri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6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C727-2025-46E6-8B3A-620E3873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RANKLEY IN BIRMINGHAM PARISH COUNCIL</vt:lpstr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RANKLEY IN BIRMINGHAM PARISH COUNCIL</dc:title>
  <dc:creator>Roger Griffiths</dc:creator>
  <cp:lastModifiedBy>Rachael Anstey</cp:lastModifiedBy>
  <cp:revision>2</cp:revision>
  <cp:lastPrinted>2025-11-11T13:07:00Z</cp:lastPrinted>
  <dcterms:created xsi:type="dcterms:W3CDTF">2025-11-11T13:09:00Z</dcterms:created>
  <dcterms:modified xsi:type="dcterms:W3CDTF">2025-11-11T13:09:00Z</dcterms:modified>
</cp:coreProperties>
</file>